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3206787"/>
        <w:docPartObj>
          <w:docPartGallery w:val="Cover Page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BF65C9" w:rsidRDefault="00BF65C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0" allowOverlap="1" wp14:editId="4D42EB79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2616835" cy="5008880"/>
                    <wp:effectExtent l="76200" t="76200" r="50165" b="58420"/>
                    <wp:wrapNone/>
                    <wp:docPr id="240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16835" cy="5008880"/>
                              <a:chOff x="335" y="370"/>
                              <a:chExt cx="4476" cy="7108"/>
                            </a:xfrm>
                          </wpg:grpSpPr>
                          <wps:wsp>
                            <wps:cNvPr id="24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</w:rPr>
                                    <w:alias w:val="Автор"/>
                                    <w:id w:val="-155922860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</w:rPr>
                                        <w:t xml:space="preserve">Л.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</w:rPr>
                                        <w:t>Прозорова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24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7" y="370"/>
                                <a:ext cx="1564" cy="7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0000"/>
                                </a:srgb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100"/>
                                      <w:szCs w:val="100"/>
                                      <w14:numForm w14:val="lining"/>
                                    </w:rPr>
                                    <w:alias w:val="Год"/>
                                    <w:id w:val="15001556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8-30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  <w14:numForm w14:val="lining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24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" y="370"/>
                                <a:ext cx="1251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bg1">
                                    <a:alpha val="80000"/>
                                  </a:schemeClr>
                                </a:glow>
                              </a:effectLst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</w:rPr>
                                    <w:alias w:val="Название"/>
                                    <w:id w:val="3306473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Плекаю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мову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солов’їну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48"/>
                                        </w:rPr>
                                        <w:t>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Группа 3" o:spid="_x0000_s1026" style="position:absolute;margin-left:0;margin-top:0;width:206.05pt;height:394.4pt;z-index:251665408;mso-width-percent:350;mso-height-percent:500;mso-left-percent:50;mso-top-percent:45;mso-position-horizontal-relative:page;mso-position-vertical-relative:page;mso-width-percent:350;mso-height-percent:500;mso-left-percent:50;mso-top-percent:45" coordorigin="335,370" coordsize="4476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" o:allowincell="f">
                    <v:rect id="Rectangle 4" o:spid="_x0000_s1027" style="position:absolute;left:1794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gjn8IA&#10;AADcAAAADwAAAGRycy9kb3ducmV2LnhtbESP0YrCMBRE3wX/IVxh3zStqEjXKGVhZUFftH7A3eba&#10;FJub0kTb/fuNIPg4zMwZZrMbbCMe1PnasYJ0loAgLp2uuVJwKb6naxA+IGtsHJOCP/Kw245HG8y0&#10;6/lEj3OoRISwz1CBCaHNpPSlIYt+5lri6F1dZzFE2VVSd9hHuG3kPElW0mLNccFgS1+Gytv5bhUs&#10;+9/VIS/KtM2DP54We+oNkVIfkyH/BBFoCO/wq/2jFcwXKT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+COfwgAAANwAAAAPAAAAAAAAAAAAAAAAAJgCAABkcnMvZG93&#10;bnJldi54bWxQSwUGAAAAAAQABAD1AAAAhwMAAAAA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alias w:val="Автор"/>
                              <w:id w:val="-155922860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</w:rPr>
                                  <w:t xml:space="preserve">Л.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</w:rPr>
                                  <w:t>Прозорова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7;top:370;width:1564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96MEA&#10;AADcAAAADwAAAGRycy9kb3ducmV2LnhtbESP0YrCMBRE3wX/IVzBN00trizVKEVQhN0XdT/g2lyb&#10;YnNTmmjr35sFwcdhZs4wq01va/Gg1leOFcymCQjiwumKSwV/593kG4QPyBprx6TgSR426+FghZl2&#10;HR/pcQqliBD2GSowITSZlL4wZNFPXUMcvatrLYYo21LqFrsIt7VMk2QhLVYcFww2tDVU3E53q+Cr&#10;uyx+8nMxa/Lgf4/zPXWGSKnxqM+XIAL14RN+tw9aQTpP4f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vejBAAAA3AAAAA8AAAAAAAAAAAAAAAAAmAIAAGRycy9kb3du&#10;cmV2LnhtbFBLBQYAAAAABAAEAPUAAACGAwAAAAA=&#10;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  <w14:numForm w14:val="lining"/>
                              </w:rPr>
                              <w:alias w:val="Год"/>
                              <w:id w:val="15001556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8-30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  <w14:numForm w14:val="lining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35;top:370;width:1251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ZZcUA&#10;AADcAAAADwAAAGRycy9kb3ducmV2LnhtbESPQWsCMRSE74X+h/AKvYhmq1JkNUoRCtKDbVcPHh/J&#10;c7O4edlu4u76702h0OMwM98wq83gatFRGyrPCl4mGQhi7U3FpYLj4X28ABEissHaMym4UYDN+vFh&#10;hbnxPX9TV8RSJAiHHBXYGJtcyqAtOQwT3xAn7+xbhzHJtpSmxT7BXS2nWfYqHVacFiw2tLWkL8XV&#10;KdAfBcrsa3+KP3Lb9aOr3enPQannp+FtCSLSEP/Df+2dUTCdz+D3TD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ZllxQAAANwAAAAPAAAAAAAAAAAAAAAAAJgCAABkcnMv&#10;ZG93bnJldi54bWxQSwUGAAAAAAQABAD1AAAAigMAAAAA&#10;" fillcolor="white [3212]" stroked="f" strokeweight="1pt">
                      <v:fill opacity="13107f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</w:rPr>
                              <w:alias w:val="Название"/>
                              <w:id w:val="3306473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Плекаю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мову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солов’їну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48"/>
                                  </w:rPr>
                                  <w:t>…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F65C9" w:rsidRDefault="00BF65C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0" allowOverlap="1" wp14:editId="5E2FD2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5000</wp14:pctPosVOffset>
                        </wp:positionV>
                      </mc:Choice>
                      <mc:Fallback>
                        <wp:positionV relativeFrom="page">
                          <wp:posOffset>5880100</wp:posOffset>
                        </wp:positionV>
                      </mc:Fallback>
                    </mc:AlternateContent>
                    <wp:extent cx="6994525" cy="4023360"/>
                    <wp:effectExtent l="0" t="0" r="0" b="0"/>
                    <wp:wrapNone/>
                    <wp:docPr id="244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4023360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4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Аннотация"/>
                                    <w:id w:val="61260361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</w:pPr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Творчі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t>р</w:t>
                                      </w:r>
                                      <w:proofErr w:type="gramEnd"/>
                                      <w:r>
                                        <w:t>ізнорівневі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вправи</w:t>
                                      </w:r>
                                      <w:proofErr w:type="spellEnd"/>
                                      <w:r>
                                        <w:t xml:space="preserve"> з </w:t>
                                      </w:r>
                                      <w:proofErr w:type="spellStart"/>
                                      <w:r>
                                        <w:t>української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мови</w:t>
                                      </w:r>
                                      <w:proofErr w:type="spellEnd"/>
                                      <w:r>
                                        <w:t xml:space="preserve"> для </w:t>
                                      </w:r>
                                      <w:proofErr w:type="spellStart"/>
                                      <w:r>
                                        <w:t>розвитку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уваги</w:t>
                                      </w:r>
                                      <w:proofErr w:type="spellEnd"/>
                                      <w: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t>логічного</w:t>
                                      </w:r>
                                      <w:proofErr w:type="spellEnd"/>
                                      <w:r>
                                        <w:t xml:space="preserve"> та дивергентного </w:t>
                                      </w:r>
                                      <w:proofErr w:type="spellStart"/>
                                      <w:r>
                                        <w:t>мислення</w:t>
                                      </w:r>
                                      <w:proofErr w:type="spellEnd"/>
                                      <w:r>
                                        <w:t xml:space="preserve"> в </w:t>
                                      </w:r>
                                      <w:proofErr w:type="spellStart"/>
                                      <w:r>
                                        <w:t>учнів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початкових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класів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Организация"/>
                                    <w:id w:val="61260362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Збірник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творчих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розвивальних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вправ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Адрес"/>
                                    <w:id w:val="612603627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Відділ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освіти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молод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і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та спорту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br/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Кам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lang w:val="uk-UA"/>
                                        </w:rPr>
                                        <w:t>я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нсько-Дніпровської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міської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рад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alias w:val="Телефон"/>
                                    <w:id w:val="343265946"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7044B2">
                                        <w:rPr>
                                          <w:b/>
                                          <w:bCs/>
                                          <w:color w:val="E36C0A" w:themeColor="accent6" w:themeShade="BF"/>
                                        </w:rPr>
                                        <w:t>http://prozorova1969.wixsite.com/my-inspiration/pedagogichna-majsterny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Факс"/>
                                    <w:id w:val="612603638"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Content>
                                    <w:p w:rsidR="00D076F5" w:rsidRDefault="00D076F5">
                                      <w:pPr>
                                        <w:pStyle w:val="ab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  <w:p w:rsidR="00D076F5" w:rsidRDefault="00D076F5">
                                  <w:pPr>
                                    <w:pStyle w:val="ab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40000</wp14:pctHeight>
                    </wp14:sizeRelV>
                  </wp:anchor>
                </w:drawing>
              </mc:Choice>
              <mc:Fallback>
                <w:pict>
                  <v:group id="Группа 7" o:spid="_x0000_s1030" style="position:absolute;margin-left:0;margin-top:0;width:550.75pt;height:316.8pt;z-index:251666432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" o:allowincell="f">
                    <v:rect id="Rectangle 8" o:spid="_x0000_s1031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RWsUA&#10;AADcAAAADwAAAGRycy9kb3ducmV2LnhtbESPQYvCMBSE78L+h/AWvIimKypL1yiuIIona/fg8dE8&#10;27rNS2miVn+9EQSPw8x8w0znranEhRpXWlbwNYhAEGdWl5wr+EtX/W8QziNrrCyTghs5mM8+OlOM&#10;tb1yQpe9z0WAsItRQeF9HUvpsoIMuoGtiYN3tI1BH2STS93gNcBNJYdRNJEGSw4LBda0LCj735+N&#10;gnVySna9w9bdF8fklJrylm5/l0p1P9vFDwhPrX+HX+2NVjAc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NFaxQAAANwAAAAPAAAAAAAAAAAAAAAAAJgCAABkcnMv&#10;ZG93bnJldi54bWxQSwUGAAAAAAQABAD1AAAAigMAAAAA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Аннотация"/>
                              <w:id w:val="61260361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Творчі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  <w:r>
                                  <w:t>ізнорівневі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прави</w:t>
                                </w:r>
                                <w:proofErr w:type="spellEnd"/>
                                <w:r>
                                  <w:t xml:space="preserve"> з </w:t>
                                </w:r>
                                <w:proofErr w:type="spellStart"/>
                                <w:r>
                                  <w:t>української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мови</w:t>
                                </w:r>
                                <w:proofErr w:type="spellEnd"/>
                                <w:r>
                                  <w:t xml:space="preserve"> для </w:t>
                                </w:r>
                                <w:proofErr w:type="spellStart"/>
                                <w:r>
                                  <w:t>розвитку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уваги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proofErr w:type="spellStart"/>
                                <w:r>
                                  <w:t>логічного</w:t>
                                </w:r>
                                <w:proofErr w:type="spellEnd"/>
                                <w:r>
                                  <w:t xml:space="preserve"> та дивергентного </w:t>
                                </w:r>
                                <w:proofErr w:type="spellStart"/>
                                <w:r>
                                  <w:t>мислення</w:t>
                                </w:r>
                                <w:proofErr w:type="spellEnd"/>
                                <w:r>
                                  <w:t xml:space="preserve"> в </w:t>
                                </w:r>
                                <w:proofErr w:type="spellStart"/>
                                <w:r>
                                  <w:t>учнів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початкових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ласів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djsYA&#10;AADcAAAADwAAAGRycy9kb3ducmV2LnhtbESPT2vCQBTE7wW/w/KEXopulFYkdRUpWCp48C/t8ZF9&#10;Jmmzb8PuJsZv7woFj8PM/IaZLTpTiZacLy0rGA0TEMSZ1SXnCo6H1WAKwgdkjZVlUnAlD4t572mG&#10;qbYX3lG7D7mIEPYpKihCqFMpfVaQQT+0NXH0ztYZDFG6XGqHlwg3lRwnyUQaLDkuFFjTR0HZ374x&#10;Cj637cv2+638+V2vl7Y5nc6u2Uilnvvd8h1EoC48wv/tL61g/DqB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8djsYAAADcAAAADwAAAAAAAAAAAAAAAACYAgAAZHJz&#10;L2Rvd25yZXYueG1sUEsFBgAAAAAEAAQA9QAAAIsDAAAAAA==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Организация"/>
                              <w:id w:val="61260362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Збірник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творчих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розвивальних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вправ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Адрес"/>
                              <w:id w:val="612603627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Відділ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освіти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bCs/>
                                  </w:rPr>
                                  <w:t>молод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</w:rPr>
                                  <w:t>і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та спорту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Кам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>’</w:t>
                                </w:r>
                                <w:r>
                                  <w:rPr>
                                    <w:b/>
                                    <w:bCs/>
                                    <w:lang w:val="uk-UA"/>
                                  </w:rPr>
                                  <w:t>я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нсько-Дніпровської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міської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рад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alias w:val="Телефон"/>
                              <w:id w:val="343265946"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7044B2">
                                  <w:rPr>
                                    <w:b/>
                                    <w:bCs/>
                                    <w:color w:val="E36C0A" w:themeColor="accent6" w:themeShade="BF"/>
                                  </w:rPr>
                                  <w:t>http://prozorova1969.wixsite.com/my-inspiration/pedagogichna-majsterny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Факс"/>
                              <w:id w:val="612603638"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Content>
                              <w:p w:rsidR="00D076F5" w:rsidRDefault="00D076F5">
                                <w:pPr>
                                  <w:pStyle w:val="ab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016</w:t>
                                </w:r>
                              </w:p>
                            </w:sdtContent>
                          </w:sdt>
                          <w:p w:rsidR="00D076F5" w:rsidRDefault="00D076F5">
                            <w:pPr>
                              <w:pStyle w:val="ab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0" allowOverlap="1" wp14:editId="7BB54D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995160" cy="5027295"/>
                    <wp:effectExtent l="0" t="0" r="0" b="1905"/>
                    <wp:wrapNone/>
                    <wp:docPr id="247" name="Прямоугольник 2" descr="Кадр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995160" cy="50272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 r="-7574"/>
                              </a:stretch>
                            </a:blip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alt="Кадр" style="position:absolute;margin-left:0;margin-top:0;width:550.8pt;height:395.85pt;z-index:-251652096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" o:allowincell="f" stroked="f">
                    <v:fill r:id="rId11" o:title="Кадр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BF65C9" w:rsidRDefault="00BF65C9">
          <w:pPr>
            <w:rPr>
              <w:rFonts w:eastAsiaTheme="minorEastAsia"/>
              <w:lang w:eastAsia="ru-RU"/>
            </w:rPr>
          </w:pPr>
          <w:r>
            <w:rPr>
              <w:rFonts w:eastAsiaTheme="minorEastAsia"/>
              <w:lang w:eastAsia="ru-RU"/>
            </w:rPr>
            <w:br w:type="page"/>
          </w:r>
        </w:p>
      </w:sdtContent>
    </w:sdt>
    <w:p w:rsidR="00070D06" w:rsidRDefault="00070D06" w:rsidP="0021374B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3D10" w:rsidRDefault="002F3E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59A"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19046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F459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E131B" w:rsidRDefault="002F3EFA" w:rsidP="003B3D10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.Б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хтярь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директора</w:t>
      </w:r>
      <w:r w:rsidR="000F459A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-виховної               </w:t>
      </w:r>
      <w:r w:rsidR="00CD124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9046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F459A">
        <w:rPr>
          <w:rFonts w:ascii="Times New Roman" w:hAnsi="Times New Roman" w:cs="Times New Roman"/>
          <w:sz w:val="28"/>
          <w:szCs w:val="28"/>
          <w:lang w:val="uk-UA"/>
        </w:rPr>
        <w:t xml:space="preserve">роботи,  навчально-виховного </w:t>
      </w:r>
      <w:r>
        <w:rPr>
          <w:rFonts w:ascii="Times New Roman" w:hAnsi="Times New Roman" w:cs="Times New Roman"/>
          <w:sz w:val="28"/>
          <w:szCs w:val="28"/>
          <w:lang w:val="uk-UA"/>
        </w:rPr>
        <w:t>Комплексу «Дитячий садок-загальноосвітня школа І-ІІІ ст.»</w:t>
      </w:r>
      <w:r w:rsidR="000F459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ам’янс</w:t>
      </w:r>
      <w:r w:rsidR="00643EE3">
        <w:rPr>
          <w:rFonts w:ascii="Times New Roman" w:hAnsi="Times New Roman" w:cs="Times New Roman"/>
          <w:sz w:val="28"/>
          <w:szCs w:val="28"/>
          <w:lang w:val="uk-UA"/>
        </w:rPr>
        <w:t>ько- Дніпровської міської ради З</w:t>
      </w:r>
      <w:r w:rsidR="003B3D10">
        <w:rPr>
          <w:rFonts w:ascii="Times New Roman" w:hAnsi="Times New Roman" w:cs="Times New Roman"/>
          <w:sz w:val="28"/>
          <w:szCs w:val="28"/>
          <w:lang w:val="uk-UA"/>
        </w:rPr>
        <w:t>апорізької обл.;</w:t>
      </w:r>
      <w:r w:rsidR="009B7F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B7FAD" w:rsidRPr="009B7FAD" w:rsidRDefault="009B7FAD" w:rsidP="003B3D1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B7F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.О.Кліпі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B7F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</w:t>
      </w:r>
      <w:r w:rsidRPr="009B7F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івник ШМО вчителів початкових класів Кам’янсько-Дніпровської ЗОШ І-ІІІ ступенів №3</w:t>
      </w:r>
      <w:r w:rsidRPr="009B7F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B7F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9B7F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2F3EFA" w:rsidRDefault="002F3E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6F5" w:rsidRDefault="00D076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3EFA" w:rsidRPr="000F459A" w:rsidRDefault="002F3E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лія </w:t>
      </w:r>
      <w:proofErr w:type="spellStart"/>
      <w:r w:rsidRPr="000F459A">
        <w:rPr>
          <w:rFonts w:ascii="Times New Roman" w:hAnsi="Times New Roman" w:cs="Times New Roman"/>
          <w:b/>
          <w:sz w:val="28"/>
          <w:szCs w:val="28"/>
          <w:lang w:val="uk-UA"/>
        </w:rPr>
        <w:t>Прозорова</w:t>
      </w:r>
      <w:proofErr w:type="spellEnd"/>
    </w:p>
    <w:p w:rsidR="002F3EFA" w:rsidRPr="00F61B5D" w:rsidRDefault="001437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F3EFA">
        <w:rPr>
          <w:rFonts w:ascii="Times New Roman" w:hAnsi="Times New Roman" w:cs="Times New Roman"/>
          <w:sz w:val="28"/>
          <w:szCs w:val="28"/>
          <w:lang w:val="uk-UA"/>
        </w:rPr>
        <w:t>Плекаю мову солов’їну</w:t>
      </w:r>
      <w:r w:rsidR="003430E8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2F3EFA">
        <w:rPr>
          <w:rFonts w:ascii="Times New Roman" w:hAnsi="Times New Roman" w:cs="Times New Roman"/>
          <w:sz w:val="28"/>
          <w:szCs w:val="28"/>
          <w:lang w:val="uk-UA"/>
        </w:rPr>
        <w:t xml:space="preserve"> Посібн</w:t>
      </w:r>
      <w:r w:rsidR="004A2098">
        <w:rPr>
          <w:rFonts w:ascii="Times New Roman" w:hAnsi="Times New Roman" w:cs="Times New Roman"/>
          <w:sz w:val="28"/>
          <w:szCs w:val="28"/>
          <w:lang w:val="uk-UA"/>
        </w:rPr>
        <w:t xml:space="preserve">ик для вчителя. </w:t>
      </w:r>
      <w:r w:rsidR="004A2098" w:rsidRPr="004A2098">
        <w:rPr>
          <w:rFonts w:ascii="Times New Roman" w:hAnsi="Times New Roman" w:cs="Times New Roman"/>
          <w:sz w:val="28"/>
          <w:szCs w:val="28"/>
          <w:lang w:val="uk-UA"/>
        </w:rPr>
        <w:t>Творчі</w:t>
      </w:r>
      <w:r w:rsidR="00F61B5D">
        <w:rPr>
          <w:rFonts w:ascii="Times New Roman" w:hAnsi="Times New Roman" w:cs="Times New Roman"/>
          <w:sz w:val="28"/>
          <w:szCs w:val="28"/>
          <w:lang w:val="uk-UA"/>
        </w:rPr>
        <w:t xml:space="preserve"> різнорівневі</w:t>
      </w:r>
      <w:r w:rsidR="004A2098" w:rsidRPr="004A2098">
        <w:rPr>
          <w:rFonts w:ascii="Times New Roman" w:hAnsi="Times New Roman" w:cs="Times New Roman"/>
          <w:sz w:val="28"/>
          <w:szCs w:val="28"/>
          <w:lang w:val="uk-UA"/>
        </w:rPr>
        <w:t xml:space="preserve">  вправи з української мови для розвитку уваги, логічного та дивергентного мислення в учнів початкових класів</w:t>
      </w:r>
      <w:r w:rsidR="004A20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2098" w:rsidRPr="00F61B5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A2BA8" w:rsidRPr="00F61B5D">
        <w:rPr>
          <w:rFonts w:ascii="Times New Roman" w:hAnsi="Times New Roman" w:cs="Times New Roman"/>
          <w:sz w:val="28"/>
          <w:szCs w:val="28"/>
          <w:lang w:val="uk-UA"/>
        </w:rPr>
        <w:t xml:space="preserve"> Кам</w:t>
      </w:r>
      <w:r w:rsidR="00EA2BA8">
        <w:rPr>
          <w:rFonts w:ascii="Times New Roman" w:hAnsi="Times New Roman" w:cs="Times New Roman"/>
          <w:sz w:val="28"/>
          <w:szCs w:val="28"/>
          <w:lang w:val="uk-UA"/>
        </w:rPr>
        <w:t>’я</w:t>
      </w:r>
      <w:r w:rsidR="004A2098" w:rsidRPr="00F61B5D">
        <w:rPr>
          <w:rFonts w:ascii="Times New Roman" w:hAnsi="Times New Roman" w:cs="Times New Roman"/>
          <w:sz w:val="28"/>
          <w:szCs w:val="28"/>
          <w:lang w:val="uk-UA"/>
        </w:rPr>
        <w:t>нка-</w:t>
      </w:r>
      <w:r w:rsidR="00EA2BA8" w:rsidRPr="00F61B5D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A2B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0DCF">
        <w:rPr>
          <w:rFonts w:ascii="Times New Roman" w:hAnsi="Times New Roman" w:cs="Times New Roman"/>
          <w:sz w:val="28"/>
          <w:szCs w:val="28"/>
          <w:lang w:val="uk-UA"/>
        </w:rPr>
        <w:t xml:space="preserve">провська, 2016, </w:t>
      </w:r>
      <w:r w:rsidR="004A2098" w:rsidRPr="00F61B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0DCF">
        <w:rPr>
          <w:rFonts w:ascii="Times New Roman" w:hAnsi="Times New Roman" w:cs="Times New Roman"/>
          <w:sz w:val="28"/>
          <w:szCs w:val="28"/>
          <w:lang w:val="uk-UA"/>
        </w:rPr>
        <w:t xml:space="preserve"> 35с.</w:t>
      </w:r>
    </w:p>
    <w:p w:rsidR="00D16A60" w:rsidRPr="002F3EFA" w:rsidRDefault="002F3EF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F67C7B" w:rsidRDefault="0014372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  <w:t xml:space="preserve">     </w:t>
      </w:r>
      <w:r w:rsidR="00B0131C"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  <w:t xml:space="preserve">Посібник містить авторські </w:t>
      </w:r>
      <w:r w:rsidR="00B0131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0131C" w:rsidRPr="00B0131C">
        <w:rPr>
          <w:rFonts w:ascii="Times New Roman" w:hAnsi="Times New Roman" w:cs="Times New Roman"/>
          <w:sz w:val="28"/>
          <w:szCs w:val="28"/>
          <w:lang w:val="uk-UA"/>
        </w:rPr>
        <w:t xml:space="preserve">ворчі </w:t>
      </w:r>
      <w:r w:rsidR="00F61B5D">
        <w:rPr>
          <w:rFonts w:ascii="Times New Roman" w:hAnsi="Times New Roman" w:cs="Times New Roman"/>
          <w:sz w:val="28"/>
          <w:szCs w:val="28"/>
          <w:lang w:val="uk-UA"/>
        </w:rPr>
        <w:t>різнорівневі</w:t>
      </w:r>
      <w:r w:rsidR="00B0131C" w:rsidRPr="00B0131C">
        <w:rPr>
          <w:rFonts w:ascii="Times New Roman" w:hAnsi="Times New Roman" w:cs="Times New Roman"/>
          <w:sz w:val="28"/>
          <w:szCs w:val="28"/>
          <w:lang w:val="uk-UA"/>
        </w:rPr>
        <w:t xml:space="preserve"> вправи з української мови для розвитку уваги, логічного та дивергентного мислення в учнів початкових класів</w:t>
      </w:r>
      <w:r w:rsidR="00EA2BA8">
        <w:rPr>
          <w:rFonts w:ascii="Times New Roman" w:hAnsi="Times New Roman" w:cs="Times New Roman"/>
          <w:sz w:val="28"/>
          <w:szCs w:val="28"/>
          <w:lang w:val="uk-UA"/>
        </w:rPr>
        <w:t xml:space="preserve">, а також зразки робіт для розвитку моторики руки дитини. </w:t>
      </w:r>
      <w:r w:rsidR="00B0131C">
        <w:rPr>
          <w:rFonts w:ascii="Times New Roman" w:hAnsi="Times New Roman" w:cs="Times New Roman"/>
          <w:sz w:val="28"/>
          <w:szCs w:val="28"/>
          <w:lang w:val="uk-UA"/>
        </w:rPr>
        <w:t xml:space="preserve">Нестандартні завдання допоможуть вчителю викликати </w:t>
      </w:r>
      <w:r w:rsidR="003430E8">
        <w:rPr>
          <w:rFonts w:ascii="Times New Roman" w:hAnsi="Times New Roman" w:cs="Times New Roman"/>
          <w:sz w:val="28"/>
          <w:szCs w:val="28"/>
          <w:lang w:val="uk-UA"/>
        </w:rPr>
        <w:t xml:space="preserve">в учнів зацікавленість </w:t>
      </w:r>
      <w:r w:rsidR="00EA2BA8">
        <w:rPr>
          <w:rFonts w:ascii="Times New Roman" w:hAnsi="Times New Roman" w:cs="Times New Roman"/>
          <w:sz w:val="28"/>
          <w:szCs w:val="28"/>
          <w:lang w:val="uk-UA"/>
        </w:rPr>
        <w:t xml:space="preserve"> до мови, розвива</w:t>
      </w:r>
      <w:r w:rsidR="00B0131C">
        <w:rPr>
          <w:rFonts w:ascii="Times New Roman" w:hAnsi="Times New Roman" w:cs="Times New Roman"/>
          <w:sz w:val="28"/>
          <w:szCs w:val="28"/>
          <w:lang w:val="uk-UA"/>
        </w:rPr>
        <w:t>ти критичне мислення</w:t>
      </w:r>
      <w:r w:rsidR="00EA2B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1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7C7B" w:rsidRDefault="00143724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A2BA8">
        <w:rPr>
          <w:rFonts w:ascii="Times New Roman" w:hAnsi="Times New Roman" w:cs="Times New Roman"/>
          <w:sz w:val="28"/>
          <w:szCs w:val="28"/>
          <w:lang w:val="uk-UA"/>
        </w:rPr>
        <w:t>Збірник адресований учителям початкових класів, вихователям груп продовженого дня, а також усім, хто цікавиться  розвитком мо</w:t>
      </w:r>
      <w:r w:rsidR="00ED5FB4">
        <w:rPr>
          <w:rFonts w:ascii="Times New Roman" w:hAnsi="Times New Roman" w:cs="Times New Roman"/>
          <w:sz w:val="28"/>
          <w:szCs w:val="28"/>
          <w:lang w:val="uk-UA"/>
        </w:rPr>
        <w:t xml:space="preserve">влення, з </w:t>
      </w:r>
      <w:r w:rsidR="00ED5FB4" w:rsidRPr="00ED5FB4">
        <w:rPr>
          <w:rFonts w:ascii="Times New Roman" w:hAnsi="Times New Roman" w:cs="Times New Roman"/>
          <w:bCs/>
          <w:sz w:val="28"/>
          <w:szCs w:val="28"/>
        </w:rPr>
        <w:t xml:space="preserve">метою </w:t>
      </w:r>
      <w:proofErr w:type="spellStart"/>
      <w:r w:rsidR="00ED5FB4" w:rsidRPr="00ED5FB4">
        <w:rPr>
          <w:rFonts w:ascii="Times New Roman" w:hAnsi="Times New Roman" w:cs="Times New Roman"/>
          <w:bCs/>
          <w:sz w:val="28"/>
          <w:szCs w:val="28"/>
        </w:rPr>
        <w:t>формування</w:t>
      </w:r>
      <w:proofErr w:type="spellEnd"/>
      <w:r w:rsidR="00ED5FB4" w:rsidRPr="00ED5F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FB4" w:rsidRPr="00ED5FB4">
        <w:rPr>
          <w:rFonts w:ascii="Times New Roman" w:hAnsi="Times New Roman" w:cs="Times New Roman"/>
          <w:bCs/>
          <w:sz w:val="28"/>
          <w:szCs w:val="28"/>
        </w:rPr>
        <w:t>компетентної</w:t>
      </w:r>
      <w:proofErr w:type="spellEnd"/>
      <w:r w:rsidR="00ED5FB4" w:rsidRPr="00ED5F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FB4" w:rsidRPr="00ED5FB4">
        <w:rPr>
          <w:rFonts w:ascii="Times New Roman" w:hAnsi="Times New Roman" w:cs="Times New Roman"/>
          <w:bCs/>
          <w:sz w:val="28"/>
          <w:szCs w:val="28"/>
        </w:rPr>
        <w:t>особистості</w:t>
      </w:r>
      <w:proofErr w:type="spellEnd"/>
      <w:r w:rsidR="00ED5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очатковій школі.</w:t>
      </w:r>
    </w:p>
    <w:p w:rsidR="003E131B" w:rsidRDefault="003E131B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853BBF" w:rsidRPr="00143724" w:rsidRDefault="0021374B" w:rsidP="00853BBF">
      <w:pPr>
        <w:rPr>
          <w:rFonts w:ascii="Times New Roman" w:hAnsi="Times New Roman" w:cs="Times New Roman"/>
          <w:b/>
          <w:color w:val="4B4B4B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4B4B4B"/>
          <w:sz w:val="32"/>
          <w:szCs w:val="32"/>
          <w:shd w:val="clear" w:color="auto" w:fill="FFFFFF"/>
          <w:lang w:val="uk-UA"/>
        </w:rPr>
        <w:t xml:space="preserve">                                                 </w:t>
      </w:r>
      <w:r w:rsidR="00853BBF" w:rsidRPr="00143724">
        <w:rPr>
          <w:rFonts w:ascii="Times New Roman" w:hAnsi="Times New Roman" w:cs="Times New Roman"/>
          <w:b/>
          <w:color w:val="4B4B4B"/>
          <w:sz w:val="32"/>
          <w:szCs w:val="32"/>
          <w:shd w:val="clear" w:color="auto" w:fill="FFFFFF"/>
          <w:lang w:val="uk-UA"/>
        </w:rPr>
        <w:t>Зміст</w:t>
      </w:r>
    </w:p>
    <w:p w:rsidR="002204A3" w:rsidRPr="00143724" w:rsidRDefault="002204A3" w:rsidP="002204A3">
      <w:pPr>
        <w:pStyle w:val="a5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туп</w:t>
      </w:r>
    </w:p>
    <w:p w:rsidR="00853BBF" w:rsidRPr="00143724" w:rsidRDefault="00853BBF" w:rsidP="002204A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7038F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виток  дрібної моторики рук</w:t>
      </w:r>
      <w:r w:rsidR="00405A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</w:t>
      </w:r>
      <w:r w:rsidR="002E4B30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B41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405A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ршиками</w:t>
      </w: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="00405A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имовками</w:t>
      </w:r>
      <w:r w:rsidR="002E4B30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.</w:t>
      </w:r>
    </w:p>
    <w:p w:rsidR="00F829DB" w:rsidRPr="00F829DB" w:rsidRDefault="00853BBF" w:rsidP="002204A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Гра «</w:t>
      </w:r>
      <w:proofErr w:type="spellStart"/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ладалочка</w:t>
      </w:r>
      <w:proofErr w:type="spellEnd"/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.</w:t>
      </w:r>
    </w:p>
    <w:p w:rsidR="002204A3" w:rsidRPr="00143724" w:rsidRDefault="00550F1C" w:rsidP="002204A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права «Задом наперед»</w:t>
      </w:r>
      <w:r w:rsidR="00F82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550F1C" w:rsidRPr="00143724" w:rsidRDefault="004E5CA8" w:rsidP="002204A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Віршик з піраміди».</w:t>
      </w:r>
    </w:p>
    <w:p w:rsidR="00A3517D" w:rsidRPr="00143724" w:rsidRDefault="00A42F76" w:rsidP="002204A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1437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29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Шифрувальники».</w:t>
      </w:r>
    </w:p>
    <w:p w:rsidR="00B308BD" w:rsidRPr="00143724" w:rsidRDefault="00143724" w:rsidP="0014372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6. </w:t>
      </w:r>
      <w:r w:rsidR="00B308BD"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 Кольорові  завдання.</w:t>
      </w:r>
    </w:p>
    <w:p w:rsidR="00B308BD" w:rsidRPr="00143724" w:rsidRDefault="000423F5" w:rsidP="00B308B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A29BF"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  Робота з кольоровими склада</w:t>
      </w:r>
      <w:r w:rsidR="00B308BD"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.</w:t>
      </w:r>
    </w:p>
    <w:p w:rsidR="00B308BD" w:rsidRPr="00143724" w:rsidRDefault="00AA29BF" w:rsidP="00B308B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  </w:t>
      </w:r>
      <w:r w:rsidR="00B308BD"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а з кольоровими словами.</w:t>
      </w:r>
    </w:p>
    <w:p w:rsidR="00B308BD" w:rsidRPr="00143724" w:rsidRDefault="00AA29BF" w:rsidP="00B308B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  Робота з кольоровими словосполученнями.</w:t>
      </w:r>
    </w:p>
    <w:p w:rsidR="00B308BD" w:rsidRPr="00143724" w:rsidRDefault="00AA29BF" w:rsidP="00B308B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  Робота з кольоровим текстом.</w:t>
      </w:r>
    </w:p>
    <w:p w:rsidR="00B308BD" w:rsidRPr="00143724" w:rsidRDefault="00B308BD" w:rsidP="00B308BD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. </w:t>
      </w:r>
      <w:r w:rsidR="005C1B44"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зуалізація:  « Як запам’ятати наголос в словах</w:t>
      </w:r>
      <w:r w:rsidR="002D1041"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308BD" w:rsidRPr="00143724" w:rsidRDefault="00B308BD" w:rsidP="00B308B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</w:t>
      </w:r>
      <w:r w:rsidR="005C1B44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8.</w:t>
      </w:r>
      <w:r w:rsidR="000C477C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люстровані  «вірші – </w:t>
      </w:r>
      <w:proofErr w:type="spellStart"/>
      <w:r w:rsidR="000C477C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бавлянки</w:t>
      </w:r>
      <w:proofErr w:type="spellEnd"/>
      <w:r w:rsidR="000C477C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2D1041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кмітливих школярів.</w:t>
      </w:r>
    </w:p>
    <w:p w:rsidR="00797C15" w:rsidRPr="00143724" w:rsidRDefault="00797C15" w:rsidP="00797C1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9. </w:t>
      </w:r>
      <w:r w:rsidR="00AB6DB7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имова казка.</w:t>
      </w:r>
    </w:p>
    <w:p w:rsidR="00797C15" w:rsidRPr="00143724" w:rsidRDefault="00797C15" w:rsidP="00797C1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10. </w:t>
      </w:r>
      <w:r w:rsidR="00AB6DB7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есняна казка.</w:t>
      </w:r>
    </w:p>
    <w:p w:rsidR="001E3F97" w:rsidRPr="00143724" w:rsidRDefault="00797C15" w:rsidP="00797C15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11. </w:t>
      </w:r>
      <w:r w:rsidR="00F0571B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571B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мпетентнісні</w:t>
      </w:r>
      <w:proofErr w:type="spellEnd"/>
      <w:r w:rsidR="00F0571B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вдання.</w:t>
      </w:r>
    </w:p>
    <w:p w:rsidR="00952797" w:rsidRPr="00143724" w:rsidRDefault="00797C15" w:rsidP="00797C15">
      <w:pPr>
        <w:ind w:left="49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12.</w:t>
      </w:r>
      <w:r w:rsidR="00952797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вдання до предметної олімпіади з української  мови,  2 клас.</w:t>
      </w:r>
    </w:p>
    <w:p w:rsidR="001C4EF6" w:rsidRDefault="000423F5" w:rsidP="007854F4">
      <w:pPr>
        <w:ind w:left="85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</w:t>
      </w:r>
      <w:r w:rsidR="007854F4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вдання до ДПА</w:t>
      </w:r>
      <w:r w:rsidR="001C4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з української  мови,  4  клас.</w:t>
      </w:r>
    </w:p>
    <w:p w:rsidR="001C4EF6" w:rsidRPr="001C4EF6" w:rsidRDefault="001C4EF6" w:rsidP="001C4EF6">
      <w:pPr>
        <w:shd w:val="clear" w:color="auto" w:fill="FCFCFC"/>
        <w:spacing w:before="150" w:after="15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13</w:t>
      </w:r>
      <w:r w:rsidRPr="001C4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 </w:t>
      </w:r>
      <w:proofErr w:type="spell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Поради</w:t>
      </w:r>
      <w:proofErr w:type="spellEnd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 педагогам </w:t>
      </w:r>
      <w:proofErr w:type="spell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щодо</w:t>
      </w:r>
      <w:proofErr w:type="spellEnd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розвитку</w:t>
      </w:r>
      <w:proofErr w:type="spellEnd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творчих</w:t>
      </w:r>
      <w:proofErr w:type="spellEnd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здібностей</w:t>
      </w:r>
      <w:proofErr w:type="spellEnd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обдарованих</w:t>
      </w:r>
      <w:proofErr w:type="spellEnd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учні</w:t>
      </w:r>
      <w:proofErr w:type="gramStart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в</w:t>
      </w:r>
      <w:proofErr w:type="spellEnd"/>
      <w:proofErr w:type="gramEnd"/>
      <w:r w:rsidRPr="001C4EF6">
        <w:rPr>
          <w:rFonts w:ascii="Times New Roman" w:eastAsia="Times New Roman" w:hAnsi="Times New Roman" w:cs="Times New Roman"/>
          <w:bCs/>
          <w:color w:val="3B3B3B"/>
          <w:sz w:val="28"/>
          <w:szCs w:val="28"/>
          <w:lang w:eastAsia="ru-RU"/>
        </w:rPr>
        <w:t>.</w:t>
      </w:r>
    </w:p>
    <w:p w:rsidR="00952797" w:rsidRPr="00952797" w:rsidRDefault="007854F4" w:rsidP="001C4EF6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  <w:r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                </w:t>
      </w:r>
      <w:r w:rsidR="00952797" w:rsidRPr="001437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           </w:t>
      </w:r>
    </w:p>
    <w:p w:rsidR="001E3F97" w:rsidRDefault="001E3F97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1E3F97" w:rsidRDefault="001E3F97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D92487" w:rsidRDefault="00D92487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B41BF7" w:rsidRDefault="00B41BF7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854F9D" w:rsidRDefault="00854F9D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B41BF7" w:rsidRDefault="00B41BF7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6D47D7" w:rsidRDefault="00775D18" w:rsidP="006D47D7">
      <w:pPr>
        <w:rPr>
          <w:rFonts w:ascii="Times New Roman" w:hAnsi="Times New Roman" w:cs="Times New Roman"/>
          <w:b/>
          <w:color w:val="4B4B4B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4B4B4B"/>
          <w:sz w:val="28"/>
          <w:szCs w:val="28"/>
          <w:shd w:val="clear" w:color="auto" w:fill="FFFFFF"/>
          <w:lang w:val="uk-UA"/>
        </w:rPr>
        <w:lastRenderedPageBreak/>
        <w:t xml:space="preserve">                                                 </w:t>
      </w:r>
      <w:r w:rsidRPr="00775D18">
        <w:rPr>
          <w:rFonts w:ascii="Times New Roman" w:hAnsi="Times New Roman" w:cs="Times New Roman"/>
          <w:b/>
          <w:color w:val="4B4B4B"/>
          <w:sz w:val="28"/>
          <w:szCs w:val="28"/>
          <w:shd w:val="clear" w:color="auto" w:fill="FFFFFF"/>
          <w:lang w:val="uk-UA"/>
        </w:rPr>
        <w:t>Вступ</w:t>
      </w:r>
    </w:p>
    <w:p w:rsidR="00BC2BB0" w:rsidRPr="00BC2BB0" w:rsidRDefault="006D47D7" w:rsidP="00BC2BB0">
      <w:pPr>
        <w:rPr>
          <w:rFonts w:ascii="AnastasiaScript" w:hAnsi="AnastasiaScript" w:cs="Times New Roman"/>
          <w:b/>
          <w:bCs/>
          <w:color w:val="000000" w:themeColor="text1"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color w:val="4B4B4B"/>
          <w:sz w:val="28"/>
          <w:szCs w:val="28"/>
          <w:shd w:val="clear" w:color="auto" w:fill="FFFFFF"/>
          <w:lang w:val="uk-UA"/>
        </w:rPr>
        <w:t xml:space="preserve">                </w:t>
      </w:r>
      <w:r w:rsidR="00BC2BB0" w:rsidRPr="00BC2BB0">
        <w:rPr>
          <w:rFonts w:ascii="AnastasiaScript" w:hAnsi="AnastasiaScript" w:cs="Times New Roman"/>
          <w:b/>
          <w:bCs/>
          <w:color w:val="000000" w:themeColor="text1"/>
          <w:sz w:val="44"/>
          <w:szCs w:val="44"/>
          <w:lang w:val="uk-UA"/>
        </w:rPr>
        <w:t xml:space="preserve">"Ти  лише  до тих пір  здатний сприяти освіті      інших,    доки продовжуєш працювати над власною освітою..."                     </w:t>
      </w:r>
    </w:p>
    <w:p w:rsidR="00775D18" w:rsidRDefault="00BC2BB0" w:rsidP="00BC2BB0">
      <w:pPr>
        <w:rPr>
          <w:rFonts w:ascii="AnastasiaScript" w:hAnsi="AnastasiaScript" w:cs="Times New Roman"/>
          <w:b/>
          <w:bCs/>
          <w:color w:val="000000" w:themeColor="text1"/>
          <w:sz w:val="44"/>
          <w:szCs w:val="44"/>
          <w:lang w:val="uk-UA"/>
        </w:rPr>
      </w:pPr>
      <w:r w:rsidRPr="00BC2BB0">
        <w:rPr>
          <w:rFonts w:ascii="AnastasiaScript" w:hAnsi="AnastasiaScript" w:cs="Times New Roman"/>
          <w:b/>
          <w:bCs/>
          <w:color w:val="000000" w:themeColor="text1"/>
          <w:sz w:val="44"/>
          <w:szCs w:val="44"/>
          <w:lang w:val="uk-UA"/>
        </w:rPr>
        <w:t xml:space="preserve">                                                                                   </w:t>
      </w:r>
      <w:proofErr w:type="spellStart"/>
      <w:r w:rsidRPr="00BC2BB0">
        <w:rPr>
          <w:rFonts w:ascii="AnastasiaScript" w:hAnsi="AnastasiaScript" w:cs="Times New Roman"/>
          <w:b/>
          <w:bCs/>
          <w:color w:val="000000" w:themeColor="text1"/>
          <w:sz w:val="44"/>
          <w:szCs w:val="44"/>
          <w:lang w:val="uk-UA"/>
        </w:rPr>
        <w:t>Дістервег</w:t>
      </w:r>
      <w:proofErr w:type="spellEnd"/>
    </w:p>
    <w:p w:rsidR="00E12C39" w:rsidRPr="006973E5" w:rsidRDefault="00E12C39" w:rsidP="00E12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6973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У контексті майбутніх змін  очільник  міністерства освіти </w:t>
      </w:r>
      <w:r w:rsidRPr="006973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973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ілія Гриневич постійно наголошує на тому, що</w:t>
      </w:r>
      <w:r w:rsidRPr="006973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973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«діти мають здобути в школі уміння і компетентності ХХІ століття, які узгоджені країнами Європейського Союзу і які потрібні сьогодні сучасному українцю… Учнів потрібно навчити вмінню критично мислити, аналізувати, працювати в команді,  тому, що</w:t>
      </w:r>
      <w:r w:rsidRPr="006973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6973E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нашим дітям потрібна освіта для життя. І це головна мета нової української школи». </w:t>
      </w:r>
    </w:p>
    <w:p w:rsidR="00E12C39" w:rsidRPr="006973E5" w:rsidRDefault="00E12C39" w:rsidP="00E12C39">
      <w:pPr>
        <w:spacing w:after="15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973E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697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им з основних вимог, які сучасна дійсність висуває перед навчанням й вихованням, має бути розвиток в дітях самодіяльності.  </w:t>
      </w:r>
      <w:r w:rsidRPr="00697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ідовник </w:t>
      </w:r>
      <w:proofErr w:type="spellStart"/>
      <w:r w:rsidRPr="00697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сталоцці</w:t>
      </w:r>
      <w:proofErr w:type="spellEnd"/>
      <w:r w:rsidRPr="00697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видатний німецький педагог Адольф </w:t>
      </w:r>
      <w:proofErr w:type="spellStart"/>
      <w:r w:rsidRPr="00697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стервег</w:t>
      </w:r>
      <w:proofErr w:type="spellEnd"/>
      <w:r w:rsidRPr="00697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сав, що “задаткам дана лише можливість до розвитку й освіти“. </w:t>
      </w:r>
      <w:r w:rsidRPr="00697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початковій школі, на думку цього видатного педагога, необхідно приділяти основну увагу прищепленню навичок, розвитку розумових сил і здібностей та вмінню самостійно працювати над засвоєнням навчального матеріалу.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Вчитель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повинен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звернути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особливу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увагу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розвиток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усіх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органів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чуття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дітей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шляхом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наочного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sz w:val="28"/>
          <w:szCs w:val="28"/>
        </w:rPr>
        <w:t>навчання</w:t>
      </w:r>
      <w:proofErr w:type="spellEnd"/>
      <w:r w:rsidRPr="006973E5">
        <w:rPr>
          <w:rFonts w:ascii="Times New Roman" w:hAnsi="Times New Roman" w:cs="Times New Roman"/>
          <w:bCs/>
          <w:sz w:val="28"/>
          <w:szCs w:val="28"/>
        </w:rPr>
        <w:t>.</w:t>
      </w:r>
      <w:r w:rsidRPr="006973E5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жен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метод</w:t>
      </w:r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роший,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що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буджує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чнях</w:t>
      </w:r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діяльність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Для початкового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чання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ін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мендує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,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ий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є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ітям</w:t>
      </w:r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ливість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укати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ажувати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іркувати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і,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решті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ходити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». На думку</w:t>
      </w:r>
      <w:proofErr w:type="gram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gram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стервега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ганий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ель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ідомляє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стину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хороший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чить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її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ходити</w:t>
      </w:r>
      <w:proofErr w:type="spellEnd"/>
      <w:r w:rsidRPr="006973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6973E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Pr="00697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и сьогодні хочуть сучасних,  креативних,  учителів, які насамперед  їх розуміють.  Саме тому необхідно  використовувати  технології, що захоплюють увагу дітей, загострюють розум та напружують волю.</w:t>
      </w:r>
    </w:p>
    <w:p w:rsidR="00E12C39" w:rsidRPr="006973E5" w:rsidRDefault="00E12C39" w:rsidP="00E12C39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3E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    </w:t>
      </w:r>
      <w:r w:rsidRPr="006973E5">
        <w:rPr>
          <w:rFonts w:ascii="Times New Roman" w:hAnsi="Times New Roman" w:cs="Times New Roman"/>
          <w:sz w:val="28"/>
          <w:szCs w:val="28"/>
          <w:lang w:val="uk-UA"/>
        </w:rPr>
        <w:t>Спираючись на  положення державного стандарту початкової загальної освіти та відповідно до оновлених програм, пропоную до розгляду творчі різнорівневі  вправи з української мови для розвитку мовлення, уваги,  конвергентного (стандартного, логічного) та дивергентного (нестандартного) мислення в учнів початкових класів.</w:t>
      </w:r>
    </w:p>
    <w:p w:rsidR="00E12C39" w:rsidRPr="006973E5" w:rsidRDefault="00E12C39" w:rsidP="00E12C39">
      <w:pPr>
        <w:spacing w:after="15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7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973E5"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опоможуть у роботі вчителям початкових класів, вихователям груп продовженого дня, а також усім, хто цікавиться  розвитком мовлення  та дивергентного мислення з </w:t>
      </w:r>
      <w:r w:rsidRPr="006973E5">
        <w:rPr>
          <w:rFonts w:ascii="Times New Roman" w:hAnsi="Times New Roman" w:cs="Times New Roman"/>
          <w:bCs/>
          <w:sz w:val="28"/>
          <w:szCs w:val="28"/>
          <w:lang w:val="uk-UA"/>
        </w:rPr>
        <w:t>метою формування компетентної особистості в початковій школі.</w:t>
      </w:r>
      <w:r w:rsidRPr="006973E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 xml:space="preserve">      </w:t>
      </w:r>
      <w:r w:rsidRPr="006973E5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                        </w:t>
      </w:r>
    </w:p>
    <w:p w:rsidR="00775D18" w:rsidRDefault="00775D18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775D18" w:rsidRDefault="00775D18">
      <w:pP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  <w:lang w:val="uk-UA"/>
        </w:rPr>
      </w:pPr>
    </w:p>
    <w:p w:rsidR="007D2EE7" w:rsidRPr="007D2EE7" w:rsidRDefault="00D92487" w:rsidP="007D2EE7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lastRenderedPageBreak/>
        <w:t>Розвиток  дрібної моторики рук</w:t>
      </w:r>
      <w:r w:rsidR="00DC5620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з</w:t>
      </w:r>
    </w:p>
    <w:p w:rsidR="007D2EE7" w:rsidRPr="007D2EE7" w:rsidRDefault="00DC5620" w:rsidP="00DC5620">
      <w:pPr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val="uk-UA"/>
        </w:rPr>
      </w:pPr>
      <w:r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val="uk-UA"/>
        </w:rPr>
        <w:t xml:space="preserve">                                </w:t>
      </w:r>
      <w:r w:rsidR="00D92487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val="uk-UA"/>
        </w:rPr>
        <w:t>«</w:t>
      </w:r>
      <w:r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val="uk-UA"/>
        </w:rPr>
        <w:t>Віршиками</w:t>
      </w:r>
      <w:r w:rsidR="007D2EE7" w:rsidRPr="007D2EE7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val="uk-UA"/>
        </w:rPr>
        <w:t xml:space="preserve"> </w:t>
      </w:r>
      <w:r w:rsidR="00D92487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val="uk-UA"/>
        </w:rPr>
        <w:t>–</w:t>
      </w:r>
      <w:r w:rsidR="007D2EE7" w:rsidRPr="007D2EE7">
        <w:rPr>
          <w:rStyle w:val="apple-converted-space"/>
          <w:rFonts w:ascii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примовками</w:t>
      </w:r>
      <w:r w:rsidR="00D92487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»</w:t>
      </w:r>
    </w:p>
    <w:p w:rsidR="00356DE2" w:rsidRDefault="006A7B5B">
      <w:pP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uk-UA" w:eastAsia="ru-RU"/>
        </w:rPr>
        <w:t xml:space="preserve">   </w:t>
      </w:r>
      <w:r w:rsidR="00D64BB1" w:rsidRPr="0051401D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1E9DCDDD" wp14:editId="26EF4BE3">
            <wp:extent cx="3643576" cy="2425265"/>
            <wp:effectExtent l="171450" t="171450" r="376555" b="356235"/>
            <wp:docPr id="15" name="Рисунок 15" descr="https://dytpsyholog.files.wordpress.com/2015/08/19.jpg?w=600&amp;h=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ytpsyholog.files.wordpress.com/2015/08/19.jpg?w=600&amp;h=3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00" cy="24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A0D" w:rsidRPr="0009357C" w:rsidRDefault="00D64BB1">
      <w:pPr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</w:pPr>
      <w:r w:rsidRPr="0009357C">
        <w:rPr>
          <w:rFonts w:ascii="Times New Roman" w:hAnsi="Times New Roman" w:cs="Times New Roman"/>
          <w:sz w:val="28"/>
          <w:szCs w:val="28"/>
          <w:lang w:val="uk-UA"/>
        </w:rPr>
        <w:t>Кольорові їжачки, мають довгі</w:t>
      </w:r>
      <w:r w:rsidR="00411F9C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F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>голочки</w:t>
      </w:r>
      <w:r w:rsidR="00411F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             </w:t>
      </w:r>
      <w:r w:rsidR="007D2EE7" w:rsidRPr="000935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>Їх на спинку начепили, гарну зачіску  зробили</w:t>
      </w:r>
      <w:r w:rsidR="007D2EE7" w:rsidRPr="000935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5B" w:rsidRDefault="000034F1" w:rsidP="00CD3A0D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</w:t>
      </w:r>
      <w:r w:rsidR="00CD3A0D" w:rsidRPr="0051401D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453F0A92" wp14:editId="1E856B57">
            <wp:extent cx="3625516" cy="2717830"/>
            <wp:effectExtent l="171450" t="171450" r="375285" b="368300"/>
            <wp:docPr id="45" name="Рисунок 45" descr="https://dytpsyholog.files.wordpress.com/2015/08/18.jpg?w=600&amp;h=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ytpsyholog.files.wordpress.com/2015/08/18.jpg?w=600&amp;h=4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99" cy="272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082" w:rsidRDefault="00CD3A0D" w:rsidP="00CD3A0D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тримаємо в руці кольорові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…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інці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                                                                     І жовтенькі, і червоні розмістились на долоні,                                                             </w:t>
      </w:r>
      <w:r w:rsidR="007762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А хмаринки - </w:t>
      </w:r>
      <w:proofErr w:type="spellStart"/>
      <w:r w:rsidR="007762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селинки</w:t>
      </w:r>
      <w:proofErr w:type="spellEnd"/>
      <w:r w:rsidR="007762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ні й голубі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… 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аплинки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</w:t>
      </w:r>
      <w:r w:rsidR="00C238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Розпустили наче коси</w:t>
      </w:r>
      <w:r w:rsidRPr="007D2E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 них піти дощу  попросим.   </w:t>
      </w:r>
      <w:r w:rsidRPr="007D2EE7"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  <w:t xml:space="preserve"> </w:t>
      </w:r>
    </w:p>
    <w:p w:rsidR="00CD3A0D" w:rsidRDefault="000034F1" w:rsidP="00356DE2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uk-UA" w:eastAsia="ru-RU"/>
        </w:rPr>
        <w:lastRenderedPageBreak/>
        <w:t xml:space="preserve">      </w:t>
      </w:r>
      <w:r w:rsidR="00761FB9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val="uk-UA" w:eastAsia="ru-RU"/>
        </w:rPr>
        <w:t xml:space="preserve">          </w:t>
      </w:r>
      <w:r w:rsidRPr="0051401D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7F73BC72" wp14:editId="16116B6F">
            <wp:extent cx="3868079" cy="2897801"/>
            <wp:effectExtent l="171450" t="171450" r="380365" b="360045"/>
            <wp:docPr id="46" name="Рисунок 46" descr="https://dytpsyholog.files.wordpress.com/2015/08/7.jpg?w=600&amp;h=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ytpsyholog.files.wordpress.com/2015/08/7.jpg?w=600&amp;h=4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84" cy="289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2FF" w:rsidRDefault="000034F1" w:rsidP="000D62FF">
      <w:pPr>
        <w:rPr>
          <w:b/>
          <w:color w:val="365F91" w:themeColor="accent1" w:themeShade="BF"/>
          <w:sz w:val="28"/>
          <w:szCs w:val="28"/>
          <w:lang w:val="uk-UA"/>
        </w:rPr>
      </w:pPr>
      <w:r w:rsidRPr="00093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инка їсти захотіла і квасолі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… </w:t>
      </w:r>
      <w:r w:rsidRPr="00093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Pr="00093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арила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0935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                                                                     Будемо квасолю </w:t>
      </w:r>
      <w:r w:rsidR="00283A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ти</w:t>
      </w:r>
      <w:r w:rsidR="006A7B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ранці свинку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… </w:t>
      </w:r>
      <w:r w:rsidR="006A7B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6A7B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дувати</w:t>
      </w:r>
      <w:r w:rsidR="00411F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6A7B5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A7B5B">
        <w:rPr>
          <w:b/>
          <w:color w:val="365F91" w:themeColor="accent1" w:themeShade="BF"/>
          <w:sz w:val="28"/>
          <w:szCs w:val="28"/>
          <w:lang w:val="uk-UA"/>
        </w:rPr>
        <w:t xml:space="preserve">       </w:t>
      </w:r>
    </w:p>
    <w:p w:rsidR="003C4B6B" w:rsidRPr="006A7B5B" w:rsidRDefault="003C4B6B" w:rsidP="000D62FF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D62FF" w:rsidRDefault="000D62FF" w:rsidP="000034F1">
      <w:pPr>
        <w:rPr>
          <w:b/>
          <w:color w:val="365F91" w:themeColor="accent1" w:themeShade="BF"/>
          <w:sz w:val="28"/>
          <w:szCs w:val="28"/>
          <w:lang w:val="uk-UA"/>
        </w:rPr>
      </w:pPr>
      <w:r>
        <w:rPr>
          <w:b/>
          <w:color w:val="365F91" w:themeColor="accent1" w:themeShade="BF"/>
          <w:sz w:val="28"/>
          <w:szCs w:val="28"/>
          <w:lang w:val="uk-UA"/>
        </w:rPr>
        <w:t xml:space="preserve">      </w:t>
      </w:r>
      <w:r w:rsidR="0009357C">
        <w:rPr>
          <w:b/>
          <w:color w:val="365F91" w:themeColor="accent1" w:themeShade="BF"/>
          <w:sz w:val="28"/>
          <w:szCs w:val="28"/>
          <w:lang w:val="uk-UA"/>
        </w:rPr>
        <w:t xml:space="preserve">       </w:t>
      </w:r>
      <w:r>
        <w:rPr>
          <w:b/>
          <w:color w:val="365F91" w:themeColor="accent1" w:themeShade="BF"/>
          <w:sz w:val="28"/>
          <w:szCs w:val="28"/>
          <w:lang w:val="uk-UA"/>
        </w:rPr>
        <w:t xml:space="preserve">    </w:t>
      </w:r>
      <w:r w:rsidRPr="0051401D">
        <w:rPr>
          <w:rFonts w:ascii="Times New Roman" w:eastAsia="Times New Roman" w:hAnsi="Times New Roman" w:cs="Times New Roman"/>
          <w:noProof/>
          <w:color w:val="404040"/>
          <w:sz w:val="24"/>
          <w:szCs w:val="24"/>
          <w:lang w:eastAsia="ru-RU"/>
        </w:rPr>
        <w:drawing>
          <wp:inline distT="0" distB="0" distL="0" distR="0" wp14:anchorId="036C656D" wp14:editId="707BC1F0">
            <wp:extent cx="3846403" cy="2887579"/>
            <wp:effectExtent l="171450" t="171450" r="382905" b="370205"/>
            <wp:docPr id="47" name="Рисунок 47" descr="https://dytpsyholog.files.wordpress.com/2015/08/d0b1d183d181d0b8d0bad0b8-d0b8d0b7-d0bcd0b0d0bad0b0d180d0bed0bd.jpg?w=600&amp;h=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ytpsyholog.files.wordpress.com/2015/08/d0b1d183d181d0b8d0bad0b8-d0b8d0b7-d0bcd0b0d0bad0b0d180d0bed0bd.jpg?w=600&amp;h=4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98" cy="2887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color w:val="365F91" w:themeColor="accent1" w:themeShade="BF"/>
          <w:sz w:val="28"/>
          <w:szCs w:val="28"/>
          <w:lang w:val="uk-UA"/>
        </w:rPr>
        <w:t xml:space="preserve">  </w:t>
      </w:r>
    </w:p>
    <w:p w:rsidR="000D62FF" w:rsidRPr="00963484" w:rsidRDefault="000D62FF" w:rsidP="000034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57C">
        <w:rPr>
          <w:rFonts w:ascii="Times New Roman" w:hAnsi="Times New Roman" w:cs="Times New Roman"/>
          <w:sz w:val="28"/>
          <w:szCs w:val="28"/>
          <w:lang w:val="uk-UA"/>
        </w:rPr>
        <w:t>Макарони</w:t>
      </w:r>
      <w:r w:rsidR="0009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9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>вже не тісто, з нього зробимо</w:t>
      </w:r>
      <w:r w:rsidR="00411F9C">
        <w:rPr>
          <w:rFonts w:ascii="Times New Roman" w:hAnsi="Times New Roman" w:cs="Times New Roman"/>
          <w:sz w:val="28"/>
          <w:szCs w:val="28"/>
          <w:lang w:val="uk-UA"/>
        </w:rPr>
        <w:t xml:space="preserve"> … 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F9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>намисто</w:t>
      </w:r>
      <w:r w:rsidR="00411F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</w:t>
      </w:r>
      <w:r w:rsidR="0009357C">
        <w:rPr>
          <w:rFonts w:ascii="Times New Roman" w:hAnsi="Times New Roman" w:cs="Times New Roman"/>
          <w:sz w:val="28"/>
          <w:szCs w:val="28"/>
          <w:lang w:val="uk-UA"/>
        </w:rPr>
        <w:t xml:space="preserve">           У </w:t>
      </w:r>
      <w:r w:rsidRPr="0009357C">
        <w:rPr>
          <w:rFonts w:ascii="Times New Roman" w:hAnsi="Times New Roman" w:cs="Times New Roman"/>
          <w:sz w:val="28"/>
          <w:szCs w:val="28"/>
          <w:lang w:val="uk-UA"/>
        </w:rPr>
        <w:t>Наталки і Тараса вийшла ось така прикраса.</w:t>
      </w:r>
    </w:p>
    <w:p w:rsidR="003C4B6B" w:rsidRDefault="003C4B6B" w:rsidP="000034F1">
      <w:pPr>
        <w:rPr>
          <w:b/>
          <w:color w:val="365F91" w:themeColor="accent1" w:themeShade="BF"/>
          <w:sz w:val="28"/>
          <w:szCs w:val="28"/>
          <w:lang w:val="uk-UA"/>
        </w:rPr>
      </w:pPr>
    </w:p>
    <w:p w:rsidR="00E352CE" w:rsidRPr="008E7E81" w:rsidRDefault="00853BBF" w:rsidP="00E352CE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val="uk-UA" w:eastAsia="ru-RU"/>
        </w:rPr>
      </w:pPr>
      <w:r w:rsidRPr="008E7E8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lastRenderedPageBreak/>
        <w:t xml:space="preserve">                          </w:t>
      </w:r>
      <w:r w:rsidR="00CD124E" w:rsidRPr="008E7E8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uk-UA" w:eastAsia="ru-RU"/>
        </w:rPr>
        <w:t xml:space="preserve">      </w:t>
      </w:r>
      <w:proofErr w:type="spellStart"/>
      <w:r w:rsidR="00CD124E" w:rsidRPr="008E7E8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Гра</w:t>
      </w:r>
      <w:proofErr w:type="spellEnd"/>
      <w:r w:rsidR="00CD124E" w:rsidRPr="008E7E8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 xml:space="preserve"> «</w:t>
      </w:r>
      <w:proofErr w:type="spellStart"/>
      <w:r w:rsidR="00CD124E" w:rsidRPr="008E7E8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Складалочка</w:t>
      </w:r>
      <w:proofErr w:type="spellEnd"/>
      <w:r w:rsidR="00CD124E" w:rsidRPr="008E7E8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  <w:t>»</w:t>
      </w:r>
    </w:p>
    <w:p w:rsidR="00E352CE" w:rsidRPr="008E7E81" w:rsidRDefault="00E352CE" w:rsidP="00E352C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– Ось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акі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звичні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ам,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клади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пер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задам</w:t>
      </w:r>
      <w:proofErr w:type="gram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:</w:t>
      </w:r>
      <w:proofErr w:type="gramEnd"/>
    </w:p>
    <w:p w:rsidR="00E352CE" w:rsidRPr="008E7E81" w:rsidRDefault="00E352CE" w:rsidP="00E352C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) </w:t>
      </w:r>
      <w:proofErr w:type="spellStart"/>
      <w:proofErr w:type="gram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</w:t>
      </w:r>
      <w:proofErr w:type="gram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ти - ти</w:t>
      </w: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+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нь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=    </w:t>
      </w: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   </w:t>
      </w: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2)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ра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+ кон =</w:t>
      </w: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</w:p>
    <w:p w:rsidR="00E352CE" w:rsidRPr="008E7E81" w:rsidRDefault="00E352CE" w:rsidP="00E352C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) ба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зар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-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зар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+ ран = </w:t>
      </w: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       4</w:t>
      </w:r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</w:t>
      </w:r>
      <w:proofErr w:type="spellStart"/>
      <w:proofErr w:type="gram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а</w:t>
      </w:r>
      <w:proofErr w:type="spell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+ </w:t>
      </w:r>
      <w:proofErr w:type="spellStart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к</w:t>
      </w:r>
      <w:proofErr w:type="spellEnd"/>
      <w:proofErr w:type="gramEnd"/>
      <w:r w:rsidRPr="008E7E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=</w:t>
      </w:r>
    </w:p>
    <w:p w:rsidR="00E352CE" w:rsidRPr="009A57A1" w:rsidRDefault="00E352CE" w:rsidP="00E352C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DF5820F" wp14:editId="3E8B4D12">
            <wp:extent cx="5019675" cy="1381125"/>
            <wp:effectExtent l="0" t="0" r="9525" b="9525"/>
            <wp:docPr id="226" name="Рисунок 226" descr="Пирі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рі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CE" w:rsidRDefault="00E352CE" w:rsidP="00E352CE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 xml:space="preserve">   </w:t>
      </w:r>
    </w:p>
    <w:p w:rsidR="00E352CE" w:rsidRPr="00550F1C" w:rsidRDefault="00E352CE" w:rsidP="00E352CE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eastAsia="ru-RU"/>
        </w:rPr>
        <w:t>Вправа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eastAsia="ru-RU"/>
        </w:rPr>
        <w:t xml:space="preserve"> «Задом наперед»</w:t>
      </w:r>
    </w:p>
    <w:p w:rsidR="00E352CE" w:rsidRDefault="00E352CE" w:rsidP="00E352CE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– </w:t>
      </w:r>
      <w:proofErr w:type="spellStart"/>
      <w:proofErr w:type="gramStart"/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</w:t>
      </w:r>
      <w:proofErr w:type="spellEnd"/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не</w:t>
      </w:r>
      <w:proofErr w:type="gramEnd"/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улики</w:t>
      </w:r>
      <w:proofErr w:type="spellEnd"/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де мед, а </w:t>
      </w:r>
      <w:proofErr w:type="spellStart"/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права</w:t>
      </w:r>
      <w:proofErr w:type="spellEnd"/>
      <w:r w:rsidRPr="00356DE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«Задом наперед»:</w:t>
      </w:r>
    </w:p>
    <w:p w:rsidR="00E352CE" w:rsidRDefault="00E352CE" w:rsidP="00E352CE">
      <w:pPr>
        <w:pStyle w:val="a5"/>
        <w:numPr>
          <w:ilvl w:val="0"/>
          <w:numId w:val="3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Прочитати всі слова.</w:t>
      </w:r>
    </w:p>
    <w:p w:rsidR="00E352CE" w:rsidRPr="006E4691" w:rsidRDefault="00E352CE" w:rsidP="00E352CE">
      <w:pPr>
        <w:pStyle w:val="a5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FD3DEB">
        <w:rPr>
          <w:rFonts w:ascii="Arial" w:eastAsia="Times New Roman" w:hAnsi="Arial" w:cs="Arial"/>
          <w:noProof/>
          <w:color w:val="404040"/>
          <w:sz w:val="23"/>
          <w:szCs w:val="23"/>
          <w:lang w:eastAsia="ru-RU"/>
        </w:rPr>
        <w:drawing>
          <wp:inline distT="0" distB="0" distL="0" distR="0" wp14:anchorId="700BEBCD" wp14:editId="146213EE">
            <wp:extent cx="4914900" cy="923925"/>
            <wp:effectExtent l="0" t="0" r="0" b="9525"/>
            <wp:docPr id="231" name="Рисунок 231" descr="Вправа задом напер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права задом наперед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CE" w:rsidRDefault="00E352CE" w:rsidP="00E352CE">
      <w:pPr>
        <w:pStyle w:val="a5"/>
        <w:numPr>
          <w:ilvl w:val="0"/>
          <w:numId w:val="3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Порахувати скільки всього слів.</w:t>
      </w:r>
    </w:p>
    <w:p w:rsidR="00E352CE" w:rsidRDefault="00E352CE" w:rsidP="00E352CE">
      <w:pPr>
        <w:pStyle w:val="a5"/>
        <w:numPr>
          <w:ilvl w:val="0"/>
          <w:numId w:val="3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Пояснити значення слів.</w:t>
      </w:r>
    </w:p>
    <w:p w:rsidR="00E352CE" w:rsidRDefault="00E352CE" w:rsidP="00E352CE">
      <w:pPr>
        <w:pStyle w:val="a5"/>
        <w:numPr>
          <w:ilvl w:val="0"/>
          <w:numId w:val="3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Які слова не мають сенсу? Чому? Що помітили?</w:t>
      </w:r>
    </w:p>
    <w:p w:rsidR="00E352CE" w:rsidRDefault="00E352CE" w:rsidP="00E352CE">
      <w:pPr>
        <w:pStyle w:val="a5"/>
        <w:numPr>
          <w:ilvl w:val="0"/>
          <w:numId w:val="3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Яке слово довше «</w:t>
      </w:r>
      <w:r w:rsidRPr="008E7E81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uk-UA" w:eastAsia="ru-RU"/>
        </w:rPr>
        <w:t>поле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» чи «</w:t>
      </w:r>
      <w:r w:rsidRPr="008E7E81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uk-UA" w:eastAsia="ru-RU"/>
        </w:rPr>
        <w:t>небо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» ?   Довести. (Однакова кількість букв).</w:t>
      </w:r>
    </w:p>
    <w:p w:rsidR="00E352CE" w:rsidRDefault="00E352CE" w:rsidP="00E352CE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6E166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Що спільного в словах «</w:t>
      </w:r>
      <w:r w:rsidRPr="008E7E81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uk-UA" w:eastAsia="ru-RU"/>
        </w:rPr>
        <w:t>сад</w:t>
      </w:r>
      <w:r w:rsidRPr="006E166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» і «</w:t>
      </w:r>
      <w:r w:rsidRPr="008E7E81"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uk-UA" w:eastAsia="ru-RU"/>
        </w:rPr>
        <w:t>луг</w:t>
      </w:r>
      <w:r w:rsidRPr="006E166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»? (Один склад, один голосний звук, два приголосних звука, однакова звукова схема</w:t>
      </w:r>
      <w:r w:rsidR="008E7E8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r w:rsidRPr="006E166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відповідають на однакове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питання).</w:t>
      </w:r>
    </w:p>
    <w:p w:rsidR="00E352CE" w:rsidRDefault="00E352CE" w:rsidP="00E352CE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Що є і в саду і на</w:t>
      </w:r>
      <w:r w:rsidRPr="006E1669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лузі? (Трава, квіточки (на квітучому дереві), рослини,…).</w:t>
      </w:r>
    </w:p>
    <w:p w:rsidR="00E352CE" w:rsidRDefault="00E352CE" w:rsidP="00E352CE">
      <w:pPr>
        <w:pStyle w:val="a5"/>
        <w:numPr>
          <w:ilvl w:val="0"/>
          <w:numId w:val="32"/>
        </w:numP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Скільки слів можна утворити зі складів:</w:t>
      </w:r>
    </w:p>
    <w:p w:rsidR="00E352CE" w:rsidRDefault="00E352CE" w:rsidP="00E352CE">
      <w:pPr>
        <w:pStyle w:val="a5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Ва,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сли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тра</w:t>
      </w:r>
      <w:proofErr w:type="spellEnd"/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? (2)</w:t>
      </w:r>
    </w:p>
    <w:p w:rsidR="0080429B" w:rsidRPr="00356DE2" w:rsidRDefault="0080429B" w:rsidP="00E352CE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hAnsi="Times New Roman" w:cs="Times New Roman"/>
          <w:sz w:val="28"/>
          <w:szCs w:val="28"/>
          <w:lang w:val="uk-UA"/>
        </w:rPr>
      </w:pPr>
    </w:p>
    <w:p w:rsidR="00356DE2" w:rsidRPr="00242008" w:rsidRDefault="004E5CA8" w:rsidP="004E5CA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65F91" w:themeColor="accent1" w:themeShade="BF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val="uk-UA" w:eastAsia="ru-RU"/>
        </w:rPr>
        <w:t xml:space="preserve">                               </w:t>
      </w:r>
      <w:r w:rsidRPr="004E5CA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uk-UA" w:eastAsia="ru-RU"/>
        </w:rPr>
        <w:t>«Віршик з піраміди»</w:t>
      </w:r>
    </w:p>
    <w:p w:rsidR="00356DE2" w:rsidRPr="00C32851" w:rsidRDefault="00242008" w:rsidP="0024200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З</w:t>
      </w:r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аписати віршик – розповідь про нашу Батьківщину, в</w:t>
      </w:r>
      <w:r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икористовуючи слова з піраміди.</w:t>
      </w:r>
    </w:p>
    <w:p w:rsidR="00356DE2" w:rsidRDefault="00356D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79CA">
        <w:rPr>
          <w:rFonts w:ascii="Arial" w:eastAsia="Times New Roman" w:hAnsi="Arial" w:cs="Arial"/>
          <w:noProof/>
          <w:color w:val="404040"/>
          <w:sz w:val="23"/>
          <w:szCs w:val="23"/>
          <w:lang w:eastAsia="ru-RU"/>
        </w:rPr>
        <w:lastRenderedPageBreak/>
        <w:drawing>
          <wp:inline distT="0" distB="0" distL="0" distR="0" wp14:anchorId="3654711B" wp14:editId="6083DA72">
            <wp:extent cx="4800600" cy="2343027"/>
            <wp:effectExtent l="0" t="0" r="0" b="635"/>
            <wp:docPr id="3" name="Рисунок 3" descr="пірамі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ірамід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972" cy="234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E2" w:rsidRPr="00C32851" w:rsidRDefault="00242008" w:rsidP="00356D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</w:t>
      </w:r>
      <w:r w:rsid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 </w:t>
      </w:r>
      <w:r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ша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раїна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–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…</w:t>
      </w:r>
      <w:proofErr w:type="gram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proofErr w:type="spellStart"/>
      <w:proofErr w:type="gram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країна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).</w:t>
      </w:r>
    </w:p>
    <w:p w:rsidR="00356DE2" w:rsidRPr="00C32851" w:rsidRDefault="00242008" w:rsidP="00356D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        </w:t>
      </w:r>
      <w:r w:rsid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няшник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лі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шенька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 …</w:t>
      </w:r>
      <w:proofErr w:type="gram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proofErr w:type="gram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ду ).</w:t>
      </w:r>
    </w:p>
    <w:p w:rsidR="00356DE2" w:rsidRPr="00C32851" w:rsidRDefault="00242008" w:rsidP="00356D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          </w:t>
      </w:r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Наша,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країно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вжди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будь …</w:t>
      </w:r>
      <w:proofErr w:type="gram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(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є</w:t>
      </w:r>
      <w:proofErr w:type="gram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ина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) !</w:t>
      </w:r>
    </w:p>
    <w:p w:rsidR="0050687C" w:rsidRPr="00F17382" w:rsidRDefault="00C32851" w:rsidP="0096348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          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ращої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за тебе в </w:t>
      </w:r>
      <w:proofErr w:type="spellStart"/>
      <w:proofErr w:type="gram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в</w:t>
      </w:r>
      <w:proofErr w:type="gram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іті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…( не </w:t>
      </w:r>
      <w:proofErr w:type="spellStart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найду</w:t>
      </w:r>
      <w:proofErr w:type="spellEnd"/>
      <w:r w:rsidR="00356DE2" w:rsidRPr="00C328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) !</w:t>
      </w:r>
    </w:p>
    <w:p w:rsidR="007A0082" w:rsidRPr="005833EC" w:rsidRDefault="003D4F3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r w:rsidR="0050687C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</w:t>
      </w:r>
      <w:r w:rsidR="00031D51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                   </w:t>
      </w:r>
      <w:r w:rsidR="0050687C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</w:t>
      </w:r>
      <w:r w:rsidR="007A0082" w:rsidRPr="00E90DDC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lang w:val="uk-UA" w:eastAsia="ru-RU"/>
        </w:rPr>
        <w:t xml:space="preserve">«Шифрувальники»  </w:t>
      </w:r>
    </w:p>
    <w:p w:rsidR="007A0082" w:rsidRPr="008C120E" w:rsidRDefault="007A0082" w:rsidP="007A008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   </w:t>
      </w:r>
      <w:r w:rsidRPr="008C120E"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 xml:space="preserve"> Підготовча вправа: «З’єднати букву і цифру» - </w:t>
      </w:r>
      <w:r w:rsidRPr="008C120E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Знайти «пару»</w:t>
      </w:r>
    </w:p>
    <w:p w:rsidR="007A0082" w:rsidRPr="005833EC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</w:pPr>
      <w:r w:rsidRPr="00283A0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   </w:t>
      </w:r>
      <w:r w:rsidRPr="00283A0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Знайти «пару»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val="uk-UA" w:eastAsia="ru-RU"/>
        </w:rPr>
        <w:t>Скористатися алфавітом. Які букви схожі на цифри?</w:t>
      </w:r>
    </w:p>
    <w:p w:rsidR="007A0082" w:rsidRPr="00E90DDC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 w:rsidRPr="00E90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,    І,   Т,   Ч,   О,   Д,   В,   Ь,   Б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   Г.</w:t>
      </w:r>
      <w:r w:rsidRPr="00E90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7A008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6400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90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2,</w:t>
      </w:r>
      <w:r w:rsidRPr="00E90D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3,   4,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,    6,    7,   8,   9.  </w:t>
      </w:r>
    </w:p>
    <w:p w:rsidR="007A0082" w:rsidRPr="00F17382" w:rsidRDefault="007A0082" w:rsidP="007A0082">
      <w:pPr>
        <w:pStyle w:val="a5"/>
        <w:numPr>
          <w:ilvl w:val="0"/>
          <w:numId w:val="2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4D7B1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Прочита</w:t>
      </w:r>
      <w:proofErr w:type="spellEnd"/>
      <w:r w:rsidRPr="004D7B1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>ти</w:t>
      </w:r>
      <w:r w:rsidRPr="004D7B1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і </w:t>
      </w:r>
      <w:proofErr w:type="spellStart"/>
      <w:r w:rsidRPr="004D7B1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запи</w:t>
      </w:r>
      <w:r w:rsidRPr="004D7B1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>сати</w:t>
      </w:r>
      <w:proofErr w:type="spellEnd"/>
      <w:r w:rsidRPr="004D7B10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 xml:space="preserve"> слова:</w:t>
      </w:r>
    </w:p>
    <w:p w:rsidR="00F17382" w:rsidRPr="004D7B10" w:rsidRDefault="00F17382" w:rsidP="00F17382">
      <w:pPr>
        <w:pStyle w:val="a5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7A0082" w:rsidRPr="00A3517D" w:rsidRDefault="007A0082" w:rsidP="007A0082">
      <w:pPr>
        <w:pStyle w:val="a5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ра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нна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08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О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Е7</w:t>
      </w:r>
      <w:proofErr w:type="spellStart"/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на</w:t>
      </w:r>
      <w:proofErr w:type="spellEnd"/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1Н6;</w:t>
      </w:r>
    </w:p>
    <w:p w:rsidR="007A0082" w:rsidRPr="00A3517D" w:rsidRDefault="007A0082" w:rsidP="007A0082">
      <w:pPr>
        <w:pStyle w:val="a5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ИСЯ4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ЕР8ЕНЬ,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3И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 П’Я76, </w:t>
      </w:r>
      <w:r w:rsidRPr="00A351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1Н6;</w:t>
      </w:r>
    </w:p>
    <w:p w:rsidR="007A0082" w:rsidRDefault="007A0082" w:rsidP="007A0082">
      <w:pPr>
        <w:pStyle w:val="a5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12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90МУ, 8И9А8,  3А4АР08АНА, 9АЛЕК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7A0082" w:rsidRPr="00BB7BDD" w:rsidRDefault="007A0082" w:rsidP="007A0082">
      <w:pPr>
        <w:pStyle w:val="a5"/>
        <w:numPr>
          <w:ilvl w:val="0"/>
          <w:numId w:val="2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АР5У3,  021Р0К,  5А2А70,   20Л0СН0;  8У21ЛЛЯ.</w:t>
      </w:r>
    </w:p>
    <w:p w:rsidR="007A008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 xml:space="preserve">     </w:t>
      </w:r>
      <w:r w:rsidRPr="00A3517D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 xml:space="preserve">3. </w:t>
      </w:r>
      <w:r w:rsidRPr="00A3517D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 xml:space="preserve"> Прочитати і записати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>чистомовки</w:t>
      </w:r>
      <w:proofErr w:type="spellEnd"/>
      <w:r w:rsidRPr="00A3517D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ru-RU"/>
        </w:rPr>
        <w:t>:</w:t>
      </w:r>
    </w:p>
    <w:p w:rsidR="007A008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)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0РН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7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1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80Р17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ШИ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3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0БА4И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1Д.</w:t>
      </w:r>
    </w:p>
    <w:p w:rsidR="007A0082" w:rsidRPr="00413A6C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1</w:t>
      </w:r>
      <w:r w:rsidRPr="00413A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ЕПЕР  Б1ЛЯ  80Р17 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Pr="001902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17  СИДИТЬ  1  ЛИЖЕ  Л1Д.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)   </w:t>
      </w:r>
      <w:r w:rsidRPr="006C5F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9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ара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Ш0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8АС,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Pr="006C5F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А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8АР8ар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217АРУ.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5F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           </w:t>
      </w:r>
      <w:r w:rsidRPr="006C5F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4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РН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8А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ИЛ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8АР8ара, 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Pr="006C5FB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А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арас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3Я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17АРУ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(Акровірш)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)   8  504КУ 3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90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8ПА8 9АНИЛ0,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А7ерина - 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0РНИЛ0,</w:t>
      </w:r>
    </w:p>
    <w:p w:rsidR="007A0082" w:rsidRPr="00976142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1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70ЛИК0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8АС,</w:t>
      </w:r>
    </w:p>
    <w:p w:rsidR="007A0082" w:rsidRPr="005E3CEF" w:rsidRDefault="007A0082" w:rsidP="007A008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34D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ИС7И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У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9761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Ш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7арас.</w:t>
      </w:r>
    </w:p>
    <w:p w:rsidR="00B45B00" w:rsidRPr="00050AC0" w:rsidRDefault="00B45B00" w:rsidP="00B45B00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  <w:t xml:space="preserve">  Візуалізація:  « </w:t>
      </w:r>
      <w:r w:rsidRPr="00050AC0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  <w:t>Як запам’ятати наголос</w: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uk-UA"/>
        </w:rPr>
        <w:t xml:space="preserve"> в словах»</w:t>
      </w:r>
    </w:p>
    <w:p w:rsidR="00B45B00" w:rsidRDefault="00B45B00" w:rsidP="00B45B00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noProof/>
          <w:lang w:eastAsia="ru-RU"/>
        </w:rPr>
        <w:drawing>
          <wp:inline distT="0" distB="0" distL="0" distR="0" wp14:anchorId="246411A7" wp14:editId="2E060604">
            <wp:extent cx="529590" cy="834390"/>
            <wp:effectExtent l="0" t="0" r="3810" b="3810"/>
            <wp:docPr id="383" name="Рисунок 383" descr="https://vk.com/images/stickers/763/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vk.com/images/stickers/763/1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20" b="3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9403B">
        <w:rPr>
          <w:rFonts w:ascii="Times New Roman" w:hAnsi="Times New Roman" w:cs="Times New Roman"/>
          <w:b/>
          <w:sz w:val="144"/>
          <w:szCs w:val="144"/>
          <w:lang w:val="uk-UA"/>
        </w:rPr>
        <w:t>лень</w:t>
      </w:r>
      <w:proofErr w:type="spellEnd"/>
    </w:p>
    <w:p w:rsidR="00B45B00" w:rsidRDefault="00B45B00" w:rsidP="00B45B00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rFonts w:ascii="Times New Roman" w:hAnsi="Times New Roman" w:cs="Times New Roman"/>
          <w:b/>
          <w:sz w:val="144"/>
          <w:szCs w:val="144"/>
          <w:lang w:val="uk-UA"/>
        </w:rPr>
        <w:t>п</w:t>
      </w:r>
      <w:r w:rsidRPr="005C2F7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2192D5" wp14:editId="7B0AC4E0">
            <wp:extent cx="751280" cy="641684"/>
            <wp:effectExtent l="0" t="0" r="0" b="6350"/>
            <wp:docPr id="224" name="Рисунок 224" descr="http://ya-vkontakte.my1.ru/statysu_img/graffiti-lov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a-vkontakte.my1.ru/statysu_img/graffiti-love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7" t="26724" r="60488" b="46278"/>
                    <a:stretch/>
                  </pic:blipFill>
                  <pic:spPr bwMode="auto">
                    <a:xfrm>
                      <a:off x="0" y="0"/>
                      <a:ext cx="751316" cy="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4"/>
          <w:szCs w:val="144"/>
          <w:lang w:val="uk-UA"/>
        </w:rPr>
        <w:t>друга</w:t>
      </w:r>
    </w:p>
    <w:p w:rsidR="00B45B00" w:rsidRDefault="00B45B00" w:rsidP="00B45B00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proofErr w:type="spellStart"/>
      <w:r>
        <w:rPr>
          <w:rFonts w:ascii="Times New Roman" w:hAnsi="Times New Roman" w:cs="Times New Roman"/>
          <w:b/>
          <w:sz w:val="144"/>
          <w:szCs w:val="144"/>
          <w:lang w:val="uk-UA"/>
        </w:rPr>
        <w:t>абрик</w:t>
      </w:r>
      <w:proofErr w:type="spellEnd"/>
      <w:r>
        <w:rPr>
          <w:noProof/>
          <w:lang w:eastAsia="ru-RU"/>
        </w:rPr>
        <w:drawing>
          <wp:inline distT="0" distB="0" distL="0" distR="0" wp14:anchorId="672FBADC" wp14:editId="2D2082EF">
            <wp:extent cx="457200" cy="483080"/>
            <wp:effectExtent l="0" t="0" r="0" b="0"/>
            <wp:docPr id="225" name="Рисунок 225" descr="http://galerey-room.ru/images/201621_1383930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erey-room.ru/images/201621_138393098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r="9394"/>
                    <a:stretch/>
                  </pic:blipFill>
                  <pic:spPr bwMode="auto">
                    <a:xfrm>
                      <a:off x="0" y="0"/>
                      <a:ext cx="458695" cy="48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4"/>
          <w:szCs w:val="144"/>
          <w:lang w:val="uk-UA"/>
        </w:rPr>
        <w:t>с</w:t>
      </w:r>
    </w:p>
    <w:p w:rsidR="00B45B00" w:rsidRDefault="00B45B00" w:rsidP="00B45B00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proofErr w:type="spellStart"/>
      <w:r>
        <w:rPr>
          <w:rFonts w:ascii="Times New Roman" w:hAnsi="Times New Roman" w:cs="Times New Roman"/>
          <w:b/>
          <w:sz w:val="144"/>
          <w:szCs w:val="144"/>
          <w:lang w:val="uk-UA"/>
        </w:rPr>
        <w:t>вн</w:t>
      </w:r>
      <w:proofErr w:type="spellEnd"/>
      <w:r>
        <w:rPr>
          <w:noProof/>
          <w:lang w:eastAsia="ru-RU"/>
        </w:rPr>
        <w:drawing>
          <wp:inline distT="0" distB="0" distL="0" distR="0" wp14:anchorId="3F7ADAC3" wp14:editId="67272F66">
            <wp:extent cx="531469" cy="512488"/>
            <wp:effectExtent l="0" t="0" r="2540" b="1905"/>
            <wp:docPr id="227" name="Рисунок 227" descr="http://ot2do6.ru/uploads/posts/2014-10/14138715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2do6.ru/uploads/posts/2014-10/141387157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4" t="29119" r="3370" b="19157"/>
                    <a:stretch/>
                  </pic:blipFill>
                  <pic:spPr bwMode="auto">
                    <a:xfrm>
                      <a:off x="0" y="0"/>
                      <a:ext cx="532173" cy="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44"/>
          <w:szCs w:val="144"/>
          <w:lang w:val="uk-UA"/>
        </w:rPr>
        <w:t>сок</w:t>
      </w:r>
    </w:p>
    <w:p w:rsidR="00EE3F2B" w:rsidRDefault="00EE3F2B" w:rsidP="00EE3F2B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proofErr w:type="spellStart"/>
      <w:r>
        <w:rPr>
          <w:rFonts w:ascii="Times New Roman" w:hAnsi="Times New Roman" w:cs="Times New Roman"/>
          <w:b/>
          <w:sz w:val="144"/>
          <w:szCs w:val="144"/>
          <w:lang w:val="uk-UA"/>
        </w:rPr>
        <w:t>укра</w:t>
      </w:r>
      <w:proofErr w:type="spellEnd"/>
      <w:r>
        <w:rPr>
          <w:noProof/>
          <w:lang w:eastAsia="ru-RU"/>
        </w:rPr>
        <w:drawing>
          <wp:inline distT="0" distB="0" distL="0" distR="0" wp14:anchorId="4EA08CBA" wp14:editId="00439F74">
            <wp:extent cx="278678" cy="559532"/>
            <wp:effectExtent l="0" t="0" r="7620" b="0"/>
            <wp:docPr id="230" name="Рисунок 230" descr="http://s.05366.com.ua/section/newsIconCis2/subdir/full/upload/images/news/icon/00_1383814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.05366.com.ua/section/newsIconCis2/subdir/full/upload/images/news/icon/00_138381496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7" t="9005" r="38544" b="8349"/>
                    <a:stretch/>
                  </pic:blipFill>
                  <pic:spPr bwMode="auto">
                    <a:xfrm>
                      <a:off x="0" y="0"/>
                      <a:ext cx="279770" cy="5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144"/>
          <w:szCs w:val="144"/>
          <w:lang w:val="uk-UA"/>
        </w:rPr>
        <w:t>нська</w:t>
      </w:r>
      <w:proofErr w:type="spellEnd"/>
    </w:p>
    <w:p w:rsidR="0050687C" w:rsidRDefault="00776D8A" w:rsidP="00F7015A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proofErr w:type="spellStart"/>
      <w:r>
        <w:rPr>
          <w:rFonts w:ascii="Times New Roman" w:hAnsi="Times New Roman" w:cs="Times New Roman"/>
          <w:b/>
          <w:sz w:val="144"/>
          <w:szCs w:val="144"/>
          <w:lang w:val="uk-UA"/>
        </w:rPr>
        <w:t>кілом</w:t>
      </w:r>
      <w:proofErr w:type="spellEnd"/>
      <w:r>
        <w:rPr>
          <w:noProof/>
          <w:lang w:eastAsia="ru-RU"/>
        </w:rPr>
        <w:drawing>
          <wp:inline distT="0" distB="0" distL="0" distR="0" wp14:anchorId="29D27840" wp14:editId="0A5C06C5">
            <wp:extent cx="531469" cy="512488"/>
            <wp:effectExtent l="0" t="0" r="2540" b="1905"/>
            <wp:docPr id="228" name="Рисунок 228" descr="http://ot2do6.ru/uploads/posts/2014-10/141387157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t2do6.ru/uploads/posts/2014-10/141387157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4" t="29119" r="3370" b="19157"/>
                    <a:stretch/>
                  </pic:blipFill>
                  <pic:spPr bwMode="auto">
                    <a:xfrm>
                      <a:off x="0" y="0"/>
                      <a:ext cx="532173" cy="5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sz w:val="144"/>
          <w:szCs w:val="144"/>
          <w:lang w:val="uk-UA"/>
        </w:rPr>
        <w:t>тр</w:t>
      </w:r>
      <w:proofErr w:type="spellEnd"/>
    </w:p>
    <w:p w:rsidR="004D788F" w:rsidRPr="00F36A4A" w:rsidRDefault="00976142" w:rsidP="00F7015A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lastRenderedPageBreak/>
        <w:t xml:space="preserve">                                     </w:t>
      </w:r>
      <w:r w:rsidR="00FF4EA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  </w:t>
      </w:r>
      <w:r w:rsidRPr="00F36A4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="0062667F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«Розкодувати</w:t>
      </w:r>
      <w:r w:rsidR="000E258A" w:rsidRPr="00F36A4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 xml:space="preserve"> фразу»</w:t>
      </w:r>
    </w:p>
    <w:tbl>
      <w:tblPr>
        <w:tblW w:w="10915" w:type="dxa"/>
        <w:tblInd w:w="-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7087"/>
      </w:tblGrid>
      <w:tr w:rsidR="00030E47" w:rsidRPr="0059015A" w:rsidTr="00DC215E">
        <w:tc>
          <w:tcPr>
            <w:tcW w:w="1985" w:type="dxa"/>
            <w:vAlign w:val="center"/>
          </w:tcPr>
          <w:p w:rsidR="00030E47" w:rsidRPr="0059015A" w:rsidRDefault="00030E47" w:rsidP="00DC215E">
            <w:pPr>
              <w:spacing w:after="0"/>
              <w:ind w:left="33" w:hanging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ифр, що       означає номер літери</w:t>
            </w:r>
          </w:p>
        </w:tc>
        <w:tc>
          <w:tcPr>
            <w:tcW w:w="1843" w:type="dxa"/>
            <w:vAlign w:val="center"/>
          </w:tcPr>
          <w:p w:rsidR="00030E47" w:rsidRPr="0059015A" w:rsidRDefault="00030E47" w:rsidP="00DC215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кодовані літери</w:t>
            </w:r>
          </w:p>
        </w:tc>
        <w:tc>
          <w:tcPr>
            <w:tcW w:w="7087" w:type="dxa"/>
            <w:vAlign w:val="center"/>
          </w:tcPr>
          <w:p w:rsidR="00030E47" w:rsidRPr="0059015A" w:rsidRDefault="00030E47" w:rsidP="00DC215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кст пісні</w:t>
            </w:r>
          </w:p>
        </w:tc>
      </w:tr>
      <w:tr w:rsidR="00030E47" w:rsidRPr="0059015A" w:rsidTr="00DC215E">
        <w:trPr>
          <w:trHeight w:val="5316"/>
        </w:trPr>
        <w:tc>
          <w:tcPr>
            <w:tcW w:w="1985" w:type="dxa"/>
          </w:tcPr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5, 17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,14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, 2</w:t>
            </w:r>
          </w:p>
        </w:tc>
        <w:tc>
          <w:tcPr>
            <w:tcW w:w="1843" w:type="dxa"/>
          </w:tcPr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личем,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до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я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вані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обот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о телят!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я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іженьк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лять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лотит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ь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дужає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бит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врубай дров!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хи-ках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!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доров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..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б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ліб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хи-кахи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!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ось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хрип...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ицю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їдьмо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усі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"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умо</w:t>
            </w:r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зараз </w:t>
            </w:r>
            <w:proofErr w:type="spellStart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беруся</w:t>
            </w:r>
            <w:proofErr w:type="spellEnd"/>
            <w:r w:rsidRPr="00590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!"</w:t>
            </w:r>
          </w:p>
          <w:p w:rsidR="00030E47" w:rsidRPr="0059015A" w:rsidRDefault="00030E47" w:rsidP="00DC215E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4D788F" w:rsidRDefault="004D788F" w:rsidP="00F7015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5B00" w:rsidRDefault="00B45B00" w:rsidP="00AA259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43D85" w:rsidRPr="00FF24FD" w:rsidRDefault="00FF24FD" w:rsidP="00FF24FD">
      <w:pPr>
        <w:pStyle w:val="a5"/>
        <w:numPr>
          <w:ilvl w:val="0"/>
          <w:numId w:val="3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читати</w:t>
      </w:r>
      <w:r w:rsidR="00E676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льорові с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0C2EBB" w:rsidRDefault="00232976" w:rsidP="00AA259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0C2E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85EB2" wp14:editId="75458B75">
            <wp:extent cx="3657600" cy="27432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976" w:rsidRDefault="00232976" w:rsidP="00FF24FD">
      <w:pPr>
        <w:pStyle w:val="a5"/>
        <w:numPr>
          <w:ilvl w:val="0"/>
          <w:numId w:val="3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F2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исати</w:t>
      </w:r>
      <w:r w:rsidR="005C0F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авильно</w:t>
      </w:r>
      <w:r w:rsidRPr="00FF2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лова</w:t>
      </w:r>
      <w:r w:rsidR="005C0F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одано</w:t>
      </w:r>
      <w:r w:rsidRPr="00FF2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задом наперед</w:t>
      </w:r>
      <w:r w:rsidR="00FF24FD" w:rsidRPr="00FF24F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6234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234CB" w:rsidRDefault="008263CD" w:rsidP="00FF24FD">
      <w:pPr>
        <w:pStyle w:val="a5"/>
        <w:numPr>
          <w:ilvl w:val="0"/>
          <w:numId w:val="30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писати малюнки. (Червоне відкушене яблуко, </w:t>
      </w:r>
      <w:r w:rsidR="00AE0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овта ромашка, червоний барабан, зелена гілочка, …)</w:t>
      </w:r>
    </w:p>
    <w:p w:rsidR="00031D51" w:rsidRPr="00031D51" w:rsidRDefault="00031D51" w:rsidP="00031D5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F49B8" w:rsidRPr="002F49B8" w:rsidRDefault="002F49B8" w:rsidP="002F49B8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lastRenderedPageBreak/>
        <w:t xml:space="preserve">                          </w:t>
      </w:r>
      <w:r w:rsidR="00CE098A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«  Ко</w:t>
      </w:r>
      <w:r w:rsidRPr="002F49B8">
        <w:rPr>
          <w:rFonts w:ascii="Times New Roman" w:hAnsi="Times New Roman" w:cs="Times New Roman"/>
          <w:b/>
          <w:color w:val="C0504D" w:themeColor="accent2"/>
          <w:sz w:val="32"/>
          <w:szCs w:val="32"/>
          <w:lang w:val="uk-UA"/>
        </w:rPr>
        <w:t>льо</w:t>
      </w:r>
      <w:r w:rsidRPr="002F49B8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  <w:lang w:val="uk-UA"/>
        </w:rPr>
        <w:t>ро</w:t>
      </w:r>
      <w:r w:rsidRPr="002F49B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uk-UA"/>
        </w:rPr>
        <w:t xml:space="preserve">ві  </w:t>
      </w:r>
      <w:r w:rsidRPr="002F49B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зав</w:t>
      </w:r>
      <w:r w:rsidRPr="002F49B8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а</w:t>
      </w:r>
      <w:r w:rsidRPr="002F49B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 xml:space="preserve">ння </w:t>
      </w:r>
      <w:r w:rsidRPr="002F49B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uk-UA"/>
        </w:rPr>
        <w:t xml:space="preserve">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»</w:t>
      </w:r>
    </w:p>
    <w:p w:rsidR="002F49B8" w:rsidRPr="002F49B8" w:rsidRDefault="002F49B8" w:rsidP="002F49B8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49B8">
        <w:rPr>
          <w:rFonts w:ascii="Times New Roman" w:hAnsi="Times New Roman" w:cs="Times New Roman"/>
          <w:sz w:val="28"/>
          <w:szCs w:val="28"/>
          <w:lang w:val="uk-UA"/>
        </w:rPr>
        <w:t>Робота з кольоровими складами.</w:t>
      </w:r>
    </w:p>
    <w:p w:rsidR="002F49B8" w:rsidRPr="002F49B8" w:rsidRDefault="002F49B8" w:rsidP="002F49B8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49B8">
        <w:rPr>
          <w:rFonts w:ascii="Times New Roman" w:hAnsi="Times New Roman" w:cs="Times New Roman"/>
          <w:sz w:val="28"/>
          <w:szCs w:val="28"/>
          <w:lang w:val="uk-UA"/>
        </w:rPr>
        <w:t>Робота з кольоровими словами.</w:t>
      </w:r>
    </w:p>
    <w:p w:rsidR="002F49B8" w:rsidRPr="002F49B8" w:rsidRDefault="002F49B8" w:rsidP="002F49B8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49B8">
        <w:rPr>
          <w:rFonts w:ascii="Times New Roman" w:hAnsi="Times New Roman" w:cs="Times New Roman"/>
          <w:sz w:val="28"/>
          <w:szCs w:val="28"/>
          <w:lang w:val="uk-UA"/>
        </w:rPr>
        <w:t>Робота з кольоровими словосполученнями.</w:t>
      </w:r>
    </w:p>
    <w:p w:rsidR="002F49B8" w:rsidRPr="002F49B8" w:rsidRDefault="002F49B8" w:rsidP="002F49B8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49B8">
        <w:rPr>
          <w:rFonts w:ascii="Times New Roman" w:hAnsi="Times New Roman" w:cs="Times New Roman"/>
          <w:sz w:val="28"/>
          <w:szCs w:val="28"/>
          <w:lang w:val="uk-UA"/>
        </w:rPr>
        <w:t>Робота з кольоровими реченнями.</w:t>
      </w:r>
    </w:p>
    <w:p w:rsidR="002F49B8" w:rsidRPr="002F49B8" w:rsidRDefault="002F49B8" w:rsidP="002F49B8">
      <w:pPr>
        <w:numPr>
          <w:ilvl w:val="0"/>
          <w:numId w:val="16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49B8">
        <w:rPr>
          <w:rFonts w:ascii="Times New Roman" w:hAnsi="Times New Roman" w:cs="Times New Roman"/>
          <w:sz w:val="28"/>
          <w:szCs w:val="28"/>
          <w:lang w:val="uk-UA"/>
        </w:rPr>
        <w:t>Робота з кольоровим текстом.</w:t>
      </w:r>
    </w:p>
    <w:p w:rsidR="002F49B8" w:rsidRPr="002F49B8" w:rsidRDefault="002F49B8" w:rsidP="002F49B8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  <w:r w:rsidR="009729C7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                     </w:t>
      </w:r>
    </w:p>
    <w:p w:rsidR="002F49B8" w:rsidRPr="002F49B8" w:rsidRDefault="002F49B8" w:rsidP="002F49B8">
      <w:pPr>
        <w:numPr>
          <w:ilvl w:val="0"/>
          <w:numId w:val="15"/>
        </w:numPr>
        <w:spacing w:line="240" w:lineRule="auto"/>
        <w:contextualSpacing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Прочитати  </w:t>
      </w:r>
      <w:r w:rsidRPr="002F49B8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ко</w:t>
      </w:r>
      <w:r w:rsidRPr="002F49B8">
        <w:rPr>
          <w:rFonts w:ascii="Times New Roman" w:hAnsi="Times New Roman" w:cs="Times New Roman"/>
          <w:b/>
          <w:color w:val="C0504D" w:themeColor="accent2"/>
          <w:sz w:val="32"/>
          <w:szCs w:val="32"/>
          <w:lang w:val="uk-UA"/>
        </w:rPr>
        <w:t>льо</w:t>
      </w:r>
      <w:r w:rsidRPr="002F49B8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ро</w:t>
      </w:r>
      <w:r w:rsidRPr="002F49B8">
        <w:rPr>
          <w:rFonts w:ascii="Times New Roman" w:hAnsi="Times New Roman" w:cs="Times New Roman"/>
          <w:b/>
          <w:color w:val="595959" w:themeColor="text1" w:themeTint="A6"/>
          <w:sz w:val="32"/>
          <w:szCs w:val="32"/>
          <w:lang w:val="uk-UA"/>
        </w:rPr>
        <w:t xml:space="preserve">ві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склади:</w:t>
      </w:r>
    </w:p>
    <w:p w:rsidR="002F49B8" w:rsidRPr="002F49B8" w:rsidRDefault="002F49B8" w:rsidP="002F49B8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     </w:t>
      </w:r>
      <w:r w:rsidRPr="002F49B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Де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</w:t>
      </w:r>
      <w:proofErr w:type="spellStart"/>
      <w:r w:rsidRPr="002F49B8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lang w:val="uk-UA"/>
        </w:rPr>
        <w:t>гіл</w:t>
      </w:r>
      <w:proofErr w:type="spellEnd"/>
      <w:r w:rsidRPr="002F49B8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lang w:val="uk-UA"/>
        </w:rPr>
        <w:t xml:space="preserve">,   </w:t>
      </w:r>
      <w:r w:rsidRPr="002F49B8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о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</w:t>
      </w:r>
      <w:r w:rsidRPr="002F49B8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uk-UA"/>
        </w:rPr>
        <w:t>виш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</w:t>
      </w:r>
      <w:r w:rsidRPr="002F49B8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uk-UA"/>
        </w:rPr>
        <w:t>кит</w:t>
      </w: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, 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</w:t>
      </w:r>
      <w:r w:rsidRPr="002F49B8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lang w:val="uk-UA"/>
        </w:rPr>
        <w:t>ка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</w:t>
      </w:r>
      <w:r w:rsidRPr="002F49B8"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uk-UA"/>
        </w:rPr>
        <w:t>ня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</w:t>
      </w:r>
      <w:proofErr w:type="spellStart"/>
      <w:r w:rsidRPr="002F49B8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гі</w:t>
      </w:r>
      <w:proofErr w:type="spellEnd"/>
      <w:r w:rsidRPr="002F49B8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 </w:t>
      </w:r>
      <w:r w:rsidRPr="002F49B8">
        <w:rPr>
          <w:rFonts w:ascii="Times New Roman" w:hAnsi="Times New Roman" w:cs="Times New Roman"/>
          <w:b/>
          <w:color w:val="4BACC6" w:themeColor="accent5"/>
          <w:sz w:val="32"/>
          <w:szCs w:val="32"/>
          <w:lang w:val="uk-UA"/>
        </w:rPr>
        <w:t>від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</w:t>
      </w:r>
      <w:r w:rsidRPr="002F49B8">
        <w:rPr>
          <w:rFonts w:ascii="Times New Roman" w:hAnsi="Times New Roman" w:cs="Times New Roman"/>
          <w:b/>
          <w:color w:val="821A73"/>
          <w:sz w:val="32"/>
          <w:szCs w:val="32"/>
          <w:lang w:val="uk-UA"/>
        </w:rPr>
        <w:t>ком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та,    </w:t>
      </w:r>
      <w:r w:rsidRPr="002F49B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ре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</w:t>
      </w:r>
      <w:proofErr w:type="spellStart"/>
      <w:r w:rsidRPr="002F49B8">
        <w:rPr>
          <w:rFonts w:ascii="Times New Roman" w:hAnsi="Times New Roman" w:cs="Times New Roman"/>
          <w:b/>
          <w:color w:val="821A73"/>
          <w:sz w:val="32"/>
          <w:szCs w:val="32"/>
          <w:lang w:val="uk-UA"/>
        </w:rPr>
        <w:t>пот</w:t>
      </w:r>
      <w:proofErr w:type="spellEnd"/>
      <w:r w:rsidRPr="002F49B8">
        <w:rPr>
          <w:rFonts w:ascii="Times New Roman" w:hAnsi="Times New Roman" w:cs="Times New Roman"/>
          <w:b/>
          <w:color w:val="821A73"/>
          <w:sz w:val="32"/>
          <w:szCs w:val="32"/>
          <w:lang w:val="uk-UA"/>
        </w:rPr>
        <w:t>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</w:t>
      </w:r>
      <w:proofErr w:type="spellStart"/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ріл</w:t>
      </w:r>
      <w:proofErr w:type="spellEnd"/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,     </w:t>
      </w:r>
      <w:r w:rsidRPr="002F49B8">
        <w:rPr>
          <w:rFonts w:ascii="Times New Roman" w:hAnsi="Times New Roman" w:cs="Times New Roman"/>
          <w:b/>
          <w:color w:val="632423" w:themeColor="accent2" w:themeShade="80"/>
          <w:sz w:val="32"/>
          <w:szCs w:val="32"/>
          <w:lang w:val="uk-UA"/>
        </w:rPr>
        <w:t>во,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</w:t>
      </w:r>
      <w:r w:rsidRPr="002F49B8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 xml:space="preserve">рок, </w:t>
      </w:r>
      <w:r w:rsidRPr="002F49B8">
        <w:rPr>
          <w:rFonts w:ascii="Times New Roman" w:hAnsi="Times New Roman" w:cs="Times New Roman"/>
          <w:b/>
          <w:color w:val="4BACC6" w:themeColor="accent5"/>
          <w:sz w:val="32"/>
          <w:szCs w:val="32"/>
          <w:lang w:val="uk-UA"/>
        </w:rPr>
        <w:t xml:space="preserve">  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ка,   </w:t>
      </w:r>
      <w:r w:rsidRPr="002F49B8">
        <w:rPr>
          <w:rFonts w:ascii="Times New Roman" w:hAnsi="Times New Roman" w:cs="Times New Roman"/>
          <w:b/>
          <w:color w:val="4BACC6" w:themeColor="accent5"/>
          <w:sz w:val="32"/>
          <w:szCs w:val="32"/>
          <w:lang w:val="uk-UA"/>
        </w:rPr>
        <w:t xml:space="preserve">ро,   </w:t>
      </w: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2F49B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і</w:t>
      </w: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т</w:t>
      </w:r>
      <w:r w:rsidRPr="002F49B8">
        <w:rPr>
          <w:rFonts w:ascii="Times New Roman" w:hAnsi="Times New Roman" w:cs="Times New Roman"/>
          <w:b/>
          <w:color w:val="4BACC6" w:themeColor="accent5"/>
          <w:sz w:val="32"/>
          <w:szCs w:val="32"/>
          <w:lang w:val="uk-UA"/>
        </w:rPr>
        <w:t xml:space="preserve">.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Pr="002F49B8">
        <w:rPr>
          <w:rFonts w:ascii="Times New Roman" w:hAnsi="Times New Roman" w:cs="Times New Roman"/>
          <w:sz w:val="32"/>
          <w:szCs w:val="32"/>
          <w:lang w:val="uk-UA"/>
        </w:rPr>
        <w:t>Зі складів одного кольору  скласти слова.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Pr="002F49B8">
        <w:rPr>
          <w:rFonts w:ascii="Times New Roman" w:hAnsi="Times New Roman" w:cs="Times New Roman"/>
          <w:sz w:val="32"/>
          <w:szCs w:val="32"/>
          <w:lang w:val="uk-UA"/>
        </w:rPr>
        <w:t xml:space="preserve">Прочитати і  записати всі складені слова. 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- </w:t>
      </w:r>
      <w:r w:rsidRPr="002F49B8">
        <w:rPr>
          <w:rFonts w:ascii="Times New Roman" w:hAnsi="Times New Roman" w:cs="Times New Roman"/>
          <w:sz w:val="32"/>
          <w:szCs w:val="32"/>
          <w:lang w:val="uk-UA"/>
        </w:rPr>
        <w:t>Прочитати односкладові слова.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sz w:val="32"/>
          <w:szCs w:val="32"/>
          <w:lang w:val="uk-UA"/>
        </w:rPr>
        <w:t xml:space="preserve">- Яке слово довше </w:t>
      </w:r>
      <w:r w:rsidRPr="002F49B8"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uk-UA"/>
        </w:rPr>
        <w:t>кит</w:t>
      </w: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2F49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чи</w:t>
      </w: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</w:t>
      </w:r>
      <w:r w:rsidRPr="002F49B8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 xml:space="preserve">огірок </w:t>
      </w: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? </w:t>
      </w:r>
      <w:r w:rsidRPr="002F49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овести.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- </w:t>
      </w:r>
      <w:r w:rsidRPr="002F49B8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иписати два найдовших і два найкоротших слова.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-</w:t>
      </w:r>
      <w:r w:rsidRPr="002F49B8">
        <w:rPr>
          <w:rFonts w:ascii="Times New Roman" w:hAnsi="Times New Roman" w:cs="Times New Roman"/>
          <w:sz w:val="32"/>
          <w:szCs w:val="32"/>
          <w:lang w:val="uk-UA"/>
        </w:rPr>
        <w:t xml:space="preserve"> Виписати слова, які закінчуються голосним звуком.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-</w:t>
      </w:r>
      <w:r w:rsidRPr="002F49B8">
        <w:rPr>
          <w:rFonts w:ascii="Times New Roman" w:hAnsi="Times New Roman" w:cs="Times New Roman"/>
          <w:sz w:val="32"/>
          <w:szCs w:val="32"/>
          <w:lang w:val="uk-UA"/>
        </w:rPr>
        <w:t xml:space="preserve"> Виписати слова, які закінчуються приголосним звуком.</w:t>
      </w:r>
    </w:p>
    <w:p w:rsidR="002F49B8" w:rsidRPr="002F49B8" w:rsidRDefault="002F49B8" w:rsidP="002F49B8">
      <w:pPr>
        <w:spacing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uk-UA"/>
        </w:rPr>
      </w:pPr>
    </w:p>
    <w:p w:rsidR="002F49B8" w:rsidRPr="002F49B8" w:rsidRDefault="002F49B8" w:rsidP="002E5806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</w:t>
      </w:r>
    </w:p>
    <w:p w:rsidR="002F49B8" w:rsidRDefault="002F49B8" w:rsidP="002F49B8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Вправи з «ко</w:t>
      </w:r>
      <w:r w:rsidRPr="002F49B8">
        <w:rPr>
          <w:rFonts w:ascii="Times New Roman" w:hAnsi="Times New Roman" w:cs="Times New Roman"/>
          <w:b/>
          <w:color w:val="C0504D" w:themeColor="accent2"/>
          <w:sz w:val="32"/>
          <w:szCs w:val="32"/>
          <w:lang w:val="uk-UA"/>
        </w:rPr>
        <w:t>льо</w:t>
      </w:r>
      <w:r w:rsidRPr="002F49B8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  <w:lang w:val="uk-UA"/>
        </w:rPr>
        <w:t>ро</w:t>
      </w:r>
      <w:r w:rsidRPr="002F49B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uk-UA"/>
        </w:rPr>
        <w:t>ви</w:t>
      </w:r>
      <w:r w:rsidRPr="002F49B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>ми</w:t>
      </w:r>
      <w:r w:rsidRPr="002F49B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uk-UA"/>
        </w:rPr>
        <w:t xml:space="preserve">  </w:t>
      </w:r>
      <w:r w:rsidRPr="002F49B8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сло</w:t>
      </w:r>
      <w:r w:rsidRPr="002F49B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>ва</w:t>
      </w:r>
      <w:r w:rsidRPr="002F49B8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ми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»</w:t>
      </w:r>
    </w:p>
    <w:p w:rsidR="00CC25E2" w:rsidRPr="002F49B8" w:rsidRDefault="00FB2423" w:rsidP="002F49B8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Скласти</w:t>
      </w:r>
      <w:r w:rsidR="00CC25E2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зі слів речення:</w:t>
      </w:r>
    </w:p>
    <w:p w:rsidR="002F49B8" w:rsidRPr="002E5806" w:rsidRDefault="002F49B8" w:rsidP="002E5806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E5806">
        <w:rPr>
          <w:rFonts w:ascii="Times New Roman" w:hAnsi="Times New Roman" w:cs="Times New Roman"/>
          <w:b/>
          <w:color w:val="92D050"/>
          <w:sz w:val="32"/>
          <w:szCs w:val="32"/>
          <w:lang w:val="uk-UA"/>
        </w:rPr>
        <w:t xml:space="preserve">Ялинка,  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троянда,</w:t>
      </w: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  <w:r w:rsidRPr="002E5806">
        <w:rPr>
          <w:rFonts w:ascii="Times New Roman" w:hAnsi="Times New Roman" w:cs="Times New Roman"/>
          <w:b/>
          <w:color w:val="4BACC6" w:themeColor="accent5"/>
          <w:sz w:val="32"/>
          <w:szCs w:val="32"/>
          <w:lang w:val="uk-UA"/>
        </w:rPr>
        <w:t xml:space="preserve">волошка,  </w:t>
      </w:r>
      <w:r w:rsidRPr="002E580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мак,</w:t>
      </w: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  <w:r w:rsidRPr="002E5806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айстра. </w:t>
      </w:r>
    </w:p>
    <w:p w:rsidR="002F49B8" w:rsidRDefault="002F49B8" w:rsidP="002F49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49B8" w:rsidRDefault="002F49B8" w:rsidP="002F49B8">
      <w:pPr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                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Вправи з «ко</w:t>
      </w:r>
      <w:r w:rsidRPr="002F49B8">
        <w:rPr>
          <w:rFonts w:ascii="Times New Roman" w:hAnsi="Times New Roman" w:cs="Times New Roman"/>
          <w:b/>
          <w:color w:val="C0504D" w:themeColor="accent2"/>
          <w:sz w:val="32"/>
          <w:szCs w:val="32"/>
          <w:lang w:val="uk-UA"/>
        </w:rPr>
        <w:t>льо</w:t>
      </w:r>
      <w:r w:rsidRPr="002F49B8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  <w:lang w:val="uk-UA"/>
        </w:rPr>
        <w:t>ро</w:t>
      </w:r>
      <w:r w:rsidRPr="002F49B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uk-UA"/>
        </w:rPr>
        <w:t>ви</w:t>
      </w:r>
      <w:r w:rsidRPr="002F49B8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>ми</w:t>
      </w:r>
      <w:r w:rsidRPr="002F49B8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uk-UA"/>
        </w:rPr>
        <w:t xml:space="preserve">  </w:t>
      </w:r>
      <w:r w:rsidRPr="002F49B8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сло</w:t>
      </w:r>
      <w:r w:rsidR="002E5806">
        <w:rPr>
          <w:rFonts w:ascii="Times New Roman" w:hAnsi="Times New Roman" w:cs="Times New Roman"/>
          <w:b/>
          <w:color w:val="76923C" w:themeColor="accent3" w:themeShade="BF"/>
          <w:sz w:val="32"/>
          <w:szCs w:val="32"/>
          <w:lang w:val="uk-UA"/>
        </w:rPr>
        <w:t>во</w:t>
      </w:r>
      <w:r w:rsid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спо</w:t>
      </w:r>
      <w:r w:rsidR="002E5806" w:rsidRPr="002E5806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лу</w:t>
      </w:r>
      <w:r w:rsidR="002E5806" w:rsidRPr="002E5806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че</w:t>
      </w:r>
      <w:r w:rsidR="002E5806" w:rsidRPr="002E5806">
        <w:rPr>
          <w:rFonts w:ascii="Times New Roman" w:hAnsi="Times New Roman" w:cs="Times New Roman"/>
          <w:b/>
          <w:color w:val="00B050"/>
          <w:sz w:val="32"/>
          <w:szCs w:val="32"/>
          <w:lang w:val="uk-UA"/>
        </w:rPr>
        <w:t>ння</w:t>
      </w:r>
      <w:r w:rsidR="002E5806" w:rsidRPr="002E5806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ми</w:t>
      </w:r>
      <w:r w:rsidRPr="002F49B8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»</w:t>
      </w:r>
    </w:p>
    <w:p w:rsidR="00CC25E2" w:rsidRPr="002F49B8" w:rsidRDefault="00CC25E2" w:rsidP="002F49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Утвори</w:t>
      </w:r>
      <w:r w:rsidR="00FB2423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ти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словосполучення:</w:t>
      </w:r>
    </w:p>
    <w:p w:rsidR="00CA056D" w:rsidRPr="002E5806" w:rsidRDefault="002F49B8" w:rsidP="00AA259D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Рудий</w:t>
      </w:r>
      <w:r w:rsidRPr="002E580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,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 </w:t>
      </w: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  <w:r w:rsidRPr="002E5806">
        <w:rPr>
          <w:rFonts w:ascii="Times New Roman" w:hAnsi="Times New Roman" w:cs="Times New Roman"/>
          <w:b/>
          <w:sz w:val="32"/>
          <w:szCs w:val="32"/>
          <w:lang w:val="uk-UA"/>
        </w:rPr>
        <w:t>кіт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,</w:t>
      </w:r>
      <w:r w:rsidRPr="002E580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2E580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пля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мис</w:t>
      </w:r>
      <w:r w:rsidRPr="002E5806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 xml:space="preserve">, </w:t>
      </w:r>
      <w:r w:rsidRPr="002E5806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орний,  </w:t>
      </w: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ко</w:t>
      </w:r>
      <w:r w:rsidRPr="002E5806">
        <w:rPr>
          <w:rFonts w:ascii="Times New Roman" w:hAnsi="Times New Roman" w:cs="Times New Roman"/>
          <w:b/>
          <w:sz w:val="32"/>
          <w:szCs w:val="32"/>
          <w:lang w:val="uk-UA"/>
        </w:rPr>
        <w:t>ро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ва</w:t>
      </w:r>
      <w:r w:rsidRPr="002E5806">
        <w:rPr>
          <w:rFonts w:ascii="Times New Roman" w:hAnsi="Times New Roman" w:cs="Times New Roman"/>
          <w:b/>
          <w:sz w:val="32"/>
          <w:szCs w:val="32"/>
          <w:lang w:val="uk-UA"/>
        </w:rPr>
        <w:t>,</w:t>
      </w: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 </w:t>
      </w:r>
      <w:r w:rsidRPr="002E5806">
        <w:rPr>
          <w:rFonts w:ascii="Times New Roman" w:hAnsi="Times New Roman" w:cs="Times New Roman"/>
          <w:b/>
          <w:color w:val="E36C0A" w:themeColor="accent6" w:themeShade="BF"/>
          <w:sz w:val="32"/>
          <w:szCs w:val="32"/>
          <w:lang w:val="uk-UA"/>
        </w:rPr>
        <w:t>собака</w:t>
      </w:r>
    </w:p>
    <w:p w:rsidR="0050687C" w:rsidRDefault="0050687C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056D" w:rsidRDefault="00CA056D" w:rsidP="002E5806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Робота з «ко</w:t>
      </w:r>
      <w:r w:rsidRPr="002E5806">
        <w:rPr>
          <w:rFonts w:ascii="Times New Roman" w:hAnsi="Times New Roman" w:cs="Times New Roman"/>
          <w:b/>
          <w:color w:val="C0504D" w:themeColor="accent2"/>
          <w:sz w:val="32"/>
          <w:szCs w:val="32"/>
          <w:lang w:val="uk-UA"/>
        </w:rPr>
        <w:t>льо</w:t>
      </w:r>
      <w:r w:rsidRPr="002E5806">
        <w:rPr>
          <w:rFonts w:ascii="Times New Roman" w:hAnsi="Times New Roman" w:cs="Times New Roman"/>
          <w:b/>
          <w:color w:val="4A442A" w:themeColor="background2" w:themeShade="40"/>
          <w:sz w:val="32"/>
          <w:szCs w:val="32"/>
          <w:lang w:val="uk-UA"/>
        </w:rPr>
        <w:t>ро</w:t>
      </w:r>
      <w:r w:rsidRPr="002E5806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  <w:lang w:val="uk-UA"/>
        </w:rPr>
        <w:t>вим</w:t>
      </w: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 xml:space="preserve"> </w:t>
      </w:r>
      <w:r w:rsidRPr="002E5806">
        <w:rPr>
          <w:rFonts w:ascii="Times New Roman" w:hAnsi="Times New Roman" w:cs="Times New Roman"/>
          <w:b/>
          <w:color w:val="984806" w:themeColor="accent6" w:themeShade="80"/>
          <w:sz w:val="32"/>
          <w:szCs w:val="32"/>
          <w:lang w:val="uk-UA"/>
        </w:rPr>
        <w:t>текс</w:t>
      </w:r>
      <w:r w:rsidRPr="002E5806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том</w:t>
      </w:r>
      <w:r w:rsidRPr="002E5806"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  <w:t>»</w:t>
      </w:r>
    </w:p>
    <w:p w:rsidR="0050687C" w:rsidRPr="0050687C" w:rsidRDefault="0050687C" w:rsidP="0050687C">
      <w:pPr>
        <w:pStyle w:val="a5"/>
        <w:rPr>
          <w:rFonts w:ascii="Times New Roman" w:hAnsi="Times New Roman" w:cs="Times New Roman"/>
          <w:b/>
          <w:color w:val="1F497D" w:themeColor="text2"/>
          <w:sz w:val="32"/>
          <w:szCs w:val="32"/>
          <w:lang w:val="uk-UA"/>
        </w:rPr>
      </w:pPr>
    </w:p>
    <w:p w:rsidR="00193B6F" w:rsidRDefault="00193B6F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BF789E">
        <w:rPr>
          <w:rFonts w:ascii="Times New Roman" w:hAnsi="Times New Roman" w:cs="Times New Roman"/>
          <w:sz w:val="28"/>
          <w:szCs w:val="28"/>
          <w:lang w:val="uk-UA"/>
        </w:rPr>
        <w:t xml:space="preserve"> У першому абзац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ити пропущені букви. </w:t>
      </w:r>
    </w:p>
    <w:p w:rsidR="00193B6F" w:rsidRDefault="00193B6F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167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 другому абзаці підкреслити в реченнях основу.</w:t>
      </w:r>
    </w:p>
    <w:p w:rsidR="00193B6F" w:rsidRDefault="00193B6F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="00167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третього абзацу виписати:</w:t>
      </w:r>
    </w:p>
    <w:p w:rsidR="00193B6F" w:rsidRDefault="001679FB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B6F">
        <w:rPr>
          <w:rFonts w:ascii="Times New Roman" w:hAnsi="Times New Roman" w:cs="Times New Roman"/>
          <w:sz w:val="28"/>
          <w:szCs w:val="28"/>
          <w:lang w:val="uk-UA"/>
        </w:rPr>
        <w:t>а) власні іменники;</w:t>
      </w:r>
    </w:p>
    <w:p w:rsidR="00193B6F" w:rsidRDefault="001679FB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B6F">
        <w:rPr>
          <w:rFonts w:ascii="Times New Roman" w:hAnsi="Times New Roman" w:cs="Times New Roman"/>
          <w:sz w:val="28"/>
          <w:szCs w:val="28"/>
          <w:lang w:val="uk-UA"/>
        </w:rPr>
        <w:t>б) загальні іменники;</w:t>
      </w:r>
    </w:p>
    <w:p w:rsidR="00193B6F" w:rsidRDefault="001679FB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B6F">
        <w:rPr>
          <w:rFonts w:ascii="Times New Roman" w:hAnsi="Times New Roman" w:cs="Times New Roman"/>
          <w:sz w:val="28"/>
          <w:szCs w:val="28"/>
          <w:lang w:val="uk-UA"/>
        </w:rPr>
        <w:t>в) прикметники;</w:t>
      </w:r>
    </w:p>
    <w:p w:rsidR="00193B6F" w:rsidRDefault="001679FB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B6F">
        <w:rPr>
          <w:rFonts w:ascii="Times New Roman" w:hAnsi="Times New Roman" w:cs="Times New Roman"/>
          <w:sz w:val="28"/>
          <w:szCs w:val="28"/>
          <w:lang w:val="uk-UA"/>
        </w:rPr>
        <w:t>г) дієслова;</w:t>
      </w:r>
    </w:p>
    <w:p w:rsidR="00193B6F" w:rsidRDefault="001679FB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56D">
        <w:rPr>
          <w:rFonts w:ascii="Times New Roman" w:hAnsi="Times New Roman" w:cs="Times New Roman"/>
          <w:sz w:val="28"/>
          <w:szCs w:val="28"/>
          <w:lang w:val="uk-UA"/>
        </w:rPr>
        <w:t>д) прийменники.</w:t>
      </w:r>
    </w:p>
    <w:p w:rsidR="00CA056D" w:rsidRDefault="00CA056D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Замінити числа числівниками.</w:t>
      </w:r>
    </w:p>
    <w:p w:rsidR="00CA056D" w:rsidRDefault="00CA056D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Записати речення, в якому описуються томати.</w:t>
      </w:r>
    </w:p>
    <w:p w:rsidR="00193B6F" w:rsidRPr="00193B6F" w:rsidRDefault="00CA056D" w:rsidP="00AA259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Виписати словосполучення, що записані в переносному значенні</w:t>
      </w:r>
    </w:p>
    <w:p w:rsidR="009D318B" w:rsidRPr="009D318B" w:rsidRDefault="009D318B" w:rsidP="009D318B">
      <w:pPr>
        <w:pBdr>
          <w:bottom w:val="single" w:sz="6" w:space="0" w:color="DAE1E8"/>
        </w:pBd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9D318B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val="uk-UA" w:eastAsia="uk-UA"/>
        </w:rPr>
        <w:t>Історія</w:t>
      </w:r>
      <w:r w:rsidRPr="009D318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“</w:t>
      </w:r>
      <w:r w:rsidRPr="009D318B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2"/>
          <w:szCs w:val="32"/>
          <w:lang w:val="uk-UA" w:eastAsia="uk-UA"/>
        </w:rPr>
        <w:t>золотих</w:t>
      </w:r>
      <w:r w:rsidRPr="009D318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</w:t>
      </w:r>
      <w:r w:rsidRPr="009D318B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2"/>
          <w:szCs w:val="32"/>
          <w:lang w:val="uk-UA" w:eastAsia="uk-UA"/>
        </w:rPr>
        <w:t>яблучок</w:t>
      </w:r>
      <w:r w:rsidRPr="009D318B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”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  Колись з далек</w:t>
      </w:r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ої Америки в Іспанію було </w:t>
      </w:r>
      <w:proofErr w:type="spellStart"/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завез</w:t>
      </w:r>
      <w:proofErr w:type="spellEnd"/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…</w:t>
      </w:r>
      <w:r w:rsidR="00840D1D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но н…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відому рослину…</w:t>
      </w:r>
      <w:r w:rsidR="00840D1D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Еквадор, Перу й Мексика</w:t>
      </w:r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</w:t>
      </w:r>
      <w:r w:rsidR="005F08F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– </w:t>
      </w:r>
      <w:proofErr w:type="spellStart"/>
      <w:r w:rsidR="005F08F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кра</w:t>
      </w:r>
      <w:proofErr w:type="spellEnd"/>
      <w:r w:rsidR="005F08F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…</w:t>
      </w:r>
      <w:proofErr w:type="spellStart"/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ни</w:t>
      </w:r>
      <w:proofErr w:type="spellEnd"/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, в яких ї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ї вирощ</w:t>
      </w:r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ували …е здавна. Та ос…</w:t>
      </w:r>
      <w:r w:rsidRPr="00CA056D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у 16 столітті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вона </w:t>
      </w:r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потрапила на наш континент як д…</w:t>
      </w:r>
      <w:proofErr w:type="spellStart"/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коративна</w:t>
      </w:r>
      <w:proofErr w:type="spellEnd"/>
      <w:r w:rsidR="00803B25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р…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слина. Не б</w:t>
      </w:r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уду вас втомлювати i </w:t>
      </w:r>
      <w:proofErr w:type="spellStart"/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зiзнаюся</w:t>
      </w:r>
      <w:proofErr w:type="spellEnd"/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, …о ро…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повідь йде про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вiдомий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всiм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помiдор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!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 У Франці</w:t>
      </w:r>
      <w:r w:rsidR="00840D1D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ї він слугував прикрасою, а у В…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ли</w:t>
      </w:r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кобританії</w:t>
      </w:r>
      <w:proofErr w:type="spellEnd"/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та в Росії його виро…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ували в оранжереях. Італійці першими в Європі оц</w:t>
      </w:r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інили смачний </w:t>
      </w:r>
      <w:proofErr w:type="spellStart"/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плi</w:t>
      </w:r>
      <w:proofErr w:type="spellEnd"/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…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і дали йому назву «золоте яблуко» – бо до Італії, на мій погля</w:t>
      </w:r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д, потрапили помідори із </w:t>
      </w:r>
      <w:proofErr w:type="spellStart"/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жовтен</w:t>
      </w:r>
      <w:proofErr w:type="spellEnd"/>
      <w:r w:rsidR="00527212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…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кими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плодами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  </w:t>
      </w:r>
      <w:r w:rsidRPr="00CA056D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У 19 столітті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з помідорами потоваришу</w:t>
      </w:r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вали вже і </w:t>
      </w:r>
      <w:proofErr w:type="spellStart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кухарі</w:t>
      </w:r>
      <w:proofErr w:type="spellEnd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з Росії, і з …країни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. А сьогодні жодн</w:t>
      </w:r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а національна кухня не обходи…</w:t>
      </w:r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я без цього</w:t>
      </w:r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смачного і соковитого </w:t>
      </w:r>
      <w:proofErr w:type="spellStart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овоча</w:t>
      </w:r>
      <w:proofErr w:type="spellEnd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. Ч…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рвонi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,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рожевi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,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жовтi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,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фiолетовi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,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чорнi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, 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бiлi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,</w:t>
      </w:r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</w:t>
      </w:r>
      <w:proofErr w:type="spellStart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смугастi</w:t>
      </w:r>
      <w:proofErr w:type="spellEnd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красунчики – плоди </w:t>
      </w:r>
      <w:proofErr w:type="spellStart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пр</w:t>
      </w:r>
      <w:proofErr w:type="spellEnd"/>
      <w:r w:rsidR="00D462EF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…</w:t>
      </w:r>
      <w:proofErr w:type="spellStart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крашають</w:t>
      </w:r>
      <w:proofErr w:type="spellEnd"/>
      <w:r w:rsidRPr="009D318B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наші страви.</w:t>
      </w:r>
    </w:p>
    <w:p w:rsid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03CC1" wp14:editId="30077CD3">
            <wp:extent cx="5269865" cy="1628140"/>
            <wp:effectExtent l="0" t="0" r="6985" b="0"/>
            <wp:docPr id="14" name="Рисунок 14" descr="Помідори та бор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мідори та борщ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8B" w:rsidRPr="009D318B" w:rsidRDefault="00CC25E2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 </w:t>
      </w:r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Всім відомо, що в Україні головне </w:t>
      </w:r>
      <w:proofErr w:type="spellStart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нацiональне</w:t>
      </w:r>
      <w:proofErr w:type="spellEnd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блюдо – це борщ. Він здавна вважався символом міцної родини. Чи </w:t>
      </w:r>
      <w:proofErr w:type="spellStart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вiдомо</w:t>
      </w:r>
      <w:proofErr w:type="spellEnd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вам, що для борщу в якості </w:t>
      </w:r>
      <w:proofErr w:type="spellStart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закислювачів</w:t>
      </w:r>
      <w:proofErr w:type="spellEnd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використовували кисляк, кислу капусту, сироватку, різноманітні ягідки або кислуваті яблучка. </w:t>
      </w:r>
      <w:proofErr w:type="spellStart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Помiдорну</w:t>
      </w:r>
      <w:proofErr w:type="spellEnd"/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ж заправку стали вживати в українському </w:t>
      </w:r>
      <w:r w:rsidR="009D318B" w:rsidRPr="00CA056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борщі лише в кінці 19-го</w:t>
      </w:r>
      <w:r w:rsidR="00CA056D" w:rsidRPr="00CA056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,</w:t>
      </w:r>
      <w:r w:rsidR="009D318B" w:rsidRPr="00CA056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</w:t>
      </w:r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на початку 20-го століття, коли в Україні вже остаточно засвоїлися американські овочі</w:t>
      </w:r>
      <w:r w:rsidR="009D318B" w:rsidRPr="00CA056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</w:t>
      </w:r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-</w:t>
      </w:r>
      <w:r w:rsidR="009D318B" w:rsidRPr="00CA056D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</w:t>
      </w:r>
      <w:r w:rsidR="009D318B"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мандрівники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lastRenderedPageBreak/>
        <w:t xml:space="preserve">   Ви будете </w:t>
      </w:r>
      <w:proofErr w:type="spellStart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здивованi</w:t>
      </w:r>
      <w:proofErr w:type="spellEnd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, але в </w:t>
      </w:r>
      <w:proofErr w:type="spellStart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Японiї</w:t>
      </w:r>
      <w:proofErr w:type="spellEnd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з </w:t>
      </w:r>
      <w:proofErr w:type="spellStart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помiдорiв</w:t>
      </w:r>
      <w:proofErr w:type="spellEnd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виготовляють </w:t>
      </w:r>
      <w:proofErr w:type="spellStart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>навiть</w:t>
      </w:r>
      <w:proofErr w:type="spellEnd"/>
      <w:r w:rsidRPr="009D318B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val="uk-UA" w:eastAsia="uk-UA"/>
        </w:rPr>
        <w:t xml:space="preserve"> морозиво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C73C9" wp14:editId="5202A449">
            <wp:extent cx="5454015" cy="1604010"/>
            <wp:effectExtent l="0" t="0" r="0" b="0"/>
            <wp:docPr id="13" name="Рисунок 13" descr="Морозиво та том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розиво та томат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А ще хочу познайомити вас з </w:t>
      </w:r>
      <w:proofErr w:type="spellStart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iспанськомим</w:t>
      </w:r>
      <w:proofErr w:type="spellEnd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фестивалем «</w:t>
      </w:r>
      <w:proofErr w:type="spellStart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Томатиною</w:t>
      </w:r>
      <w:proofErr w:type="spellEnd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або Бійкою помідорів». Його відзначають в останню серпневу середу в місті </w:t>
      </w:r>
      <w:proofErr w:type="spellStart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Буньол</w:t>
      </w:r>
      <w:proofErr w:type="spellEnd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що на сході Іспанії. Це щорічне національне свято мешканці країни присвятили </w:t>
      </w:r>
      <w:proofErr w:type="spellStart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кiнцю</w:t>
      </w:r>
      <w:proofErr w:type="spellEnd"/>
      <w:r w:rsidRPr="009D318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жаркого врожайного літа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uk-UA" w:eastAsia="uk-UA"/>
        </w:rPr>
        <w:t xml:space="preserve">   Вчені світу досі сперечаються з приводу того, що не можуть дійти до єдиної думки: </w:t>
      </w:r>
      <w:proofErr w:type="spellStart"/>
      <w:r w:rsidRPr="009D318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uk-UA" w:eastAsia="uk-UA"/>
        </w:rPr>
        <w:t>помiдори</w:t>
      </w:r>
      <w:proofErr w:type="spellEnd"/>
      <w:r w:rsidRPr="009D318B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uk-UA" w:eastAsia="uk-UA"/>
        </w:rPr>
        <w:t xml:space="preserve"> – це овочі чи фрукти? З точки зору ботаніки, науки, що вивчає рослини, томати мають плоди-ягоди. Але в українських сільськогосподарських довідниках помідори розглядаються як овочі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  <w:t xml:space="preserve">   На Україні, в Запорізькій області є </w:t>
      </w:r>
      <w:proofErr w:type="spellStart"/>
      <w:r w:rsidRPr="009D318B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  <w:t>мiсто</w:t>
      </w:r>
      <w:proofErr w:type="spellEnd"/>
      <w:r w:rsidRPr="009D318B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  <w:t xml:space="preserve"> Кам’янка-Дніпровська. На його головній площі встановлено яскравий «апетитний» пам’ятник. Це скульптура – «Слава помідору!». Кам’янсько-Дніпровський район спеціалізується на вирощуванні саме помідорів, тому мешканці міста вирішили увіковічити цього </w:t>
      </w:r>
      <w:proofErr w:type="spellStart"/>
      <w:r w:rsidRPr="009D318B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  <w:t>овоча</w:t>
      </w:r>
      <w:proofErr w:type="spellEnd"/>
      <w:r w:rsidRPr="009D318B">
        <w:rPr>
          <w:rFonts w:ascii="Times New Roman" w:eastAsia="Times New Roman" w:hAnsi="Times New Roman" w:cs="Times New Roman"/>
          <w:color w:val="7030A0"/>
          <w:sz w:val="28"/>
          <w:szCs w:val="28"/>
          <w:lang w:val="uk-UA" w:eastAsia="uk-UA"/>
        </w:rPr>
        <w:t>-годувальника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55C2F" wp14:editId="2D8E64D8">
            <wp:extent cx="4652010" cy="1997075"/>
            <wp:effectExtent l="0" t="0" r="0" b="3175"/>
            <wp:docPr id="12" name="Рисунок 12" descr="Помідо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мідор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6E9" w:rsidRPr="009D318B" w:rsidRDefault="009D318B" w:rsidP="005878F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 xml:space="preserve">   А ось яка </w:t>
      </w:r>
      <w:proofErr w:type="spellStart"/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iсторiя</w:t>
      </w:r>
      <w:proofErr w:type="spellEnd"/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 xml:space="preserve"> трапилась з маленькими </w:t>
      </w:r>
      <w:proofErr w:type="spellStart"/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помiдорними</w:t>
      </w:r>
      <w:proofErr w:type="spellEnd"/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 xml:space="preserve"> </w:t>
      </w:r>
      <w:proofErr w:type="spellStart"/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насiнинками</w:t>
      </w:r>
      <w:proofErr w:type="spellEnd"/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 xml:space="preserve"> саме в Кам’янсько-Дніпровському краї…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У щедру земельку малята попали,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У теплій колисці тихенько зростали</w:t>
      </w:r>
      <w:r w:rsidRPr="009D318B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8"/>
          <w:szCs w:val="28"/>
          <w:lang w:val="uk-UA" w:eastAsia="uk-UA"/>
        </w:rPr>
        <w:t>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Розпрямили ніжки, щодня підростали,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До сонця тягнулись і сіянці стали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У сукні зелені гарненько вбирались,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До днів весняних підрости постарались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0408BC">
        <w:rPr>
          <w:rFonts w:ascii="Times New Roman" w:eastAsia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lastRenderedPageBreak/>
        <w:drawing>
          <wp:inline distT="0" distB="0" distL="0" distR="0" wp14:anchorId="4ABF9047" wp14:editId="320EDD85">
            <wp:extent cx="5165725" cy="1925320"/>
            <wp:effectExtent l="0" t="0" r="0" b="0"/>
            <wp:docPr id="11" name="Рисунок 11" descr="Теплиц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еплиц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А потім потрапили враз на город,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Добавилось зразу багато турбот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Щоб влітку отримати плід соковитий,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Угору спрямовує кущик обвитий.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4F61A" wp14:editId="79724BE3">
            <wp:extent cx="4147185" cy="1989455"/>
            <wp:effectExtent l="0" t="0" r="5715" b="0"/>
            <wp:docPr id="10" name="Рисунок 10" descr="Помід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омідор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А влітку дарує яскравий врожай. Червоний, жовтенький, рожевий збирай!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Таке розмаїття. Хіба це не диво?!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Ніде не буває так влітку красиво!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Ми любимо, знаємо рідний свій край!</w:t>
      </w:r>
    </w:p>
    <w:p w:rsid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Для всіх українців зростили врожай!</w:t>
      </w:r>
    </w:p>
    <w:p w:rsidR="002E36E9" w:rsidRPr="002E36E9" w:rsidRDefault="00B07E18" w:rsidP="002E36E9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uk-UA"/>
        </w:rPr>
        <w:t>Зашифрувати «червоний текст</w:t>
      </w:r>
      <w:r w:rsidR="002E36E9" w:rsidRPr="002E36E9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val="uk-UA" w:eastAsia="uk-UA"/>
        </w:rPr>
        <w:t>»</w:t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0408BC">
        <w:rPr>
          <w:rFonts w:ascii="Times New Roman" w:eastAsia="Times New Roman" w:hAnsi="Times New Roman" w:cs="Times New Roman"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 wp14:anchorId="30D63AD4" wp14:editId="259B9821">
            <wp:extent cx="3063875" cy="1989455"/>
            <wp:effectExtent l="0" t="0" r="3175" b="0"/>
            <wp:docPr id="9" name="Рисунок 9" descr="Врожай помідор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Врожай помідорів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18B" w:rsidRP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lastRenderedPageBreak/>
        <w:t>У щедру земельку малята попали</w:t>
      </w:r>
    </w:p>
    <w:p w:rsidR="009D318B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  <w:t>А потім такими ось гарними стали!..</w:t>
      </w:r>
    </w:p>
    <w:p w:rsidR="002375CC" w:rsidRPr="009D318B" w:rsidRDefault="002375CC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val="uk-UA" w:eastAsia="uk-UA"/>
        </w:rPr>
      </w:pPr>
    </w:p>
    <w:p w:rsidR="000408BC" w:rsidRDefault="009D318B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7FDE8" wp14:editId="624497E7">
            <wp:extent cx="4483735" cy="2430145"/>
            <wp:effectExtent l="0" t="0" r="0" b="8255"/>
            <wp:docPr id="8" name="Рисунок 8" descr="Сорти помідор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орти помідорі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CC" w:rsidRPr="009D318B" w:rsidRDefault="002375CC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318B" w:rsidRPr="009D318B" w:rsidRDefault="003E70B7" w:rsidP="009D31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Питання 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розумни</w:t>
      </w:r>
      <w:r w:rsidR="009D318B" w:rsidRPr="009D31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iв</w:t>
      </w:r>
      <w:proofErr w:type="spellEnd"/>
      <w:r w:rsidR="009D318B" w:rsidRPr="009D318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та розумниць:</w:t>
      </w:r>
    </w:p>
    <w:p w:rsidR="009D318B" w:rsidRPr="009D318B" w:rsidRDefault="009D318B" w:rsidP="009D3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iй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цi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устрiчали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ньйора-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мiдора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?</w:t>
      </w:r>
    </w:p>
    <w:p w:rsidR="009D318B" w:rsidRPr="009D318B" w:rsidRDefault="009D318B" w:rsidP="009D3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ого кольору бувають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мiдори</w:t>
      </w:r>
      <w:proofErr w:type="spellEnd"/>
      <w:r w:rsidR="00792F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?</w:t>
      </w:r>
    </w:p>
    <w:p w:rsidR="009D318B" w:rsidRPr="009D318B" w:rsidRDefault="009D318B" w:rsidP="009D3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iй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їнi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ходить «Томатний фестиваль»?</w:t>
      </w:r>
    </w:p>
    <w:p w:rsidR="009D318B" w:rsidRPr="009D318B" w:rsidRDefault="009D318B" w:rsidP="009D3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встановлено на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нiй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ощi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iста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ам’янка-Дніпровська?</w:t>
      </w:r>
    </w:p>
    <w:p w:rsidR="009D318B" w:rsidRPr="009D318B" w:rsidRDefault="009D318B" w:rsidP="009D3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називається наша головна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iональна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ава?</w:t>
      </w:r>
    </w:p>
    <w:p w:rsidR="009D318B" w:rsidRPr="009D318B" w:rsidRDefault="009D318B" w:rsidP="009D31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 в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понiї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готовляють з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мiдорiв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?</w:t>
      </w:r>
    </w:p>
    <w:p w:rsidR="00517FC5" w:rsidRDefault="009D318B" w:rsidP="00517FC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у назву дали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мiдору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талiї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?</w:t>
      </w:r>
    </w:p>
    <w:p w:rsidR="002375CC" w:rsidRDefault="002375CC" w:rsidP="002375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318B" w:rsidRPr="00517FC5" w:rsidRDefault="009D318B" w:rsidP="00517FC5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17F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iдповiдi</w:t>
      </w:r>
      <w:proofErr w:type="spellEnd"/>
      <w:r w:rsidRPr="00517FC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 на питання:</w:t>
      </w:r>
    </w:p>
    <w:p w:rsidR="009D318B" w:rsidRPr="009D318B" w:rsidRDefault="009D318B" w:rsidP="009D3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зцi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“Пригоди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поліно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”.</w:t>
      </w:r>
    </w:p>
    <w:p w:rsidR="009D318B" w:rsidRPr="009D318B" w:rsidRDefault="009D318B" w:rsidP="009D3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воного, рожевого, жовтого,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iолетового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чорного,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iлого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D318B" w:rsidRPr="009D318B" w:rsidRDefault="009D318B" w:rsidP="009D3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</w:t>
      </w:r>
      <w:proofErr w:type="spellStart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спанiї</w:t>
      </w:r>
      <w:proofErr w:type="spellEnd"/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D318B" w:rsidRPr="009D318B" w:rsidRDefault="009D318B" w:rsidP="009D3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м’ятник – «Слава помідору!».</w:t>
      </w:r>
    </w:p>
    <w:p w:rsidR="009D318B" w:rsidRPr="009D318B" w:rsidRDefault="009D318B" w:rsidP="009D3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рщ.</w:t>
      </w:r>
    </w:p>
    <w:p w:rsidR="009D318B" w:rsidRPr="009D318B" w:rsidRDefault="009D318B" w:rsidP="009D318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розиво.</w:t>
      </w:r>
    </w:p>
    <w:p w:rsidR="002E36E9" w:rsidRDefault="009D318B" w:rsidP="00F737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D318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Золоте яблуко».</w:t>
      </w:r>
    </w:p>
    <w:p w:rsidR="002375CC" w:rsidRDefault="002375CC" w:rsidP="002375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75CC" w:rsidRDefault="002375CC" w:rsidP="002375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75CC" w:rsidRPr="00F73740" w:rsidRDefault="002375CC" w:rsidP="002375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55F06" w:rsidRDefault="00C66C29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 w:rsidRPr="00C66C29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lastRenderedPageBreak/>
        <w:t xml:space="preserve">                             Ілюстровані  вірші – «</w:t>
      </w:r>
      <w:proofErr w:type="spellStart"/>
      <w:r w:rsidRPr="00C66C29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>добавлянки</w:t>
      </w:r>
      <w:proofErr w:type="spellEnd"/>
      <w:r w:rsidRPr="00C66C29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>»</w:t>
      </w:r>
    </w:p>
    <w:p w:rsidR="00C55F06" w:rsidRDefault="00C55F06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                                                                                  </w:t>
      </w:r>
      <w:r w:rsidR="00F6290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7C8464F6" wp14:editId="7E222EB8">
            <wp:extent cx="3657600" cy="2743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</w:t>
      </w:r>
    </w:p>
    <w:p w:rsidR="0056435B" w:rsidRDefault="00C55F06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006744B4" wp14:editId="14C36A9C">
            <wp:extent cx="3657600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</w:t>
      </w:r>
      <w:r w:rsidR="00C55F0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27DDA583" wp14:editId="7D235554">
            <wp:extent cx="365760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C55F06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val="uk-UA" w:eastAsia="ru-RU"/>
        </w:rPr>
        <w:lastRenderedPageBreak/>
        <w:t xml:space="preserve">                    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4F8D7984" wp14:editId="017B9C7E">
            <wp:extent cx="3657600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56435B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</w:p>
    <w:p w:rsidR="0056435B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</w:t>
      </w:r>
      <w:r w:rsidR="00C55F0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7E2F3196" wp14:editId="738E40F3">
            <wp:extent cx="365760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</w:t>
      </w:r>
      <w:r w:rsidR="00C55F06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335EA071" wp14:editId="503DD3C2">
            <wp:extent cx="3657600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8D7055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lastRenderedPageBreak/>
        <w:t xml:space="preserve">                   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6EF1A8F8" wp14:editId="47EC16B9">
            <wp:extent cx="3657600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055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</w:t>
      </w:r>
      <w:r w:rsidR="008D705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47308EF3" wp14:editId="2CE8CEA7">
            <wp:extent cx="3657600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</w:t>
      </w:r>
      <w:r w:rsidR="008D705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40C97F0E" wp14:editId="0D1C11F5">
            <wp:extent cx="3657600" cy="2743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val="uk-UA" w:eastAsia="ru-RU"/>
        </w:rPr>
        <w:lastRenderedPageBreak/>
        <w:t xml:space="preserve">                </w:t>
      </w:r>
      <w:r w:rsidR="008D7055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val="uk-UA" w:eastAsia="ru-RU"/>
        </w:rPr>
        <w:t xml:space="preserve">    </w:t>
      </w:r>
      <w:r w:rsidR="0056435B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573EFF29" wp14:editId="26CFBBCF">
            <wp:extent cx="365760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35B" w:rsidRDefault="0056435B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</w:p>
    <w:p w:rsidR="0056435B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</w:t>
      </w:r>
      <w:r w:rsidR="006B3BA4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0A64CDF8" wp14:editId="583E476F">
            <wp:extent cx="3657600" cy="2743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BA4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 </w:t>
      </w:r>
      <w:r w:rsidR="008D705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</w:t>
      </w:r>
      <w:r w:rsidR="006B3BA4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68474AD5" wp14:editId="120EC199">
            <wp:extent cx="3657600" cy="2743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BA4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lastRenderedPageBreak/>
        <w:t xml:space="preserve">                           </w:t>
      </w:r>
      <w:r w:rsidR="006B3BA4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5B25B37E" wp14:editId="5063C95B">
            <wp:extent cx="3657600" cy="274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BA4" w:rsidRDefault="006B3BA4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</w:p>
    <w:p w:rsidR="006B3BA4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  </w:t>
      </w:r>
      <w:r w:rsidR="008D705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</w:t>
      </w:r>
      <w:r w:rsidR="006B3BA4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1F308712" wp14:editId="23BA7D4E">
            <wp:extent cx="3657600" cy="274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BA4" w:rsidRDefault="00F6290E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 </w:t>
      </w:r>
      <w:r w:rsidR="008D7055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</w:t>
      </w:r>
      <w:r w:rsidR="006B3BA4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4465E2EA" wp14:editId="13BF1316">
            <wp:extent cx="3657600" cy="27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BA4" w:rsidRDefault="008D7055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lastRenderedPageBreak/>
        <w:t xml:space="preserve">                        </w:t>
      </w:r>
      <w:r w:rsidR="006B3BA4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244BF1EF" wp14:editId="108D277B">
            <wp:extent cx="3657600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BA4" w:rsidRDefault="006B3BA4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</w:p>
    <w:p w:rsidR="006B3BA4" w:rsidRDefault="008D7055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    </w:t>
      </w:r>
      <w:r w:rsidR="00530994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1230625E" wp14:editId="653A6AF7">
            <wp:extent cx="3657600" cy="2743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994" w:rsidRDefault="008D7055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uk-UA" w:eastAsia="uk-UA"/>
        </w:rPr>
        <w:t xml:space="preserve">                          </w:t>
      </w:r>
      <w:r w:rsidR="006F2028">
        <w:rPr>
          <w:rFonts w:ascii="Times New Roman" w:eastAsia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inline distT="0" distB="0" distL="0" distR="0" wp14:anchorId="0D267620" wp14:editId="178E6EC9">
            <wp:extent cx="3657600" cy="2743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15E" w:rsidRPr="00725377" w:rsidRDefault="008D7055" w:rsidP="00654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uk-UA"/>
        </w:rPr>
        <w:lastRenderedPageBreak/>
        <w:t xml:space="preserve">                         </w:t>
      </w:r>
      <w:r w:rsidR="00CE738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uk-UA"/>
        </w:rPr>
        <w:t xml:space="preserve">  </w:t>
      </w:r>
      <w:r w:rsidRPr="00725377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uk-UA"/>
        </w:rPr>
        <w:t xml:space="preserve"> Завдання до тексту віршів</w:t>
      </w:r>
      <w:r w:rsidR="00B008F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uk-UA"/>
        </w:rPr>
        <w:t xml:space="preserve"> - </w:t>
      </w:r>
      <w:proofErr w:type="spellStart"/>
      <w:r w:rsidR="00B008F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uk-UA"/>
        </w:rPr>
        <w:t>добавлянок</w:t>
      </w:r>
      <w:proofErr w:type="spellEnd"/>
      <w:r w:rsidR="00780E5D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val="uk-UA" w:eastAsia="uk-UA"/>
        </w:rPr>
        <w:t>: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віт усім! Шановні діти, ми будемо гуртом творити,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 розпочну рядок казати, а ви – кінцівку добавляти…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Наталки і для Шури зранку – водні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хоча вони маленькі, все ж, прокинулись . . . . . . . .!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     (РАНЕНЬКО, ПРОЦЕДУРИ)</w:t>
      </w:r>
    </w:p>
    <w:p w:rsidR="008D7055" w:rsidRPr="00725377" w:rsidRDefault="008D7055" w:rsidP="008D7055">
      <w:pPr>
        <w:pStyle w:val="a5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Списати речення з пропущеними словами.</w:t>
      </w:r>
    </w:p>
    <w:p w:rsidR="008D7055" w:rsidRPr="00725377" w:rsidRDefault="008D7055" w:rsidP="008D7055">
      <w:pPr>
        <w:pStyle w:val="a5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Зробити звуко-буквений аналіз вставлених слів.</w:t>
      </w:r>
    </w:p>
    <w:p w:rsidR="008D7055" w:rsidRPr="00725377" w:rsidRDefault="001F2DF3" w:rsidP="008D7055">
      <w:pPr>
        <w:pStyle w:val="a5"/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Записати слово, що відповідає</w:t>
      </w:r>
      <w:r w:rsidR="008D7055"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транскрипції </w:t>
      </w:r>
      <w:r w:rsidR="008D7055"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>[</w:t>
      </w: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н а т а л о ч к а </w:t>
      </w: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eastAsia="uk-UA"/>
        </w:rPr>
        <w:t>]</w:t>
      </w: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.</w:t>
      </w:r>
    </w:p>
    <w:p w:rsidR="008D7055" w:rsidRPr="00725377" w:rsidRDefault="008D7055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малий Петрусь щодуху, зранку миє </w:t>
      </w:r>
      <w:proofErr w:type="spellStart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лом</w:t>
      </w:r>
      <w:proofErr w:type="spellEnd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. . . .</w:t>
      </w:r>
    </w:p>
    <w:p w:rsidR="00654BA8" w:rsidRPr="00725377" w:rsidRDefault="006738D3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е чистим він щодня, ще й білизну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     (ВУХА, ПОМІНЯ)</w:t>
      </w:r>
    </w:p>
    <w:p w:rsidR="001F2DF3" w:rsidRPr="00725377" w:rsidRDefault="001F2DF3" w:rsidP="001F2DF3">
      <w:pPr>
        <w:pStyle w:val="a5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Виписати слова, в яких звуків більше, ніж букв.</w:t>
      </w:r>
    </w:p>
    <w:p w:rsidR="001F2DF3" w:rsidRPr="00725377" w:rsidRDefault="001F2DF3" w:rsidP="001F2DF3">
      <w:pPr>
        <w:pStyle w:val="a5"/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Перебудува</w:t>
      </w:r>
      <w:r w:rsidR="00F97F4C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ти друге речення у спонукальне.  З</w:t>
      </w: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аписати</w:t>
      </w:r>
      <w:r w:rsidR="00F97F4C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 xml:space="preserve"> складене речення </w:t>
      </w:r>
      <w:r w:rsidRPr="00725377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  <w:t>.</w:t>
      </w:r>
    </w:p>
    <w:p w:rsidR="001F2DF3" w:rsidRPr="00725377" w:rsidRDefault="001F2DF3" w:rsidP="00DF0544">
      <w:pPr>
        <w:pStyle w:val="a5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uk-UA"/>
        </w:rPr>
      </w:pP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DF05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F3620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ють Гриць, Оксана, Гена, що важлива . . . . . . .</w:t>
      </w:r>
    </w:p>
    <w:p w:rsidR="00654BA8" w:rsidRPr="00725377" w:rsidRDefault="00725377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школу завжди йдуть чистенькі, в них портфелики . . . . . . . .</w:t>
      </w:r>
    </w:p>
    <w:p w:rsidR="00654BA8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(ГІГІЄНА, НОВЕНЬКІ)</w:t>
      </w:r>
    </w:p>
    <w:p w:rsidR="00B008FD" w:rsidRPr="00D91C7E" w:rsidRDefault="00780483" w:rsidP="00780483">
      <w:pPr>
        <w:pStyle w:val="a5"/>
        <w:numPr>
          <w:ilvl w:val="1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</w:pPr>
      <w:r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Виписати власні іменники.</w:t>
      </w:r>
    </w:p>
    <w:p w:rsidR="00780483" w:rsidRPr="00D91C7E" w:rsidRDefault="001E4F43" w:rsidP="00780483">
      <w:pPr>
        <w:pStyle w:val="a5"/>
        <w:numPr>
          <w:ilvl w:val="1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</w:pPr>
      <w:r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До прикметників пі</w:t>
      </w:r>
      <w:r w:rsidR="006738D3"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дібрати антонім</w:t>
      </w:r>
      <w:r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и</w:t>
      </w:r>
      <w:r w:rsidR="006738D3"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.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облива паста й щітка і нова довгенька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лю легенько тюбик і почищу гарно . . . .</w:t>
      </w:r>
    </w:p>
    <w:p w:rsidR="00654BA8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    (ЗУБИ, НИТКА)</w:t>
      </w:r>
    </w:p>
    <w:p w:rsidR="00156158" w:rsidRPr="00D91C7E" w:rsidRDefault="00156158" w:rsidP="00156158">
      <w:pPr>
        <w:pStyle w:val="a5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</w:pPr>
      <w:r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Виписати дієслова.</w:t>
      </w:r>
    </w:p>
    <w:p w:rsidR="00156158" w:rsidRPr="00D91C7E" w:rsidRDefault="00712A3E" w:rsidP="00156158">
      <w:pPr>
        <w:pStyle w:val="a5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</w:pPr>
      <w:r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 xml:space="preserve">Дібрати споріднені слова до слова з коренем </w:t>
      </w:r>
      <w:r w:rsidR="00896644"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«</w:t>
      </w:r>
      <w:r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зуб</w:t>
      </w:r>
      <w:r w:rsidR="00896644" w:rsidRPr="00D91C7E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».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896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лом</w:t>
      </w:r>
      <w:proofErr w:type="spellEnd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мию я личко,</w:t>
      </w:r>
      <w:r w:rsidR="008966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намилю тільки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ранку </w:t>
      </w:r>
      <w:r w:rsidR="00513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 звечора </w:t>
      </w:r>
      <w:proofErr w:type="spellStart"/>
      <w:r w:rsidR="00513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миваюсь</w:t>
      </w:r>
      <w:proofErr w:type="spellEnd"/>
      <w:r w:rsidR="00513C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ти чистим </w:t>
      </w: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 . . . . . . . .</w:t>
      </w:r>
    </w:p>
    <w:p w:rsidR="00654BA8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</w:t>
      </w:r>
      <w:r w:rsidR="00513C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ВІЧКА, НАМАГА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ЮСЬ)</w:t>
      </w:r>
    </w:p>
    <w:p w:rsidR="00D91C7E" w:rsidRPr="002710C7" w:rsidRDefault="00D91C7E" w:rsidP="00D91C7E">
      <w:pPr>
        <w:pStyle w:val="a5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</w:pPr>
      <w:r w:rsidRPr="002710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Провідмінювати іменник</w:t>
      </w:r>
      <w:r w:rsidR="002710C7" w:rsidRPr="002710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и, позначити в них закінчення.</w:t>
      </w:r>
    </w:p>
    <w:p w:rsidR="00D91C7E" w:rsidRPr="002710C7" w:rsidRDefault="002710C7" w:rsidP="00D91C7E">
      <w:pPr>
        <w:pStyle w:val="a5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</w:pPr>
      <w:r w:rsidRPr="002710C7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 w:eastAsia="uk-UA"/>
        </w:rPr>
        <w:t>Виписати прислівники.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щу, чищу, чищу  зуби і від пасти прячу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 почистить – добре знаю, щітку правильно . . . . . .</w:t>
      </w:r>
    </w:p>
    <w:p w:rsidR="008D4F6F" w:rsidRPr="008D4F6F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    (ГУБИ, ТРИМАЮ)</w:t>
      </w:r>
    </w:p>
    <w:p w:rsidR="008D4F6F" w:rsidRPr="00DB0215" w:rsidRDefault="00DB0215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lastRenderedPageBreak/>
        <w:t xml:space="preserve">       </w:t>
      </w:r>
      <w:r w:rsidR="008D4F6F" w:rsidRPr="00DB021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t xml:space="preserve">Колективно скласти </w:t>
      </w:r>
      <w:r w:rsidRPr="00DB021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t>завдання до тексту віршів</w:t>
      </w: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t xml:space="preserve"> </w:t>
      </w:r>
      <w:r w:rsidRPr="00DB021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t>-</w:t>
      </w:r>
      <w: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t xml:space="preserve"> </w:t>
      </w:r>
      <w:proofErr w:type="spellStart"/>
      <w:r w:rsidRPr="00DB021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t>добавлянок</w:t>
      </w:r>
      <w:proofErr w:type="spellEnd"/>
      <w:r w:rsidRPr="00DB0215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val="uk-UA" w:eastAsia="uk-UA"/>
        </w:rPr>
        <w:t>: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кар дзеркальце приклав, зуби всі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хірург, не травматолог, а майстерний .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 (ПЕРЕВІРЯВ, СТОМАТОЛОГ)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иць  шампунь узяв дитячий і від нього не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 Катруся – молодець, бо у неї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ГРЕБІНЕЦЬ, ЗАПЛАЧЕ)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ля й Оля – школярі, в школу носять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ні вигляд гарний мають, бо волосся …………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(БУКВАРІ, ПІДСТРИГАЮТЬ)</w:t>
      </w:r>
    </w:p>
    <w:p w:rsidR="00654BA8" w:rsidRPr="00725377" w:rsidRDefault="00DF0544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уки мийте поміж ділом запашним біленьким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ж хочу нагадати – завжди нігті . .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 (ПІДСТРИГАТИ, МИЛОМ)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DF05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воріли дві сестрички, н</w:t>
      </w:r>
      <w:r w:rsidR="00DF05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ились з</w:t>
      </w: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ь</w:t>
      </w:r>
      <w:r w:rsidR="00DF05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="00DF054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</w:t>
      </w: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м . . . . . . .</w:t>
      </w:r>
    </w:p>
    <w:p w:rsidR="00654BA8" w:rsidRPr="00725377" w:rsidRDefault="00725377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 не клич їх гратись, Юра, бо у них . .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 (ТЕМПЕРАТУРА, ВОДИЧКИ)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еба лікарю дзвонити, про симптоми . . . . . . . .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видше в ліжечко лягайте і на лікаря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ГОВОРИТИ, ЧЕКАЙТЕ)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ма зробить сік смачненький, він корисний . .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(СОЛОДЕНЬКИЙ)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proofErr w:type="spellStart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ркви,яблучка</w:t>
      </w:r>
      <w:proofErr w:type="spellEnd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сунички, щоб були рум’яні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ЩІЧКИ)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FB6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иє овочі матуся, я уважно . . . . . . . . .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у їй допомагати, все по мискам .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ПОДИВЛЮСЯ,РОЗКЛАДАТИ)</w:t>
      </w:r>
    </w:p>
    <w:p w:rsidR="00654BA8" w:rsidRPr="00725377" w:rsidRDefault="00780E5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</w:t>
      </w:r>
      <w:r w:rsidR="00FB69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тоявся борщ густенький. Він корисний, . . . . . . …..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сять овочів у ньому. Раді ми борщу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uk-UA"/>
        </w:rPr>
        <w:t xml:space="preserve">                                                                         (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ЧЕРВОНЕНЬКИЙ, ТАКОМУ)</w:t>
      </w:r>
    </w:p>
    <w:p w:rsidR="00654BA8" w:rsidRPr="00725377" w:rsidRDefault="00780E5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іпси, тістечка і COLU, не беріть ніколи в . . . . .!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сти всім картоплю – </w:t>
      </w:r>
      <w:proofErr w:type="spellStart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рі</w:t>
      </w:r>
      <w:proofErr w:type="spellEnd"/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е порадять . . . . . .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 корисні ці продукти! Їжте краще спілі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ШКОЛУ, ЛІКАРІ, ФРУКТИ)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поную всім сказати, що корисно . .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 xml:space="preserve">                                                                          (ТАНЦЮВАТИ)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гати босоніж влітку, ти поклич свою . . . . . . .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</w:t>
      </w:r>
      <w:proofErr w:type="spellStart"/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СУСіДКУ</w:t>
      </w:r>
      <w:proofErr w:type="spellEnd"/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)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рузям дощ не заважає – організми закаляє!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зом з мамою і татом будем  руки . . . . . . . .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й, скоріше поспішайте і про спорт не . . . . . . . . .!</w:t>
      </w:r>
    </w:p>
    <w:p w:rsidR="00654BA8" w:rsidRPr="00725377" w:rsidRDefault="00654BA8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</w:t>
      </w:r>
      <w:r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ПІДНІМАТИ, ЗАБУВАЙТЕ)</w:t>
      </w:r>
    </w:p>
    <w:p w:rsidR="00654BA8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  <w:r w:rsidR="00780E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*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і гуртом плели віночки, працьовиті в мами . . . . .</w:t>
      </w:r>
    </w:p>
    <w:p w:rsidR="00654BA8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B25A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="00654BA8" w:rsidRPr="007253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приємно відпочити, в цьому світі вільно . . . .  </w:t>
      </w:r>
      <w:r w:rsidR="00654BA8" w:rsidRPr="00725377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  <w:t>(ЖИТИ, ДОЧКИ)</w:t>
      </w:r>
    </w:p>
    <w:p w:rsidR="00FB69AD" w:rsidRPr="00725377" w:rsidRDefault="00FB69AD" w:rsidP="00654BA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</w:p>
    <w:p w:rsidR="001530F2" w:rsidRPr="001530F2" w:rsidRDefault="009C5E26" w:rsidP="001530F2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                      </w:t>
      </w:r>
      <w:r w:rsidR="001530F2" w:rsidRPr="001530F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Завдання до  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тексту « Зимова казка</w:t>
      </w:r>
      <w:r w:rsidR="001530F2" w:rsidRPr="001530F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>:</w:t>
      </w:r>
      <w:r w:rsidR="001530F2" w:rsidRPr="001530F2">
        <w:rPr>
          <w:rFonts w:ascii="Times New Roman" w:hAnsi="Times New Roman" w:cs="Times New Roman"/>
          <w:b/>
          <w:color w:val="0070C0"/>
          <w:sz w:val="32"/>
          <w:szCs w:val="32"/>
          <w:lang w:val="uk-UA"/>
        </w:rPr>
        <w:t xml:space="preserve"> </w:t>
      </w:r>
    </w:p>
    <w:p w:rsidR="001530F2" w:rsidRPr="00725377" w:rsidRDefault="00A93868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530F2" w:rsidRPr="001530F2">
        <w:rPr>
          <w:rFonts w:ascii="Times New Roman" w:hAnsi="Times New Roman" w:cs="Times New Roman"/>
          <w:sz w:val="28"/>
          <w:szCs w:val="28"/>
          <w:lang w:val="uk-UA"/>
        </w:rPr>
        <w:t>(робота</w:t>
      </w:r>
      <w:r w:rsidR="008B7BF0">
        <w:rPr>
          <w:rFonts w:ascii="Times New Roman" w:hAnsi="Times New Roman" w:cs="Times New Roman"/>
          <w:sz w:val="28"/>
          <w:szCs w:val="28"/>
          <w:lang w:val="uk-UA"/>
        </w:rPr>
        <w:t xml:space="preserve"> інди</w:t>
      </w:r>
      <w:r w:rsidRPr="00725377">
        <w:rPr>
          <w:rFonts w:ascii="Times New Roman" w:hAnsi="Times New Roman" w:cs="Times New Roman"/>
          <w:sz w:val="28"/>
          <w:szCs w:val="28"/>
          <w:lang w:val="uk-UA"/>
        </w:rPr>
        <w:t>відуально, в парах, а</w:t>
      </w:r>
      <w:r w:rsidR="001530F2" w:rsidRPr="001530F2">
        <w:rPr>
          <w:rFonts w:ascii="Times New Roman" w:hAnsi="Times New Roman" w:cs="Times New Roman"/>
          <w:sz w:val="28"/>
          <w:szCs w:val="28"/>
          <w:lang w:val="uk-UA"/>
        </w:rPr>
        <w:t>бо в малих групах)</w:t>
      </w:r>
    </w:p>
    <w:p w:rsidR="00A93868" w:rsidRPr="00725377" w:rsidRDefault="00A93868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3868" w:rsidRPr="00725377" w:rsidRDefault="00A93868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7253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CE199" wp14:editId="10A7767D">
            <wp:extent cx="3657600" cy="2743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868" w:rsidRPr="00725377" w:rsidRDefault="00A93868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30F2" w:rsidRPr="001530F2" w:rsidRDefault="00A93868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1530F2" w:rsidRPr="001530F2" w:rsidRDefault="001530F2" w:rsidP="001530F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>Скільки всього ……, …. ?. (2, 16.)</w:t>
      </w:r>
    </w:p>
    <w:p w:rsidR="001530F2" w:rsidRPr="001530F2" w:rsidRDefault="001530F2" w:rsidP="001530F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Знайти слово в якому </w:t>
      </w:r>
      <w:r w:rsidRPr="001530F2">
        <w:rPr>
          <w:rFonts w:ascii="Times New Roman" w:hAnsi="Times New Roman" w:cs="Times New Roman"/>
          <w:color w:val="0070C0"/>
          <w:sz w:val="28"/>
          <w:szCs w:val="28"/>
          <w:lang w:val="uk-UA"/>
        </w:rPr>
        <w:t>2букви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, а звуків </w:t>
      </w:r>
      <w:r w:rsidRPr="001530F2">
        <w:rPr>
          <w:rFonts w:ascii="Times New Roman" w:hAnsi="Times New Roman" w:cs="Times New Roman"/>
          <w:color w:val="0070C0"/>
          <w:sz w:val="28"/>
          <w:szCs w:val="28"/>
          <w:lang w:val="uk-UA"/>
        </w:rPr>
        <w:t>у 2 рази більше.</w:t>
      </w:r>
    </w:p>
    <w:p w:rsidR="001530F2" w:rsidRPr="001530F2" w:rsidRDefault="001530F2" w:rsidP="001530F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Слова </w:t>
      </w:r>
      <w:r w:rsidRPr="001530F2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у, з 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>пишуться з іншими словами ……, тому, що це -  ……..</w:t>
      </w:r>
    </w:p>
    <w:p w:rsidR="001530F2" w:rsidRPr="001530F2" w:rsidRDefault="001530F2" w:rsidP="001530F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>Вони так називаються, тому,</w:t>
      </w:r>
      <w:r w:rsidR="004E14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>що відносяться до ……… .</w:t>
      </w:r>
    </w:p>
    <w:p w:rsidR="001530F2" w:rsidRPr="001530F2" w:rsidRDefault="001530F2" w:rsidP="001530F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>Знайти, прочитати і записати всі іменники. Яких іменників більше?</w:t>
      </w:r>
    </w:p>
    <w:p w:rsidR="001530F2" w:rsidRPr="001530F2" w:rsidRDefault="001530F2" w:rsidP="001530F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>До якого іменника можна поставити питання (</w:t>
      </w:r>
      <w:r w:rsidRPr="001530F2">
        <w:rPr>
          <w:rFonts w:ascii="Times New Roman" w:hAnsi="Times New Roman" w:cs="Times New Roman"/>
          <w:color w:val="0070C0"/>
          <w:sz w:val="28"/>
          <w:szCs w:val="28"/>
          <w:lang w:val="uk-UA"/>
        </w:rPr>
        <w:t>у чому?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530F2" w:rsidRPr="001530F2" w:rsidRDefault="001530F2" w:rsidP="001530F2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>Чому в другому реченні слова відокремлені комами?</w:t>
      </w:r>
    </w:p>
    <w:p w:rsidR="001530F2" w:rsidRDefault="001530F2" w:rsidP="004E14D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4DF">
        <w:rPr>
          <w:rFonts w:ascii="Times New Roman" w:hAnsi="Times New Roman" w:cs="Times New Roman"/>
          <w:sz w:val="28"/>
          <w:szCs w:val="28"/>
          <w:lang w:val="uk-UA"/>
        </w:rPr>
        <w:t>Які ще слова на письмі відокремлюються комами?</w:t>
      </w:r>
    </w:p>
    <w:p w:rsidR="004D02E2" w:rsidRDefault="002E2247" w:rsidP="004E14DF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истатися ілюстрацією й записати іменники-істоти.</w:t>
      </w:r>
    </w:p>
    <w:p w:rsidR="003200D8" w:rsidRDefault="003200D8" w:rsidP="003200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00D8" w:rsidRDefault="003200D8" w:rsidP="003200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00D8" w:rsidRDefault="003200D8" w:rsidP="003200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3868" w:rsidRPr="001530F2" w:rsidRDefault="00A93868" w:rsidP="00A9386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253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794CF7" wp14:editId="5F8A5201">
            <wp:extent cx="3657600" cy="2743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79CA" w:rsidRDefault="00A179CA" w:rsidP="00A179CA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179CA">
        <w:rPr>
          <w:rFonts w:ascii="Times New Roman" w:hAnsi="Times New Roman" w:cs="Times New Roman"/>
          <w:color w:val="FF0000"/>
          <w:sz w:val="28"/>
          <w:szCs w:val="28"/>
          <w:lang w:val="uk-UA"/>
        </w:rPr>
        <w:t>*</w:t>
      </w:r>
      <w:r w:rsidRPr="00A179CA">
        <w:rPr>
          <w:rFonts w:ascii="Times New Roman" w:hAnsi="Times New Roman" w:cs="Times New Roman"/>
          <w:sz w:val="28"/>
          <w:szCs w:val="28"/>
          <w:lang w:val="uk-UA"/>
        </w:rPr>
        <w:t>Знайти спонукальне речення. (…</w:t>
      </w:r>
      <w:r w:rsidRPr="00A179CA">
        <w:rPr>
          <w:rFonts w:ascii="Times New Roman" w:hAnsi="Times New Roman" w:cs="Times New Roman"/>
          <w:color w:val="FF0000"/>
          <w:sz w:val="28"/>
          <w:szCs w:val="28"/>
          <w:lang w:val="uk-UA"/>
        </w:rPr>
        <w:t>?</w:t>
      </w:r>
      <w:r w:rsidRPr="00A179CA">
        <w:rPr>
          <w:rFonts w:ascii="Times New Roman" w:hAnsi="Times New Roman" w:cs="Times New Roman"/>
          <w:sz w:val="28"/>
          <w:szCs w:val="28"/>
          <w:lang w:val="uk-UA"/>
        </w:rPr>
        <w:t>……). Довести свою відповідь.</w:t>
      </w:r>
    </w:p>
    <w:p w:rsidR="001530F2" w:rsidRPr="001530F2" w:rsidRDefault="001530F2" w:rsidP="001530F2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Виписати дієслова. Підкреслити орфограму. </w:t>
      </w:r>
      <w:r w:rsidR="004E14DF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дієсловами: не …, не …, не …, не… .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     2. Підібрати до дієслів антоніми.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     4. Визначити вид першого речення за метою висловлювання. Довести.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     5. Перебудувати його в спонукальне речення.</w:t>
      </w:r>
    </w:p>
    <w:p w:rsidR="001D04E8" w:rsidRDefault="001530F2" w:rsidP="00882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82BF7"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>Починати</w:t>
      </w:r>
      <w:r w:rsidR="00882BF7"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так:   </w:t>
      </w:r>
      <w:r w:rsidRPr="001530F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йчисько</w:t>
      </w:r>
      <w:r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………..</w:t>
      </w:r>
      <w:r w:rsidR="00882BF7"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 w:rsidR="00B625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374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882BF7"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6. Зробити звуко-буквений аналіз слова «щоб». Уважно рахувати ….. </w:t>
      </w:r>
    </w:p>
    <w:p w:rsidR="001D04E8" w:rsidRDefault="001D04E8" w:rsidP="00882B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30F2" w:rsidRPr="001530F2" w:rsidRDefault="001D04E8" w:rsidP="00882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2BF7"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93868" w:rsidRPr="007253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8EBFE" wp14:editId="3202643D">
            <wp:extent cx="3657600" cy="2743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82BF7"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1530F2" w:rsidRPr="001530F2" w:rsidRDefault="00882BF7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4E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93868" w:rsidRPr="00725377">
        <w:rPr>
          <w:rFonts w:ascii="Times New Roman" w:hAnsi="Times New Roman" w:cs="Times New Roman"/>
          <w:sz w:val="28"/>
          <w:szCs w:val="28"/>
          <w:lang w:val="uk-UA"/>
        </w:rPr>
        <w:t>1.  Знайти слово-звертання й записати</w:t>
      </w:r>
      <w:r w:rsidR="001530F2"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його звукову модель, або</w:t>
      </w:r>
    </w:p>
    <w:p w:rsidR="001530F2" w:rsidRPr="001530F2" w:rsidRDefault="00237463" w:rsidP="001530F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93868" w:rsidRPr="00725377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w:r w:rsidR="001530F2" w:rsidRPr="001530F2">
        <w:rPr>
          <w:rFonts w:ascii="Times New Roman" w:hAnsi="Times New Roman" w:cs="Times New Roman"/>
          <w:sz w:val="28"/>
          <w:szCs w:val="28"/>
          <w:lang w:val="uk-UA"/>
        </w:rPr>
        <w:t xml:space="preserve"> серед запропонованих:     </w:t>
      </w:r>
      <w:r w:rsidR="001E50E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1)  </w:t>
      </w:r>
      <w:r w:rsidR="001530F2" w:rsidRPr="001530F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- o - o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 </w:t>
      </w:r>
      <w:r w:rsidR="0023746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</w:t>
      </w:r>
      <w:r w:rsidRPr="001530F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)   - o = - o = - o</w:t>
      </w:r>
    </w:p>
    <w:p w:rsidR="001D04E8" w:rsidRDefault="001530F2" w:rsidP="001530F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                   </w:t>
      </w:r>
      <w:r w:rsidR="0023746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   </w:t>
      </w:r>
      <w:r w:rsidRPr="001530F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3)   - o - - o - - o</w:t>
      </w:r>
    </w:p>
    <w:p w:rsidR="002A526C" w:rsidRPr="001530F2" w:rsidRDefault="002A526C" w:rsidP="001530F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t xml:space="preserve"> </w:t>
      </w:r>
      <w:r w:rsidR="0023746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Самостійно скласти </w:t>
      </w:r>
      <w:r w:rsidR="0023746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авдання до тексту: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Pr="001530F2"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</w:t>
      </w:r>
      <w:r w:rsidRPr="001530F2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>?</w:t>
      </w:r>
      <w:r w:rsidR="002A526C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  Замінити …..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  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1530F2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. </w:t>
      </w:r>
      <w:r w:rsidRPr="001530F2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>?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  </w:t>
      </w:r>
      <w:r w:rsidR="009B704D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Порахувати всі</w:t>
      </w:r>
      <w:r w:rsidR="002A526C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>……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Pr="001530F2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>?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   В якому реченні</w:t>
      </w:r>
      <w:r w:rsidR="002A526C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>…….</w:t>
      </w:r>
    </w:p>
    <w:p w:rsidR="001530F2" w:rsidRPr="001530F2" w:rsidRDefault="001530F2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</w:t>
      </w:r>
      <w:r w:rsidRPr="001530F2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>?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   Підібрати</w:t>
      </w:r>
      <w:r w:rsidR="002A526C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…….  </w:t>
      </w:r>
    </w:p>
    <w:p w:rsidR="001530F2" w:rsidRDefault="001530F2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 w:rsidRPr="001530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</w:t>
      </w:r>
      <w:r w:rsidRPr="001530F2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>?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   Записати</w:t>
      </w:r>
      <w:r w:rsidR="002A526C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 </w:t>
      </w:r>
      <w:r w:rsidR="00A72479" w:rsidRPr="00725377">
        <w:rPr>
          <w:rFonts w:ascii="Times New Roman" w:hAnsi="Times New Roman" w:cs="Times New Roman"/>
          <w:i/>
          <w:color w:val="C0504D" w:themeColor="accent2"/>
          <w:sz w:val="28"/>
          <w:szCs w:val="28"/>
          <w:lang w:val="uk-UA"/>
        </w:rPr>
        <w:t xml:space="preserve">……  </w:t>
      </w:r>
    </w:p>
    <w:p w:rsidR="00FF28B5" w:rsidRDefault="00FF28B5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</w:p>
    <w:p w:rsidR="00FF28B5" w:rsidRDefault="00FF28B5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ru-RU"/>
        </w:rPr>
        <w:drawing>
          <wp:inline distT="0" distB="0" distL="0" distR="0" wp14:anchorId="20CC4065" wp14:editId="56CF1A10">
            <wp:extent cx="3657600" cy="2743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B5" w:rsidRDefault="00FF28B5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</w:p>
    <w:p w:rsidR="00FF28B5" w:rsidRPr="001530F2" w:rsidRDefault="00FF28B5" w:rsidP="001530F2">
      <w:pPr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  <w:t xml:space="preserve">   </w:t>
      </w:r>
    </w:p>
    <w:p w:rsidR="001530F2" w:rsidRDefault="00FF28B5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7BA91" wp14:editId="292D35F4">
            <wp:extent cx="3657600" cy="2743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8B5" w:rsidRDefault="00FF28B5" w:rsidP="001530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28B5" w:rsidRDefault="00FF28B5" w:rsidP="00FF28B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ібрати прикметники  до іменників </w:t>
      </w:r>
      <w:r w:rsidRPr="00FF28B5">
        <w:rPr>
          <w:rFonts w:ascii="Times New Roman" w:hAnsi="Times New Roman" w:cs="Times New Roman"/>
          <w:b/>
          <w:sz w:val="28"/>
          <w:szCs w:val="28"/>
          <w:lang w:val="uk-UA"/>
        </w:rPr>
        <w:t>вовк, білка.</w:t>
      </w:r>
    </w:p>
    <w:p w:rsidR="00FF28B5" w:rsidRPr="00FF28B5" w:rsidRDefault="00FF28B5" w:rsidP="00FF28B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ити іменником слово </w:t>
      </w:r>
      <w:r w:rsidRPr="00FF28B5">
        <w:rPr>
          <w:rFonts w:ascii="Times New Roman" w:hAnsi="Times New Roman" w:cs="Times New Roman"/>
          <w:b/>
          <w:sz w:val="28"/>
          <w:szCs w:val="28"/>
          <w:lang w:val="uk-UA"/>
        </w:rPr>
        <w:t>він.</w:t>
      </w:r>
    </w:p>
    <w:p w:rsidR="00FF28B5" w:rsidRDefault="00FF28B5" w:rsidP="00FF28B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ити займенниками слова </w:t>
      </w:r>
      <w:r w:rsidRPr="00FF28B5">
        <w:rPr>
          <w:rFonts w:ascii="Times New Roman" w:hAnsi="Times New Roman" w:cs="Times New Roman"/>
          <w:b/>
          <w:sz w:val="28"/>
          <w:szCs w:val="28"/>
          <w:lang w:val="uk-UA"/>
        </w:rPr>
        <w:t>білка, вовк, зайчик.</w:t>
      </w:r>
    </w:p>
    <w:p w:rsidR="009B704D" w:rsidRPr="009B704D" w:rsidRDefault="009B704D" w:rsidP="00FF28B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вляти «ця», а писат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потрібно у словах …</w:t>
      </w:r>
      <w:r w:rsidR="006063B2">
        <w:rPr>
          <w:rFonts w:ascii="Times New Roman" w:hAnsi="Times New Roman" w:cs="Times New Roman"/>
          <w:sz w:val="28"/>
          <w:szCs w:val="28"/>
          <w:lang w:val="uk-UA"/>
        </w:rPr>
        <w:t xml:space="preserve">, …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B704D" w:rsidRPr="009B704D" w:rsidRDefault="009B704D" w:rsidP="00FF28B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?   На які питання…..?</w:t>
      </w:r>
    </w:p>
    <w:p w:rsidR="009B704D" w:rsidRPr="009B704D" w:rsidRDefault="009B704D" w:rsidP="00FF28B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?   На чому лежить…..?</w:t>
      </w:r>
    </w:p>
    <w:p w:rsidR="009B704D" w:rsidRDefault="009B704D" w:rsidP="00FF28B5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C00000"/>
          <w:sz w:val="28"/>
          <w:szCs w:val="28"/>
          <w:lang w:val="uk-UA"/>
        </w:rPr>
        <w:t>?   На чому сидить…..?</w:t>
      </w:r>
    </w:p>
    <w:p w:rsidR="00FF28B5" w:rsidRDefault="00FF28B5" w:rsidP="00FF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28B5" w:rsidRPr="00FF28B5" w:rsidRDefault="00FF28B5" w:rsidP="00FF28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</w:t>
      </w:r>
    </w:p>
    <w:p w:rsidR="004D788F" w:rsidRDefault="009B704D" w:rsidP="00F701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7B8CFC" wp14:editId="0CDC73FF">
            <wp:extent cx="3657600" cy="2743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04D" w:rsidRDefault="009B704D" w:rsidP="00F7015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5AA5F4" wp14:editId="309D2A7A">
            <wp:extent cx="3657600" cy="2743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6F1" w:rsidRPr="008B06F1" w:rsidRDefault="008B06F1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06F1">
        <w:rPr>
          <w:rFonts w:ascii="Times New Roman" w:hAnsi="Times New Roman" w:cs="Times New Roman"/>
          <w:sz w:val="28"/>
          <w:szCs w:val="28"/>
          <w:lang w:val="uk-UA"/>
        </w:rPr>
        <w:t>Прочитати діалог. Записати слова білки.</w:t>
      </w:r>
    </w:p>
    <w:p w:rsidR="008B06F1" w:rsidRDefault="00A00525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исати </w:t>
      </w:r>
      <w:r w:rsidR="008B06F1" w:rsidRPr="008B06F1">
        <w:rPr>
          <w:rFonts w:ascii="Times New Roman" w:hAnsi="Times New Roman" w:cs="Times New Roman"/>
          <w:sz w:val="28"/>
          <w:szCs w:val="28"/>
          <w:lang w:val="uk-UA"/>
        </w:rPr>
        <w:t xml:space="preserve"> спонукальні слова.</w:t>
      </w:r>
    </w:p>
    <w:p w:rsidR="00DB2A40" w:rsidRDefault="00F959F3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ати спонукальні речення.</w:t>
      </w:r>
    </w:p>
    <w:p w:rsidR="00F959F3" w:rsidRDefault="00E939F1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до ілюстрацій речення зі звертаннями.</w:t>
      </w:r>
    </w:p>
    <w:p w:rsidR="00E939F1" w:rsidRDefault="008B61A5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звуко-буквений аналіз прислівників.</w:t>
      </w:r>
    </w:p>
    <w:p w:rsidR="008B61A5" w:rsidRDefault="00071FA6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в реченнях дієслова, змінити їх за родами.</w:t>
      </w:r>
    </w:p>
    <w:p w:rsidR="00071FA6" w:rsidRDefault="000C7F5A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ібрати за будовою слово «лиска».</w:t>
      </w:r>
    </w:p>
    <w:p w:rsidR="000C7F5A" w:rsidRDefault="00E346C0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ати найкоротший іменник.</w:t>
      </w:r>
    </w:p>
    <w:p w:rsidR="00DE24ED" w:rsidRDefault="00005CFB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 до нього спільнокореневі слова.</w:t>
      </w:r>
    </w:p>
    <w:p w:rsidR="00AC560C" w:rsidRDefault="00DE24ED" w:rsidP="008B06F1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сати всі розповідні речення.</w:t>
      </w:r>
    </w:p>
    <w:p w:rsidR="008B06F1" w:rsidRDefault="008B06F1" w:rsidP="008B06F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8B06F1" w:rsidRDefault="008B06F1" w:rsidP="008B06F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363F0" wp14:editId="1DCDB958">
            <wp:extent cx="3657600" cy="2743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6F1" w:rsidRDefault="00793DF2" w:rsidP="008B06F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B06F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B0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C1F8F" wp14:editId="1B63B2CD">
            <wp:extent cx="3657600" cy="2743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06F1" w:rsidRPr="00A576A7" w:rsidRDefault="00A576A7" w:rsidP="008B06F1">
      <w:pPr>
        <w:pStyle w:val="a5"/>
        <w:ind w:left="108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576A7">
        <w:rPr>
          <w:rFonts w:ascii="Times New Roman" w:hAnsi="Times New Roman" w:cs="Times New Roman"/>
          <w:color w:val="FF0000"/>
          <w:sz w:val="28"/>
          <w:szCs w:val="28"/>
          <w:lang w:val="uk-UA"/>
        </w:rPr>
        <w:t>*</w:t>
      </w:r>
    </w:p>
    <w:p w:rsidR="008B06F1" w:rsidRDefault="008B06F1" w:rsidP="008B06F1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з пам’яті всіх героїв казки.</w:t>
      </w:r>
    </w:p>
    <w:p w:rsidR="00723BB3" w:rsidRPr="00723BB3" w:rsidRDefault="001A591F" w:rsidP="00723BB3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умати </w:t>
      </w:r>
      <w:r w:rsidR="00723BB3" w:rsidRPr="00723BB3">
        <w:rPr>
          <w:rFonts w:ascii="Times New Roman" w:hAnsi="Times New Roman" w:cs="Times New Roman"/>
          <w:sz w:val="28"/>
          <w:szCs w:val="28"/>
          <w:lang w:val="uk-UA"/>
        </w:rPr>
        <w:t>ім’я кожному персонаж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BB3" w:rsidRPr="00723BB3" w:rsidRDefault="001A591F" w:rsidP="00723BB3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у кличному відмінку придумані імена всіх героїв.</w:t>
      </w:r>
    </w:p>
    <w:p w:rsidR="00723BB3" w:rsidRPr="00723BB3" w:rsidRDefault="001A591F" w:rsidP="00723BB3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яку</w:t>
      </w:r>
      <w:r w:rsidR="00723BB3" w:rsidRPr="00723BB3">
        <w:rPr>
          <w:rFonts w:ascii="Times New Roman" w:hAnsi="Times New Roman" w:cs="Times New Roman"/>
          <w:sz w:val="28"/>
          <w:szCs w:val="28"/>
          <w:lang w:val="uk-UA"/>
        </w:rPr>
        <w:t xml:space="preserve"> д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вав кожний персонаж.</w:t>
      </w:r>
      <w:r w:rsidR="00723BB3" w:rsidRPr="00723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403B" w:rsidRDefault="001A591F" w:rsidP="0089403B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</w:t>
      </w:r>
      <w:r w:rsidR="00723BB3" w:rsidRPr="00723BB3">
        <w:rPr>
          <w:rFonts w:ascii="Times New Roman" w:hAnsi="Times New Roman" w:cs="Times New Roman"/>
          <w:sz w:val="28"/>
          <w:szCs w:val="28"/>
          <w:lang w:val="uk-UA"/>
        </w:rPr>
        <w:t xml:space="preserve"> самого розсудливого і самого</w:t>
      </w:r>
      <w:r w:rsidR="00723B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BB3" w:rsidRPr="00723BB3">
        <w:rPr>
          <w:rFonts w:ascii="Times New Roman" w:hAnsi="Times New Roman" w:cs="Times New Roman"/>
          <w:sz w:val="28"/>
          <w:szCs w:val="28"/>
          <w:lang w:val="uk-UA"/>
        </w:rPr>
        <w:t>необачного персонажа.</w:t>
      </w:r>
    </w:p>
    <w:p w:rsid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6431F" w:rsidRPr="0056431F" w:rsidRDefault="0056431F" w:rsidP="0056431F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5643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9464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</w:t>
      </w:r>
      <w:r w:rsidR="00394647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 xml:space="preserve"> </w:t>
      </w:r>
      <w:r w:rsidR="00813BC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 xml:space="preserve">                         Прочитати</w:t>
      </w:r>
      <w:r w:rsidR="00394647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 xml:space="preserve"> в особах</w:t>
      </w:r>
      <w:r w:rsidR="00813BC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uk-UA"/>
        </w:rPr>
        <w:t>:</w:t>
      </w:r>
    </w:p>
    <w:p w:rsidR="00F36A4A" w:rsidRPr="00F36A4A" w:rsidRDefault="00813BCA" w:rsidP="00F36A4A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</w:t>
      </w:r>
      <w:r w:rsidR="00F36A4A" w:rsidRPr="00F36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имова казка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У засніженому лісі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Казка трапилась для вас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Вовк, зайчисько, лиска з лисом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принесли  її у клас .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єць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1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A4A">
        <w:rPr>
          <w:rFonts w:ascii="Times New Roman" w:hAnsi="Times New Roman" w:cs="Times New Roman"/>
          <w:sz w:val="28"/>
          <w:szCs w:val="28"/>
          <w:lang w:val="uk-UA"/>
        </w:rPr>
        <w:t>Не лягаю взимку спати, тож приходиться тікати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Цілий день ганяю лісом, щоб не </w:t>
      </w:r>
      <w:proofErr w:type="spellStart"/>
      <w:r w:rsidRPr="00F36A4A">
        <w:rPr>
          <w:rFonts w:ascii="Times New Roman" w:hAnsi="Times New Roman" w:cs="Times New Roman"/>
          <w:sz w:val="28"/>
          <w:szCs w:val="28"/>
          <w:lang w:val="uk-UA"/>
        </w:rPr>
        <w:t>зустрічаться</w:t>
      </w:r>
      <w:proofErr w:type="spellEnd"/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 з лисом!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Лис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Ти, зайчисько, не радій. А втекти іще зумій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Дожену тебе швиденько, я прудкий, хоч сам руденький!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Вовк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1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A4A">
        <w:rPr>
          <w:rFonts w:ascii="Times New Roman" w:hAnsi="Times New Roman" w:cs="Times New Roman"/>
          <w:sz w:val="28"/>
          <w:szCs w:val="28"/>
          <w:lang w:val="uk-UA"/>
        </w:rPr>
        <w:t>Полежу і почекаю, куцохвостого я знаю..!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Зараз він позадається й на вечерю попадеться.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Білка 1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Стережися, зайцю, друже, не хвалися в лісі дуже,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Бо наврочиш, попадешся й від зубів не встережешся.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Білка 2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1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A4A">
        <w:rPr>
          <w:rFonts w:ascii="Times New Roman" w:hAnsi="Times New Roman" w:cs="Times New Roman"/>
          <w:sz w:val="28"/>
          <w:szCs w:val="28"/>
          <w:lang w:val="uk-UA"/>
        </w:rPr>
        <w:t>Ой, біда, біда, біда! Лиска близько вже руда!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Учинила з лисом бійку, </w:t>
      </w:r>
      <w:proofErr w:type="spellStart"/>
      <w:r w:rsidRPr="00F36A4A">
        <w:rPr>
          <w:rFonts w:ascii="Times New Roman" w:hAnsi="Times New Roman" w:cs="Times New Roman"/>
          <w:sz w:val="28"/>
          <w:szCs w:val="28"/>
          <w:lang w:val="uk-UA"/>
        </w:rPr>
        <w:t>проганя</w:t>
      </w:r>
      <w:proofErr w:type="spellEnd"/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proofErr w:type="spellStart"/>
      <w:r w:rsidRPr="00F36A4A">
        <w:rPr>
          <w:rFonts w:ascii="Times New Roman" w:hAnsi="Times New Roman" w:cs="Times New Roman"/>
          <w:sz w:val="28"/>
          <w:szCs w:val="28"/>
          <w:lang w:val="uk-UA"/>
        </w:rPr>
        <w:t>взашийку</w:t>
      </w:r>
      <w:proofErr w:type="spellEnd"/>
      <w:r w:rsidRPr="00F36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Так це ж, правда,– справжній бій, лис на лиску дуже злий.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Лис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Ти мені не заважай! Краще звідсіля тікай!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Заєць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1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A4A">
        <w:rPr>
          <w:rFonts w:ascii="Times New Roman" w:hAnsi="Times New Roman" w:cs="Times New Roman"/>
          <w:sz w:val="28"/>
          <w:szCs w:val="28"/>
          <w:lang w:val="uk-UA"/>
        </w:rPr>
        <w:t>Посиджу і почекаю. Як втекти і сам не знаю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Біла шубко, </w:t>
      </w:r>
      <w:proofErr w:type="spellStart"/>
      <w:r w:rsidRPr="00F36A4A">
        <w:rPr>
          <w:rFonts w:ascii="Times New Roman" w:hAnsi="Times New Roman" w:cs="Times New Roman"/>
          <w:sz w:val="28"/>
          <w:szCs w:val="28"/>
          <w:lang w:val="uk-UA"/>
        </w:rPr>
        <w:t>поможи</w:t>
      </w:r>
      <w:proofErr w:type="spellEnd"/>
      <w:r w:rsidRPr="00F36A4A">
        <w:rPr>
          <w:rFonts w:ascii="Times New Roman" w:hAnsi="Times New Roman" w:cs="Times New Roman"/>
          <w:sz w:val="28"/>
          <w:szCs w:val="28"/>
          <w:lang w:val="uk-UA"/>
        </w:rPr>
        <w:t>! Від зубастих збережи!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Мудрий </w:t>
      </w:r>
      <w:proofErr w:type="spellStart"/>
      <w:r w:rsidRPr="00F36A4A">
        <w:rPr>
          <w:rFonts w:ascii="Times New Roman" w:hAnsi="Times New Roman" w:cs="Times New Roman"/>
          <w:sz w:val="28"/>
          <w:szCs w:val="28"/>
          <w:lang w:val="uk-UA"/>
        </w:rPr>
        <w:t>філін</w:t>
      </w:r>
      <w:proofErr w:type="spellEnd"/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 не змовчав і тоді усім сказав:</w:t>
      </w:r>
    </w:p>
    <w:p w:rsidR="00F36A4A" w:rsidRPr="00943B3E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3B3E">
        <w:rPr>
          <w:rFonts w:ascii="Times New Roman" w:hAnsi="Times New Roman" w:cs="Times New Roman"/>
          <w:b/>
          <w:sz w:val="28"/>
          <w:szCs w:val="28"/>
          <w:lang w:val="uk-UA"/>
        </w:rPr>
        <w:t>Філін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A1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6A4A">
        <w:rPr>
          <w:rFonts w:ascii="Times New Roman" w:hAnsi="Times New Roman" w:cs="Times New Roman"/>
          <w:sz w:val="28"/>
          <w:szCs w:val="28"/>
          <w:lang w:val="uk-UA"/>
        </w:rPr>
        <w:t>Всіх запрошую на свято – новий рік гуртом  стрічати.</w:t>
      </w:r>
    </w:p>
    <w:p w:rsid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Помиріться, не сваріться,- буде вам  чим поживиться!</w:t>
      </w:r>
    </w:p>
    <w:p w:rsidR="003F7E79" w:rsidRDefault="003F7E79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3F7E7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Завдання до тексту</w:t>
      </w:r>
      <w:r w:rsidR="00353FE4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uk-UA"/>
        </w:rPr>
        <w:t>: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53FE4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*</w:t>
      </w:r>
      <w:r w:rsidRPr="003F7E7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підвищеної складності ( 11-12 балів):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Виписати з казки розповідні речення, замінюючи прикметники антонімами, а дієслова-синонімами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У спонукальних реченнях знайти слова</w:t>
      </w:r>
      <w:r w:rsidR="00353F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7E79">
        <w:rPr>
          <w:rFonts w:ascii="Times New Roman" w:hAnsi="Times New Roman" w:cs="Times New Roman"/>
          <w:sz w:val="28"/>
          <w:szCs w:val="28"/>
          <w:lang w:val="uk-UA"/>
        </w:rPr>
        <w:t xml:space="preserve"> в яких звуків менше</w:t>
      </w:r>
      <w:r w:rsidR="00813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7E79">
        <w:rPr>
          <w:rFonts w:ascii="Times New Roman" w:hAnsi="Times New Roman" w:cs="Times New Roman"/>
          <w:sz w:val="28"/>
          <w:szCs w:val="28"/>
          <w:lang w:val="uk-UA"/>
        </w:rPr>
        <w:t xml:space="preserve"> ніж букв.</w:t>
      </w:r>
    </w:p>
    <w:p w:rsidR="003F7E79" w:rsidRPr="003F7E79" w:rsidRDefault="008C1593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тавити у</w:t>
      </w:r>
      <w:r w:rsidR="003F7E79" w:rsidRPr="003F7E79">
        <w:rPr>
          <w:rFonts w:ascii="Times New Roman" w:hAnsi="Times New Roman" w:cs="Times New Roman"/>
          <w:sz w:val="28"/>
          <w:szCs w:val="28"/>
          <w:lang w:val="uk-UA"/>
        </w:rPr>
        <w:t xml:space="preserve"> спонукальні речення слова-звертання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З питальних речень виписати слова, в яких є букви, що позначають два звуки, розташовуючи ці слова в алфавітному порядку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окий рівень (10 балів):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 xml:space="preserve">  - Виписати по два розповідних, питальних і спонукальних речення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lastRenderedPageBreak/>
        <w:t>- Перебудувати два розповідних речення у спонукальні й записати їх в логічній послідовності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Виписати з казки слова-звертання в алфавітному порядку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Записати відповідну транскрипцію до двох слів-звертань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татній рівень ( 7-9 балів):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7E79">
        <w:rPr>
          <w:rFonts w:ascii="Times New Roman" w:hAnsi="Times New Roman" w:cs="Times New Roman"/>
          <w:sz w:val="28"/>
          <w:szCs w:val="28"/>
          <w:lang w:val="uk-UA"/>
        </w:rPr>
        <w:t>Списати зачин казки й підкреслити всі іменники однією лінією, прикметники – хвилястою лінією, а дієслова – двома лініями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З розповідного речення виписати прикметник і дібрати до нього антонім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Зробити звуко-буквений аналіз одного слова-звертання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3F7E79">
        <w:rPr>
          <w:rFonts w:ascii="Times New Roman" w:hAnsi="Times New Roman" w:cs="Times New Roman"/>
          <w:sz w:val="28"/>
          <w:szCs w:val="28"/>
          <w:lang w:val="uk-UA"/>
        </w:rPr>
        <w:t>- Виписати три питальних речення.</w:t>
      </w:r>
    </w:p>
    <w:p w:rsidR="003F7E79" w:rsidRPr="003F7E79" w:rsidRDefault="003F7E79" w:rsidP="003F7E79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3F7E79" w:rsidRPr="00F36A4A" w:rsidRDefault="003F7E79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сняна казка</w:t>
      </w:r>
    </w:p>
    <w:p w:rsidR="00F36A4A" w:rsidRPr="00353FE4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Синичка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Ой, який чудовий ранок,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Сонце вийшло – сніг аж тане!</w:t>
      </w:r>
    </w:p>
    <w:p w:rsidR="00F36A4A" w:rsidRPr="00353FE4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Швидко квіточки зростають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Ведмежата підростають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Ось прокинувся їжак, одягнув колючий фрак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Лиска будить лисеня, щоб не спав малий півдня.</w:t>
      </w:r>
    </w:p>
    <w:p w:rsidR="00F36A4A" w:rsidRPr="00353FE4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Лиска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-Ти  поглянь  на квітку, синку,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І понюхай серединку…</w:t>
      </w:r>
    </w:p>
    <w:p w:rsidR="00F36A4A" w:rsidRPr="00353FE4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Ховрашок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Ні! Моя ще запашніша і листочки красивіші!</w:t>
      </w:r>
    </w:p>
    <w:p w:rsidR="00F36A4A" w:rsidRPr="00353FE4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А руденьке кошенятко роздивляється на цятку:</w:t>
      </w:r>
    </w:p>
    <w:p w:rsidR="00F36A4A" w:rsidRPr="00353FE4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Кошеня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Хто ти? Я тебе не знаю…Що за квіточка літає?</w:t>
      </w:r>
    </w:p>
    <w:p w:rsidR="00F36A4A" w:rsidRPr="00353FE4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Лосиха</w:t>
      </w:r>
      <w:proofErr w:type="spellEnd"/>
      <w:r w:rsidRPr="00353FE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Йди, мій синку, не зівай, серед лісу погуляй!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І травичку молоденьку на сніданок пощипай!</w:t>
      </w:r>
    </w:p>
    <w:p w:rsidR="00F36A4A" w:rsidRPr="00F21546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546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Зайці  в полі </w:t>
      </w:r>
      <w:proofErr w:type="spellStart"/>
      <w:r w:rsidRPr="00F36A4A">
        <w:rPr>
          <w:rFonts w:ascii="Times New Roman" w:hAnsi="Times New Roman" w:cs="Times New Roman"/>
          <w:sz w:val="28"/>
          <w:szCs w:val="28"/>
          <w:lang w:val="uk-UA"/>
        </w:rPr>
        <w:t>метушаться</w:t>
      </w:r>
      <w:proofErr w:type="spellEnd"/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 – всі весною веселяться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Тільки жабка причаїлась – їй комашок захотілось.</w:t>
      </w:r>
    </w:p>
    <w:p w:rsidR="00F36A4A" w:rsidRPr="00F21546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546">
        <w:rPr>
          <w:rFonts w:ascii="Times New Roman" w:hAnsi="Times New Roman" w:cs="Times New Roman"/>
          <w:b/>
          <w:sz w:val="28"/>
          <w:szCs w:val="28"/>
          <w:lang w:val="uk-UA"/>
        </w:rPr>
        <w:t>Жаба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lastRenderedPageBreak/>
        <w:t>– Сонце, сонечко, вітаю. Ти пилок з квіток збираєш?</w:t>
      </w:r>
    </w:p>
    <w:p w:rsidR="00F36A4A" w:rsidRPr="00F21546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546">
        <w:rPr>
          <w:rFonts w:ascii="Times New Roman" w:hAnsi="Times New Roman" w:cs="Times New Roman"/>
          <w:b/>
          <w:sz w:val="28"/>
          <w:szCs w:val="28"/>
          <w:lang w:val="uk-UA"/>
        </w:rPr>
        <w:t>Бджола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Ми у вуликах гудемо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 xml:space="preserve">На квітках пилок </w:t>
      </w:r>
      <w:proofErr w:type="spellStart"/>
      <w:r w:rsidRPr="00F36A4A">
        <w:rPr>
          <w:rFonts w:ascii="Times New Roman" w:hAnsi="Times New Roman" w:cs="Times New Roman"/>
          <w:sz w:val="28"/>
          <w:szCs w:val="28"/>
          <w:lang w:val="uk-UA"/>
        </w:rPr>
        <w:t>зберемо</w:t>
      </w:r>
      <w:proofErr w:type="spellEnd"/>
      <w:r w:rsidRPr="00F36A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Ой, солодкий цей пилок,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Буде гарний в нас медок!</w:t>
      </w:r>
    </w:p>
    <w:p w:rsidR="00F36A4A" w:rsidRPr="00F21546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546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</w:p>
    <w:p w:rsidR="00F36A4A" w:rsidRP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Гарні лебеді летять і про весноньку кричать:</w:t>
      </w:r>
    </w:p>
    <w:p w:rsidR="00F36A4A" w:rsidRPr="00F21546" w:rsidRDefault="00F36A4A" w:rsidP="00F36A4A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1546">
        <w:rPr>
          <w:rFonts w:ascii="Times New Roman" w:hAnsi="Times New Roman" w:cs="Times New Roman"/>
          <w:b/>
          <w:sz w:val="28"/>
          <w:szCs w:val="28"/>
          <w:lang w:val="uk-UA"/>
        </w:rPr>
        <w:t>Лебеді:</w:t>
      </w:r>
    </w:p>
    <w:p w:rsidR="00F36A4A" w:rsidRDefault="00F36A4A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F36A4A">
        <w:rPr>
          <w:rFonts w:ascii="Times New Roman" w:hAnsi="Times New Roman" w:cs="Times New Roman"/>
          <w:sz w:val="28"/>
          <w:szCs w:val="28"/>
          <w:lang w:val="uk-UA"/>
        </w:rPr>
        <w:t>– Ми з весною повернулись, і від радощів всміхнулись…</w:t>
      </w:r>
    </w:p>
    <w:p w:rsidR="00B62596" w:rsidRDefault="00B62596" w:rsidP="00F36A4A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F0571B" w:rsidRPr="00F0571B" w:rsidRDefault="00F0571B" w:rsidP="00F0571B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</w:pPr>
      <w:r w:rsidRPr="00F057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                             </w:t>
      </w:r>
      <w:proofErr w:type="spellStart"/>
      <w:r w:rsidR="00F66F0F" w:rsidRPr="00F057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Компетентнісні</w:t>
      </w:r>
      <w:proofErr w:type="spellEnd"/>
      <w:r w:rsidR="00F66F0F" w:rsidRPr="00F057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завдання</w:t>
      </w:r>
      <w:r w:rsidR="00F21546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:</w:t>
      </w:r>
      <w:r w:rsidR="00F66F0F" w:rsidRPr="00F0571B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 </w:t>
      </w:r>
    </w:p>
    <w:p w:rsidR="00F21546" w:rsidRDefault="00F21546" w:rsidP="00F215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057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F0571B" w:rsidRPr="00F0571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A0F3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6F0F" w:rsidRPr="00F0571B">
        <w:rPr>
          <w:rFonts w:ascii="Times New Roman" w:hAnsi="Times New Roman" w:cs="Times New Roman"/>
          <w:sz w:val="28"/>
          <w:szCs w:val="28"/>
          <w:lang w:val="uk-UA"/>
        </w:rPr>
        <w:t xml:space="preserve">Записати свої особисті </w:t>
      </w:r>
      <w:r>
        <w:rPr>
          <w:rFonts w:ascii="Times New Roman" w:hAnsi="Times New Roman" w:cs="Times New Roman"/>
          <w:sz w:val="28"/>
          <w:szCs w:val="28"/>
          <w:lang w:val="uk-UA"/>
        </w:rPr>
        <w:t>дані ( П.І.Б., дату народження)</w:t>
      </w:r>
    </w:p>
    <w:p w:rsidR="00F66F0F" w:rsidRPr="00F21546" w:rsidRDefault="00F21546" w:rsidP="00F215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 </w:t>
      </w:r>
      <w:r w:rsidR="00F66F0F" w:rsidRPr="00F21546">
        <w:rPr>
          <w:rFonts w:ascii="Times New Roman" w:hAnsi="Times New Roman" w:cs="Times New Roman"/>
          <w:sz w:val="28"/>
          <w:szCs w:val="28"/>
          <w:lang w:val="uk-UA"/>
        </w:rPr>
        <w:t>Знати і вміти записати особисті дані батьків.</w:t>
      </w:r>
    </w:p>
    <w:p w:rsidR="00F0571B" w:rsidRPr="00893B49" w:rsidRDefault="005959B3" w:rsidP="00893B4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1B" w:rsidRPr="00893B49">
        <w:rPr>
          <w:rFonts w:ascii="Times New Roman" w:hAnsi="Times New Roman" w:cs="Times New Roman"/>
          <w:sz w:val="28"/>
          <w:szCs w:val="28"/>
          <w:lang w:val="uk-UA"/>
        </w:rPr>
        <w:t>Записати свою домашню адресу (заповнити особисту анк</w:t>
      </w:r>
      <w:r w:rsidR="00701E56">
        <w:rPr>
          <w:rFonts w:ascii="Times New Roman" w:hAnsi="Times New Roman" w:cs="Times New Roman"/>
          <w:sz w:val="28"/>
          <w:szCs w:val="28"/>
          <w:lang w:val="uk-UA"/>
        </w:rPr>
        <w:t>ету в банку  для отримання банкі</w:t>
      </w:r>
      <w:r w:rsidR="00F0571B" w:rsidRPr="00893B49">
        <w:rPr>
          <w:rFonts w:ascii="Times New Roman" w:hAnsi="Times New Roman" w:cs="Times New Roman"/>
          <w:sz w:val="28"/>
          <w:szCs w:val="28"/>
          <w:lang w:val="uk-UA"/>
        </w:rPr>
        <w:t>вської картки  «Юніор»</w:t>
      </w:r>
      <w:r w:rsidR="00701E5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6F0F" w:rsidRPr="00F0571B" w:rsidRDefault="005959B3" w:rsidP="00893B4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71B" w:rsidRPr="00F0571B">
        <w:rPr>
          <w:rFonts w:ascii="Times New Roman" w:hAnsi="Times New Roman" w:cs="Times New Roman"/>
          <w:sz w:val="28"/>
          <w:szCs w:val="28"/>
          <w:lang w:val="uk-UA"/>
        </w:rPr>
        <w:t>Підписати листа, листівку.</w:t>
      </w:r>
    </w:p>
    <w:p w:rsidR="00F66F0F" w:rsidRPr="00F0571B" w:rsidRDefault="005959B3" w:rsidP="00893B4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F0F" w:rsidRPr="00F0571B">
        <w:rPr>
          <w:rFonts w:ascii="Times New Roman" w:hAnsi="Times New Roman" w:cs="Times New Roman"/>
          <w:sz w:val="28"/>
          <w:szCs w:val="28"/>
          <w:lang w:val="uk-UA"/>
        </w:rPr>
        <w:t xml:space="preserve">Скласти записку для батьків, </w:t>
      </w:r>
      <w:r w:rsidR="00F66F0F" w:rsidRPr="00F0571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AA0F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F0F" w:rsidRPr="00F0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F0F" w:rsidRPr="00F0571B">
        <w:rPr>
          <w:rFonts w:ascii="Times New Roman" w:hAnsi="Times New Roman" w:cs="Times New Roman"/>
          <w:sz w:val="28"/>
          <w:szCs w:val="28"/>
        </w:rPr>
        <w:t>друзям</w:t>
      </w:r>
      <w:proofErr w:type="spellEnd"/>
      <w:r w:rsidR="00F66F0F" w:rsidRPr="00F0571B">
        <w:rPr>
          <w:rFonts w:ascii="Times New Roman" w:hAnsi="Times New Roman" w:cs="Times New Roman"/>
          <w:sz w:val="28"/>
          <w:szCs w:val="28"/>
        </w:rPr>
        <w:t xml:space="preserve">, </w:t>
      </w:r>
      <w:r w:rsidR="00F66F0F" w:rsidRPr="00F0571B">
        <w:rPr>
          <w:rFonts w:ascii="Times New Roman" w:hAnsi="Times New Roman" w:cs="Times New Roman"/>
          <w:sz w:val="28"/>
          <w:szCs w:val="28"/>
          <w:lang w:val="uk-UA"/>
        </w:rPr>
        <w:t>написати повідомлення-привітання в соціальних мережах з дотриманням правил орфографії та культури мовлення.</w:t>
      </w:r>
    </w:p>
    <w:p w:rsidR="007C1C81" w:rsidRPr="00F0571B" w:rsidRDefault="005959B3" w:rsidP="00893B4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1C81" w:rsidRPr="00F0571B">
        <w:rPr>
          <w:rFonts w:ascii="Times New Roman" w:hAnsi="Times New Roman" w:cs="Times New Roman"/>
          <w:sz w:val="28"/>
          <w:szCs w:val="28"/>
          <w:lang w:val="uk-UA"/>
        </w:rPr>
        <w:t>Скласти й записати твір-розповідь, твір-опис, твір-міркування, твір-есе.</w:t>
      </w:r>
    </w:p>
    <w:p w:rsidR="00CC531B" w:rsidRDefault="005959B3" w:rsidP="00717E24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сти</w:t>
      </w:r>
      <w:r w:rsidR="00893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ечення</w:t>
      </w:r>
      <w:r w:rsidR="00CC531B" w:rsidRPr="00F0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фраз</w:t>
      </w:r>
      <w:r w:rsidR="00893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F0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531B" w:rsidRPr="00F05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чотирьох слів, у яких кожне слово починається з певної букви.</w:t>
      </w:r>
      <w:r w:rsid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7E24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531B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за обов’язково повинна бути логічною, а слова в реченні – узгоджені між собою у родах, числах, осо</w:t>
      </w:r>
      <w:r w:rsidR="00685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х та відмінках. Додавати </w:t>
      </w:r>
      <w:r w:rsidR="00CC531B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</w:t>
      </w:r>
      <w:r w:rsidR="00685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чинаються іншою буквою</w:t>
      </w:r>
      <w:r w:rsidR="00CC531B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дозволяється. Зазначені букви можна використати як прислівники</w:t>
      </w:r>
      <w:r w:rsidR="009836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йменники, тощо</w:t>
      </w:r>
      <w:r w:rsidR="00CC531B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552EA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риклад, «</w:t>
      </w:r>
      <w:r w:rsidR="003552EA" w:rsidRPr="00717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3552EA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елий </w:t>
      </w:r>
      <w:r w:rsidR="003552EA" w:rsidRPr="00717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3552EA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дмедик </w:t>
      </w:r>
      <w:r w:rsidR="00D613F5" w:rsidRPr="00717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D613F5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ив </w:t>
      </w:r>
      <w:r w:rsidR="00D613F5" w:rsidRPr="00717E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D613F5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рони»</w:t>
      </w:r>
      <w:r w:rsidR="00726B7D" w:rsidRPr="00717E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3DE3" w:rsidRPr="008E3DE3" w:rsidRDefault="008E3DE3" w:rsidP="008E3D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1-ше слово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2-ге слово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3-тє слово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4-те слово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4C3C6D">
              <w:rPr>
                <w:rFonts w:ascii="Times New Roman" w:eastAsia="Times New Roman" w:hAnsi="Times New Roman" w:cs="Times New Roman"/>
                <w:color w:val="4F81BD" w:themeColor="accent1"/>
                <w:sz w:val="28"/>
                <w:szCs w:val="28"/>
                <w:lang w:val="uk-UA" w:eastAsia="ru-RU"/>
              </w:rPr>
              <w:t>В</w:t>
            </w:r>
            <w:r w:rsidRPr="00DC60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Р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Р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Р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С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Д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Д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Д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Д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lastRenderedPageBreak/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К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К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К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З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Б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Б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Б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С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С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С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</w:t>
            </w:r>
          </w:p>
        </w:tc>
        <w:tc>
          <w:tcPr>
            <w:tcW w:w="2393" w:type="dxa"/>
          </w:tcPr>
          <w:p w:rsidR="00CC531B" w:rsidRPr="00DC60DF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Р</w:t>
            </w:r>
            <w:r w:rsidR="00CC531B"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 xml:space="preserve"> _____ .</w:t>
            </w:r>
          </w:p>
        </w:tc>
      </w:tr>
      <w:tr w:rsidR="00CC531B" w:rsidRPr="00DC60DF" w:rsidTr="00DC215E">
        <w:tc>
          <w:tcPr>
            <w:tcW w:w="2392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В _____</w:t>
            </w:r>
          </w:p>
        </w:tc>
        <w:tc>
          <w:tcPr>
            <w:tcW w:w="2393" w:type="dxa"/>
          </w:tcPr>
          <w:p w:rsidR="00CC531B" w:rsidRPr="00DC60DF" w:rsidRDefault="00CC53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</w:pPr>
            <w:r w:rsidRPr="00DC60DF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val="uk-UA" w:eastAsia="ru-RU"/>
              </w:rPr>
              <w:t>М _____ .</w:t>
            </w:r>
          </w:p>
        </w:tc>
      </w:tr>
      <w:tr w:rsidR="00CC531B" w:rsidRPr="00EC3F30" w:rsidTr="00DC215E">
        <w:tc>
          <w:tcPr>
            <w:tcW w:w="2392" w:type="dxa"/>
          </w:tcPr>
          <w:p w:rsidR="00CC531B" w:rsidRPr="00321A4D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Ф</w:t>
            </w:r>
            <w:r w:rsidR="00CC531B"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321A4D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Ф</w:t>
            </w:r>
            <w:r w:rsidR="00CC531B"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____</w:t>
            </w:r>
          </w:p>
        </w:tc>
        <w:tc>
          <w:tcPr>
            <w:tcW w:w="2393" w:type="dxa"/>
          </w:tcPr>
          <w:p w:rsidR="00CC531B" w:rsidRPr="00321A4D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Ф</w:t>
            </w:r>
            <w:r w:rsidR="00CC531B"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_____</w:t>
            </w:r>
          </w:p>
        </w:tc>
        <w:tc>
          <w:tcPr>
            <w:tcW w:w="2393" w:type="dxa"/>
          </w:tcPr>
          <w:p w:rsidR="00CC531B" w:rsidRPr="00321A4D" w:rsidRDefault="00F0571B" w:rsidP="00DC2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</w:pPr>
            <w:r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>Б</w:t>
            </w:r>
            <w:r w:rsidR="00CC531B" w:rsidRPr="00321A4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uk-UA" w:eastAsia="ru-RU"/>
              </w:rPr>
              <w:t xml:space="preserve"> _____ .</w:t>
            </w:r>
          </w:p>
        </w:tc>
      </w:tr>
    </w:tbl>
    <w:p w:rsidR="00EE0976" w:rsidRDefault="00EE0976" w:rsidP="00686A33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0976" w:rsidRPr="00EE0976" w:rsidRDefault="00EE0976" w:rsidP="00EE097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09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8.     Скласти і записати імпровізований діалог до схеми:</w:t>
      </w:r>
    </w:p>
    <w:p w:rsidR="00EE0976" w:rsidRDefault="00EE0976" w:rsidP="00686A33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6A33" w:rsidRPr="00686A33" w:rsidRDefault="00686A33" w:rsidP="00686A33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4F8077B6" wp14:editId="0E7D72D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1550" cy="257175"/>
            <wp:effectExtent l="0" t="0" r="0" b="9525"/>
            <wp:wrapSquare wrapText="bothSides"/>
            <wp:docPr id="4" name="Рисунок 4" descr="Розвиток зв’язного мовлення учнів початкових класів на уроках української м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звиток зв’язного мовлення учнів початкових класів на уроках української мови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33">
        <w:rPr>
          <w:rFonts w:ascii="Times New Roman" w:eastAsia="Times New Roman" w:hAnsi="Times New Roman" w:cs="Times New Roman"/>
          <w:sz w:val="28"/>
          <w:szCs w:val="28"/>
          <w:lang w:eastAsia="ru-RU"/>
        </w:rPr>
        <w:t>- ?</w:t>
      </w:r>
    </w:p>
    <w:p w:rsidR="00686A33" w:rsidRPr="00686A33" w:rsidRDefault="00686A33" w:rsidP="00686A33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7DAC316B" wp14:editId="51F0CB5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1550" cy="257175"/>
            <wp:effectExtent l="0" t="0" r="0" b="9525"/>
            <wp:wrapSquare wrapText="bothSides"/>
            <wp:docPr id="5" name="Рисунок 5" descr="Розвиток зв’язного мовлення учнів початкових класів на уроках української м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звиток зв’язного мовлення учнів початкових класів на уроках української мови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33">
        <w:rPr>
          <w:rFonts w:ascii="Times New Roman" w:eastAsia="Times New Roman" w:hAnsi="Times New Roman" w:cs="Times New Roman"/>
          <w:sz w:val="28"/>
          <w:szCs w:val="28"/>
          <w:lang w:eastAsia="ru-RU"/>
        </w:rPr>
        <w:t>- .</w:t>
      </w:r>
    </w:p>
    <w:p w:rsidR="00686A33" w:rsidRPr="00686A33" w:rsidRDefault="00686A33" w:rsidP="00686A33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1DB65B12" wp14:editId="77D0826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1550" cy="257175"/>
            <wp:effectExtent l="0" t="0" r="0" b="9525"/>
            <wp:wrapSquare wrapText="bothSides"/>
            <wp:docPr id="6" name="Рисунок 6" descr="Розвиток зв’язного мовлення учнів початкових класів на уроках української м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звиток зв’язного мовлення учнів початкових класів на уроках української мови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33">
        <w:rPr>
          <w:rFonts w:ascii="Times New Roman" w:eastAsia="Times New Roman" w:hAnsi="Times New Roman" w:cs="Times New Roman"/>
          <w:sz w:val="28"/>
          <w:szCs w:val="28"/>
          <w:lang w:eastAsia="ru-RU"/>
        </w:rPr>
        <w:t>- !</w:t>
      </w:r>
    </w:p>
    <w:p w:rsidR="00686A33" w:rsidRPr="00686A33" w:rsidRDefault="00686A33" w:rsidP="00686A33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 wp14:anchorId="152874FB" wp14:editId="4C1C6B8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1550" cy="257175"/>
            <wp:effectExtent l="0" t="0" r="0" b="9525"/>
            <wp:wrapSquare wrapText="bothSides"/>
            <wp:docPr id="7" name="Рисунок 7" descr="Розвиток зв’язного мовлення учнів початкових класів на уроках української м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звиток зв’язного мовлення учнів початкових класів на уроках української мови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A33">
        <w:rPr>
          <w:rFonts w:ascii="Times New Roman" w:eastAsia="Times New Roman" w:hAnsi="Times New Roman" w:cs="Times New Roman"/>
          <w:sz w:val="28"/>
          <w:szCs w:val="28"/>
          <w:lang w:eastAsia="ru-RU"/>
        </w:rPr>
        <w:t>- ?</w:t>
      </w:r>
    </w:p>
    <w:p w:rsidR="00686A33" w:rsidRPr="00701E56" w:rsidRDefault="00686A33" w:rsidP="0068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6A33" w:rsidRPr="00A63743" w:rsidRDefault="00A63743" w:rsidP="00A63743">
      <w:pPr>
        <w:pStyle w:val="a5"/>
        <w:numPr>
          <w:ilvl w:val="0"/>
          <w:numId w:val="20"/>
        </w:num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86A33" w:rsidRPr="00A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алогу</w:t>
      </w:r>
      <w:r w:rsidR="00686A33" w:rsidRPr="00A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лежне</w:t>
      </w:r>
      <w:proofErr w:type="spellEnd"/>
      <w:r w:rsidRPr="00A6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)</w:t>
      </w:r>
      <w:r w:rsidR="00686A33" w:rsidRPr="00A63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838" w:rsidRPr="0080783A" w:rsidRDefault="002E1838" w:rsidP="002E1838">
      <w:pPr>
        <w:rPr>
          <w:rFonts w:ascii="Times New Roman" w:hAnsi="Times New Roman" w:cs="Times New Roman"/>
          <w:color w:val="365F91" w:themeColor="accent1" w:themeShade="BF"/>
          <w:sz w:val="32"/>
          <w:szCs w:val="32"/>
          <w:lang w:val="uk-UA"/>
        </w:rPr>
      </w:pPr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За</w:t>
      </w:r>
      <w:proofErr w:type="spellStart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дання</w:t>
      </w:r>
      <w:proofErr w:type="spellEnd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7E3A70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до предметної олімпіади </w:t>
      </w:r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з </w:t>
      </w:r>
      <w:proofErr w:type="spellStart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кра</w:t>
      </w:r>
      <w:proofErr w:type="spellEnd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ї</w:t>
      </w:r>
      <w:proofErr w:type="spellStart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сько</w:t>
      </w:r>
      <w:proofErr w:type="spellEnd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ї  </w:t>
      </w:r>
      <w:proofErr w:type="spellStart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ови</w:t>
      </w:r>
      <w:proofErr w:type="spellEnd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, </w:t>
      </w:r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 </w:t>
      </w:r>
      <w:proofErr w:type="spellStart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лас</w:t>
      </w:r>
      <w:proofErr w:type="spellEnd"/>
      <w:r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                                                    </w:t>
      </w:r>
    </w:p>
    <w:p w:rsidR="002E1838" w:rsidRPr="002E1838" w:rsidRDefault="002E1838" w:rsidP="002E183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1.Спиши речення, вставляючи пропущені слова. Користуйся довідкою.</w:t>
      </w:r>
    </w:p>
    <w:p w:rsidR="002E1838" w:rsidRPr="002555D0" w:rsidRDefault="002E1838" w:rsidP="002E18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sz w:val="28"/>
          <w:szCs w:val="28"/>
          <w:lang w:val="uk-UA"/>
        </w:rPr>
        <w:t xml:space="preserve">   У лісі ростуть … . В ялинок зелені … . Під ялинкою причаївся … … .</w:t>
      </w:r>
    </w:p>
    <w:p w:rsidR="002E1838" w:rsidRPr="002555D0" w:rsidRDefault="002E1838" w:rsidP="002E18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Слова для довідки:</w:t>
      </w:r>
      <w:r w:rsidRPr="002555D0">
        <w:rPr>
          <w:rFonts w:ascii="Times New Roman" w:hAnsi="Times New Roman" w:cs="Times New Roman"/>
          <w:sz w:val="28"/>
          <w:szCs w:val="28"/>
          <w:lang w:val="uk-UA"/>
        </w:rPr>
        <w:t xml:space="preserve"> зайчик , ялинки, голочки.</w:t>
      </w:r>
    </w:p>
    <w:p w:rsidR="002E1838" w:rsidRPr="002555D0" w:rsidRDefault="002E1838" w:rsidP="002E18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З  букв слова </w:t>
      </w:r>
      <w:r w:rsidRPr="002555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стопад</w:t>
      </w: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ади і </w:t>
      </w:r>
      <w:proofErr w:type="spellStart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мога більше нових слів.</w:t>
      </w:r>
    </w:p>
    <w:p w:rsidR="002E1838" w:rsidRPr="002555D0" w:rsidRDefault="002E1838" w:rsidP="002E18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’ять імен дітей з твого класу.</w:t>
      </w:r>
    </w:p>
    <w:p w:rsidR="002E1838" w:rsidRPr="002555D0" w:rsidRDefault="002E1838" w:rsidP="002E18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ерестав букви, щоб вийшло нове слово. </w:t>
      </w:r>
      <w:proofErr w:type="spellStart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ова парами.</w:t>
      </w:r>
    </w:p>
    <w:p w:rsidR="002E1838" w:rsidRPr="002555D0" w:rsidRDefault="002E1838" w:rsidP="002E18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sz w:val="28"/>
          <w:szCs w:val="28"/>
          <w:lang w:val="uk-UA"/>
        </w:rPr>
        <w:t xml:space="preserve">    Тіло</w:t>
      </w:r>
      <w:r w:rsidR="00DA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5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A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5D0">
        <w:rPr>
          <w:rFonts w:ascii="Times New Roman" w:hAnsi="Times New Roman" w:cs="Times New Roman"/>
          <w:sz w:val="28"/>
          <w:szCs w:val="28"/>
          <w:lang w:val="uk-UA"/>
        </w:rPr>
        <w:t>…. , липка</w:t>
      </w:r>
      <w:r w:rsidR="00DA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5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A6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55D0">
        <w:rPr>
          <w:rFonts w:ascii="Times New Roman" w:hAnsi="Times New Roman" w:cs="Times New Roman"/>
          <w:sz w:val="28"/>
          <w:szCs w:val="28"/>
          <w:lang w:val="uk-UA"/>
        </w:rPr>
        <w:t>….. .</w:t>
      </w:r>
    </w:p>
    <w:p w:rsidR="002E1838" w:rsidRPr="002555D0" w:rsidRDefault="002E1838" w:rsidP="002E18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5. Роз’єднай слова, що</w:t>
      </w:r>
      <w:r w:rsidR="00EE09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 </w:t>
      </w:r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творилося речення. </w:t>
      </w:r>
      <w:proofErr w:type="spellStart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Запиши</w:t>
      </w:r>
      <w:proofErr w:type="spellEnd"/>
      <w:r w:rsidRPr="002555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D0345" w:rsidRPr="004231DD" w:rsidRDefault="002E1838" w:rsidP="00D650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555D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2555D0">
        <w:rPr>
          <w:rFonts w:ascii="Times New Roman" w:hAnsi="Times New Roman" w:cs="Times New Roman"/>
          <w:sz w:val="28"/>
          <w:szCs w:val="28"/>
          <w:lang w:val="uk-UA"/>
        </w:rPr>
        <w:t>Усадуліт</w:t>
      </w:r>
      <w:r w:rsidR="00ED0345">
        <w:rPr>
          <w:rFonts w:ascii="Times New Roman" w:hAnsi="Times New Roman" w:cs="Times New Roman"/>
          <w:sz w:val="28"/>
          <w:szCs w:val="28"/>
          <w:lang w:val="uk-UA"/>
        </w:rPr>
        <w:t>алибджоли</w:t>
      </w:r>
      <w:proofErr w:type="spellEnd"/>
      <w:r w:rsidR="00ED03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1DD" w:rsidRPr="0080783A" w:rsidRDefault="0080783A" w:rsidP="004231DD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           </w:t>
      </w:r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За</w:t>
      </w:r>
      <w:proofErr w:type="spellStart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вдання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до ДПА </w:t>
      </w:r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з </w:t>
      </w:r>
      <w:proofErr w:type="spellStart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кра</w:t>
      </w:r>
      <w:proofErr w:type="spellEnd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>ї</w:t>
      </w:r>
      <w:proofErr w:type="spellStart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сько</w:t>
      </w:r>
      <w:proofErr w:type="spellEnd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ї  </w:t>
      </w:r>
      <w:proofErr w:type="spellStart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мови</w:t>
      </w:r>
      <w:proofErr w:type="spellEnd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, </w:t>
      </w:r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4 </w:t>
      </w:r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клас</w:t>
      </w:r>
      <w:proofErr w:type="spellEnd"/>
      <w:r w:rsidR="004231DD" w:rsidRPr="0080783A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uk-UA"/>
        </w:rPr>
        <w:t xml:space="preserve">                                                    </w:t>
      </w:r>
    </w:p>
    <w:p w:rsidR="00D650F5" w:rsidRPr="004C1747" w:rsidRDefault="003738AF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proofErr w:type="spellStart"/>
      <w:r w:rsidR="00D650F5" w:rsidRPr="004C1747">
        <w:rPr>
          <w:rFonts w:ascii="Times New Roman" w:hAnsi="Times New Roman" w:cs="Times New Roman"/>
          <w:b/>
          <w:sz w:val="28"/>
          <w:szCs w:val="28"/>
        </w:rPr>
        <w:t>Варіант</w:t>
      </w:r>
      <w:proofErr w:type="spellEnd"/>
      <w:r w:rsidR="00D650F5" w:rsidRPr="004C1747">
        <w:rPr>
          <w:rFonts w:ascii="Times New Roman" w:hAnsi="Times New Roman" w:cs="Times New Roman"/>
          <w:b/>
          <w:sz w:val="28"/>
          <w:szCs w:val="28"/>
        </w:rPr>
        <w:t xml:space="preserve"> І</w:t>
      </w:r>
    </w:p>
    <w:p w:rsidR="00D650F5" w:rsidRPr="004A28D3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8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ши текст,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озбавляючись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дужок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вставляючи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A2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отрібн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, 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місці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ропускі</w:t>
      </w:r>
      <w:proofErr w:type="gramStart"/>
      <w:r w:rsidRPr="004A28D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4A28D3">
        <w:rPr>
          <w:rFonts w:ascii="Times New Roman" w:hAnsi="Times New Roman" w:cs="Times New Roman"/>
          <w:b/>
          <w:sz w:val="28"/>
          <w:szCs w:val="28"/>
        </w:rPr>
        <w:t>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ліє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_н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_чір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н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віт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цілод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,нн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пеки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ідв_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олів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глядаю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чн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крас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еба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рав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ч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чікую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цілуно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_чірні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вітря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впростец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читьіз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тро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бр_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едр_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ип_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олотист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орочц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алекууглед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олосков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ус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. (4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)</w:t>
      </w:r>
    </w:p>
    <w:p w:rsidR="00D650F5" w:rsidRPr="004A28D3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рядку подано слова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орідне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ло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ви</w:t>
      </w:r>
      <w:r w:rsidRPr="00BA5CA9">
        <w:rPr>
          <w:rFonts w:ascii="Times New Roman" w:hAnsi="Times New Roman" w:cs="Times New Roman"/>
          <w:b/>
          <w:sz w:val="28"/>
          <w:szCs w:val="28"/>
        </w:rPr>
        <w:t>:</w:t>
      </w:r>
    </w:p>
    <w:p w:rsidR="00D650F5" w:rsidRPr="0087315F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ра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равичка</w:t>
      </w:r>
    </w:p>
    <w:p w:rsidR="00D650F5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травами, травам</w:t>
      </w:r>
    </w:p>
    <w:p w:rsidR="00D650F5" w:rsidRPr="0087315F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>сіно, колосся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енни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м</w:t>
      </w:r>
      <w:r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орудном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нини</w:t>
      </w:r>
      <w:proofErr w:type="spellEnd"/>
      <w:proofErr w:type="gramEnd"/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5CA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A5CA9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BA5CA9">
        <w:rPr>
          <w:rFonts w:ascii="Times New Roman" w:hAnsi="Times New Roman" w:cs="Times New Roman"/>
          <w:b/>
          <w:sz w:val="28"/>
          <w:szCs w:val="28"/>
        </w:rPr>
        <w:t>:</w:t>
      </w:r>
    </w:p>
    <w:p w:rsidR="00D650F5" w:rsidRPr="00853FC8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вежа, дорога</w:t>
      </w:r>
    </w:p>
    <w:p w:rsidR="00D650F5" w:rsidRPr="004E2B85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, картина</w:t>
      </w:r>
    </w:p>
    <w:p w:rsidR="00D650F5" w:rsidRPr="004E2B85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ін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гуща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ділен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икметни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с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гож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сняного </w:t>
      </w:r>
      <w:r w:rsidRPr="00BA5CA9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іднявс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д село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вітряни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м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D650F5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C1747">
        <w:rPr>
          <w:rFonts w:ascii="Times New Roman" w:hAnsi="Times New Roman" w:cs="Times New Roman"/>
          <w:sz w:val="28"/>
          <w:szCs w:val="28"/>
        </w:rPr>
        <w:t>чоловічий</w:t>
      </w:r>
      <w:proofErr w:type="spellEnd"/>
      <w:r w:rsidRPr="004C1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4C1747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</w:p>
    <w:p w:rsidR="00D650F5" w:rsidRPr="004E2B85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жіноч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50F5" w:rsidRPr="00FA0C41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4. Запи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ми: </w:t>
      </w:r>
      <w:r w:rsidRPr="00FA0C4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A0C41">
        <w:rPr>
          <w:rFonts w:ascii="Times New Roman" w:hAnsi="Times New Roman" w:cs="Times New Roman"/>
          <w:b/>
          <w:sz w:val="28"/>
          <w:szCs w:val="28"/>
        </w:rPr>
        <w:t>7</w:t>
      </w:r>
      <w:r w:rsidRPr="00FA0C4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FA0C41">
        <w:rPr>
          <w:rFonts w:ascii="Times New Roman" w:hAnsi="Times New Roman" w:cs="Times New Roman"/>
          <w:b/>
          <w:sz w:val="28"/>
          <w:szCs w:val="28"/>
        </w:rPr>
        <w:t>14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BA5CA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>відняти</w:t>
      </w:r>
      <w:r w:rsidRPr="00BA5CA9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5. Пронумеруй слова за порядко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голошен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кладу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сантиметр 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есо </w:t>
      </w:r>
      <w:r w:rsidRPr="00BA5CA9"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</w:p>
    <w:p w:rsidR="00D650F5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0F5" w:rsidRPr="00FA0C41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t>Творче</w:t>
      </w:r>
      <w:proofErr w:type="spellEnd"/>
      <w:r w:rsidRPr="00FA0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FA0C4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има</w:t>
      </w:r>
      <w:r w:rsidRPr="00BA5CA9">
        <w:rPr>
          <w:rFonts w:ascii="Times New Roman" w:hAnsi="Times New Roman" w:cs="Times New Roman"/>
          <w:sz w:val="28"/>
          <w:szCs w:val="28"/>
        </w:rPr>
        <w:t xml:space="preserve">? Чи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r w:rsidRPr="007F1821">
        <w:rPr>
          <w:rFonts w:ascii="Times New Roman" w:hAnsi="Times New Roman" w:cs="Times New Roman"/>
          <w:b/>
          <w:sz w:val="28"/>
          <w:szCs w:val="28"/>
        </w:rPr>
        <w:t xml:space="preserve">текст – </w:t>
      </w:r>
      <w:proofErr w:type="spellStart"/>
      <w:r w:rsidRPr="007F1821">
        <w:rPr>
          <w:rFonts w:ascii="Times New Roman" w:hAnsi="Times New Roman" w:cs="Times New Roman"/>
          <w:b/>
          <w:sz w:val="28"/>
          <w:szCs w:val="28"/>
        </w:rPr>
        <w:t>опис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(4–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650F5" w:rsidRDefault="00D650F5" w:rsidP="00D650F5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8"/>
          <w:szCs w:val="28"/>
          <w:lang w:val="uk-UA" w:eastAsia="ru-RU"/>
        </w:rPr>
      </w:pPr>
    </w:p>
    <w:p w:rsidR="00D650F5" w:rsidRPr="004C1747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C1747">
        <w:rPr>
          <w:rFonts w:ascii="Times New Roman" w:hAnsi="Times New Roman" w:cs="Times New Roman"/>
          <w:b/>
          <w:sz w:val="28"/>
          <w:szCs w:val="28"/>
        </w:rPr>
        <w:lastRenderedPageBreak/>
        <w:t>Варіант</w:t>
      </w:r>
      <w:proofErr w:type="spellEnd"/>
      <w:r w:rsidRPr="004C1747">
        <w:rPr>
          <w:rFonts w:ascii="Times New Roman" w:hAnsi="Times New Roman" w:cs="Times New Roman"/>
          <w:b/>
          <w:sz w:val="28"/>
          <w:szCs w:val="28"/>
        </w:rPr>
        <w:t xml:space="preserve"> ІІ</w:t>
      </w:r>
    </w:p>
    <w:p w:rsidR="00D650F5" w:rsidRPr="004A28D3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28D3">
        <w:rPr>
          <w:rFonts w:ascii="Times New Roman" w:hAnsi="Times New Roman" w:cs="Times New Roman"/>
          <w:b/>
          <w:sz w:val="28"/>
          <w:szCs w:val="28"/>
        </w:rPr>
        <w:t xml:space="preserve">Спиши текст,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озбавляючись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дужок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вставляючи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  <w:lang w:val="uk-UA"/>
        </w:rPr>
        <w:t>, де потрібно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букви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місці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пропускі</w:t>
      </w:r>
      <w:proofErr w:type="gramStart"/>
      <w:r w:rsidRPr="004A28D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4A28D3">
        <w:rPr>
          <w:rFonts w:ascii="Times New Roman" w:hAnsi="Times New Roman" w:cs="Times New Roman"/>
          <w:b/>
          <w:sz w:val="28"/>
          <w:szCs w:val="28"/>
        </w:rPr>
        <w:t>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ш_в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(з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,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іграв</w:t>
      </w:r>
      <w:r>
        <w:rPr>
          <w:rFonts w:ascii="Times New Roman" w:hAnsi="Times New Roman" w:cs="Times New Roman"/>
          <w:sz w:val="28"/>
          <w:szCs w:val="28"/>
        </w:rPr>
        <w:t>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_р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ажа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ш_в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на грудях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душ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йну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н,</w:t>
      </w:r>
      <w:proofErr w:type="spellStart"/>
      <w:r>
        <w:rPr>
          <w:rFonts w:ascii="Times New Roman" w:hAnsi="Times New Roman" w:cs="Times New Roman"/>
          <w:sz w:val="28"/>
          <w:szCs w:val="28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ну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жіно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вгим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_мовим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_чорам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_ш_в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я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д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ька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радиці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отистоя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злу </w:t>
      </w:r>
      <w:r>
        <w:rPr>
          <w:rFonts w:ascii="Times New Roman" w:hAnsi="Times New Roman" w:cs="Times New Roman"/>
          <w:sz w:val="28"/>
          <w:szCs w:val="28"/>
        </w:rPr>
        <w:t xml:space="preserve">красою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_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ад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CA9">
        <w:rPr>
          <w:rFonts w:ascii="Times New Roman" w:hAnsi="Times New Roman" w:cs="Times New Roman"/>
          <w:sz w:val="28"/>
          <w:szCs w:val="28"/>
        </w:rPr>
        <w:t>люди 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й</w:t>
      </w:r>
      <w:proofErr w:type="spellEnd"/>
      <w:proofErr w:type="gramStart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_ріш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таємніш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рії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ч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,тт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)я. (4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)</w:t>
      </w:r>
    </w:p>
    <w:p w:rsidR="00D650F5" w:rsidRPr="004A28D3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A28D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A28D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рядку подано слова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порідне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слово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йнування</w:t>
      </w:r>
      <w:r w:rsidRPr="00BA5CA9">
        <w:rPr>
          <w:rFonts w:ascii="Times New Roman" w:hAnsi="Times New Roman" w:cs="Times New Roman"/>
          <w:b/>
          <w:sz w:val="28"/>
          <w:szCs w:val="28"/>
        </w:rPr>
        <w:t>:</w:t>
      </w:r>
    </w:p>
    <w:p w:rsidR="00D650F5" w:rsidRPr="003D49D6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руйнуванням, руйнуваннями</w:t>
      </w:r>
    </w:p>
    <w:p w:rsidR="00D650F5" w:rsidRPr="003D49D6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uk-UA"/>
        </w:rPr>
        <w:t>руйнувати, руйнівна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, перетворення</w:t>
      </w:r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матиму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ода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іменник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орудном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proofErr w:type="gramEnd"/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нин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круча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BA5CA9">
        <w:rPr>
          <w:rFonts w:ascii="Times New Roman" w:hAnsi="Times New Roman" w:cs="Times New Roman"/>
          <w:b/>
          <w:sz w:val="28"/>
          <w:szCs w:val="28"/>
        </w:rPr>
        <w:t>ежа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ю</w:t>
      </w:r>
      <w:proofErr w:type="spellEnd"/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BA5CA9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BA5CA9">
        <w:rPr>
          <w:rFonts w:ascii="Times New Roman" w:hAnsi="Times New Roman" w:cs="Times New Roman"/>
          <w:sz w:val="28"/>
          <w:szCs w:val="28"/>
        </w:rPr>
        <w:t>ю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>В) -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єю</w:t>
      </w:r>
      <w:proofErr w:type="spellEnd"/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BA5CA9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икметник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b/>
          <w:sz w:val="28"/>
          <w:szCs w:val="28"/>
        </w:rPr>
        <w:t>верхн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жит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в родовом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ідмінк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А)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но читати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ці у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ерхньому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одяз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игада зайнялася </w:t>
      </w:r>
      <w:r w:rsidRPr="00BA5CA9">
        <w:rPr>
          <w:rFonts w:ascii="Times New Roman" w:hAnsi="Times New Roman" w:cs="Times New Roman"/>
          <w:sz w:val="28"/>
          <w:szCs w:val="28"/>
        </w:rPr>
        <w:t xml:space="preserve">ремонтом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ерхньог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оверх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лося одне яблучко </w:t>
      </w:r>
      <w:r w:rsidRPr="00BA5CA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верхній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гіл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а</w:t>
      </w:r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D650F5" w:rsidRPr="00FA0C41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>4. Запи</w:t>
      </w:r>
      <w:r>
        <w:rPr>
          <w:rFonts w:ascii="Times New Roman" w:hAnsi="Times New Roman" w:cs="Times New Roman"/>
          <w:sz w:val="28"/>
          <w:szCs w:val="28"/>
        </w:rPr>
        <w:t xml:space="preserve">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ми: </w:t>
      </w:r>
      <w:r w:rsidRPr="00FA0C4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A0C41">
        <w:rPr>
          <w:rFonts w:ascii="Times New Roman" w:hAnsi="Times New Roman" w:cs="Times New Roman"/>
          <w:b/>
          <w:sz w:val="28"/>
          <w:szCs w:val="28"/>
        </w:rPr>
        <w:t>4+</w:t>
      </w:r>
      <w:r w:rsidRPr="00FA0C41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До _______________________________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5. Пронумеруй слова за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алфавітом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>.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і</w:t>
      </w:r>
      <w:r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____ президент ____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</w:p>
    <w:p w:rsidR="00D650F5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0F5" w:rsidRPr="00FA0C41" w:rsidRDefault="00D650F5" w:rsidP="00D650F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t>Творче</w:t>
      </w:r>
      <w:proofErr w:type="spellEnd"/>
      <w:r w:rsidRPr="00FA0C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C4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650F5" w:rsidRPr="00BA5CA9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знаєш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народні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 </w:t>
      </w:r>
      <w:r w:rsidRPr="007F1821">
        <w:rPr>
          <w:rFonts w:ascii="Times New Roman" w:hAnsi="Times New Roman" w:cs="Times New Roman"/>
          <w:b/>
          <w:sz w:val="28"/>
          <w:szCs w:val="28"/>
        </w:rPr>
        <w:t>текст</w:t>
      </w:r>
      <w:r w:rsidR="003738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1821">
        <w:rPr>
          <w:rFonts w:ascii="Times New Roman" w:hAnsi="Times New Roman" w:cs="Times New Roman"/>
          <w:b/>
          <w:sz w:val="28"/>
          <w:szCs w:val="28"/>
        </w:rPr>
        <w:t>-</w:t>
      </w:r>
      <w:r w:rsidR="003738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F1821">
        <w:rPr>
          <w:rFonts w:ascii="Times New Roman" w:hAnsi="Times New Roman" w:cs="Times New Roman"/>
          <w:b/>
          <w:sz w:val="28"/>
          <w:szCs w:val="28"/>
        </w:rPr>
        <w:t>розповідь</w:t>
      </w:r>
      <w:proofErr w:type="spellEnd"/>
    </w:p>
    <w:p w:rsidR="00D650F5" w:rsidRDefault="00D650F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CA9">
        <w:rPr>
          <w:rFonts w:ascii="Times New Roman" w:hAnsi="Times New Roman" w:cs="Times New Roman"/>
          <w:sz w:val="28"/>
          <w:szCs w:val="28"/>
        </w:rPr>
        <w:t xml:space="preserve">(4–5 </w:t>
      </w:r>
      <w:proofErr w:type="spellStart"/>
      <w:r w:rsidRPr="00BA5CA9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BA5C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844E5" w:rsidRPr="00E844E5" w:rsidRDefault="00E844E5" w:rsidP="00D650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DB3" w:rsidRPr="003738AF" w:rsidRDefault="003D3DB3" w:rsidP="003D3DB3">
      <w:pPr>
        <w:shd w:val="clear" w:color="auto" w:fill="FCFCFC"/>
        <w:spacing w:before="150" w:after="15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Поради</w:t>
      </w:r>
      <w:proofErr w:type="spellEnd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педагогам </w:t>
      </w:r>
      <w:proofErr w:type="spell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щодо</w:t>
      </w:r>
      <w:proofErr w:type="spellEnd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розвитку</w:t>
      </w:r>
      <w:proofErr w:type="spellEnd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творчих</w:t>
      </w:r>
      <w:proofErr w:type="spellEnd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здібностей</w:t>
      </w:r>
      <w:proofErr w:type="spellEnd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обдарованих</w:t>
      </w:r>
      <w:proofErr w:type="spellEnd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учні</w:t>
      </w:r>
      <w:proofErr w:type="gramStart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в</w:t>
      </w:r>
      <w:proofErr w:type="spellEnd"/>
      <w:proofErr w:type="gramEnd"/>
      <w:r w:rsidRPr="003738AF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proofErr w:type="gram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Ц</w:t>
      </w:r>
      <w:proofErr w:type="gram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кав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умки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чнів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менту</w:t>
      </w:r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йте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цінюйте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ідкреслюйте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їхн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ю</w:t>
      </w:r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ригінальність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 xml:space="preserve"> і</w:t>
      </w:r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ажливість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proofErr w:type="gram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</w:t>
      </w:r>
      <w:proofErr w:type="gram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дтриму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нтерес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чнів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о нового</w:t>
      </w:r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ікол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не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ідкид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чнівської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очки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ору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.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вч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ітей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ментува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вої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умки</w:t>
      </w:r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е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имаг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пам'ятовува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хем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аблиц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ормул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днобічн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proofErr w:type="gram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</w:t>
      </w:r>
      <w:proofErr w:type="gram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шення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якщо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є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гатоваріантн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пособ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.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вч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ітей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води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логічн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а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оров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аралел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proofErr w:type="gram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іж</w:t>
      </w:r>
      <w:proofErr w:type="spellEnd"/>
      <w:proofErr w:type="gram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уже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наним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і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овим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магайтеся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стійно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ворюва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итячому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лектив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ворчу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атмосферу.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чн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ають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знати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що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їхн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ворч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позиції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а думки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икликають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хоплення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а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изнан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ншими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вч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чнів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цінува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вої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умки та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іксува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їх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на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апері</w:t>
      </w:r>
      <w:proofErr w:type="spellEnd"/>
      <w:r w:rsidR="003568B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озвив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бдарованому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чн</w:t>
      </w:r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ві</w:t>
      </w:r>
      <w:proofErr w:type="spellEnd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ерпимість</w:t>
      </w:r>
      <w:proofErr w:type="spellEnd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а </w:t>
      </w:r>
      <w:proofErr w:type="spellStart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певненість</w:t>
      </w:r>
      <w:proofErr w:type="spellEnd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З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побіг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блем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часом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гресивного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авлення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до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дібних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ітей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з боку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днолітків</w:t>
      </w:r>
      <w:proofErr w:type="spellEnd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стійно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иголошу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цікав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фак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деї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, думки</w:t>
      </w:r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побіг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чуттю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траху</w:t>
      </w:r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proofErr w:type="gram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</w:t>
      </w:r>
      <w:proofErr w:type="gram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дтриму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та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имулю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ніціативу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амостійність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ітей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.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стійно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пону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ек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як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ожуть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їх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хопити</w:t>
      </w:r>
      <w:proofErr w:type="spellEnd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ворю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блемн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итуації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як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требують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gram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льтернативного</w:t>
      </w:r>
      <w:proofErr w:type="gram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озв'язання</w:t>
      </w:r>
      <w:proofErr w:type="spellEnd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У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вчальному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клад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проваджу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еріод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ворчої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ктивност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дж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ам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в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цей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час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иникає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гато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ворчих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дей</w:t>
      </w:r>
      <w:proofErr w:type="spellEnd"/>
      <w:r w:rsidR="00B77541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250B7E" w:rsidRPr="003738AF" w:rsidRDefault="003D3DB3" w:rsidP="00552E5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Розвив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ритичн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r w:rsidR="00FF0D9F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 xml:space="preserve"> й дивергентне (нестандартне)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ислення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школярів</w:t>
      </w:r>
      <w:proofErr w:type="spellEnd"/>
      <w:r w:rsidR="00A55BD4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 xml:space="preserve">, </w:t>
      </w:r>
      <w:r w:rsidR="00250B7E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 xml:space="preserve"> </w:t>
      </w:r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 xml:space="preserve"> завдяки яким виникають оригінальні </w:t>
      </w:r>
      <w:proofErr w:type="gram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р</w:t>
      </w:r>
      <w:proofErr w:type="gram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ішення.</w:t>
      </w:r>
      <w:r w:rsidR="00A55BD4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ворчим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людям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звичай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ластиво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ивергентне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ислення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. Вони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хильні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творювати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proofErr w:type="gram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ов</w:t>
      </w:r>
      <w:proofErr w:type="gram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мбінації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із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лементів</w:t>
      </w:r>
      <w:proofErr w:type="spellEnd"/>
      <w:r w:rsidR="00552E53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</w:t>
      </w:r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що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не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ають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на перший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гляд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ічого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пільного</w:t>
      </w:r>
      <w:proofErr w:type="spellEnd"/>
      <w:r w:rsidR="007C04AD"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 </w:t>
      </w:r>
    </w:p>
    <w:p w:rsidR="003D3DB3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Навчай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ітей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авершувати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чате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2C7824" w:rsidRPr="003738AF" w:rsidRDefault="003D3DB3" w:rsidP="003D3DB3">
      <w:pPr>
        <w:numPr>
          <w:ilvl w:val="0"/>
          <w:numId w:val="31"/>
        </w:num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Будьте для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ітей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рикладом у </w:t>
      </w:r>
      <w:proofErr w:type="spellStart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ворчості</w:t>
      </w:r>
      <w:proofErr w:type="spellEnd"/>
      <w:r w:rsidRPr="003738AF"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  <w:t>.</w:t>
      </w:r>
    </w:p>
    <w:p w:rsidR="00FF6574" w:rsidRDefault="00FF6574" w:rsidP="00FF6574">
      <w:pPr>
        <w:shd w:val="clear" w:color="auto" w:fill="FCFCFC"/>
        <w:spacing w:before="100" w:beforeAutospacing="1" w:after="45" w:line="330" w:lineRule="atLeast"/>
        <w:ind w:left="450"/>
        <w:rPr>
          <w:rFonts w:ascii="Times New Roman" w:eastAsia="Times New Roman" w:hAnsi="Times New Roman" w:cs="Times New Roman"/>
          <w:color w:val="3B3B3B"/>
          <w:sz w:val="28"/>
          <w:szCs w:val="28"/>
          <w:lang w:val="uk-UA" w:eastAsia="ru-RU"/>
        </w:rPr>
      </w:pPr>
    </w:p>
    <w:p w:rsidR="00FF6574" w:rsidRDefault="00FF6574" w:rsidP="00FF65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2B1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B18">
        <w:rPr>
          <w:rFonts w:ascii="Times New Roman" w:hAnsi="Times New Roman" w:cs="Times New Roman"/>
          <w:sz w:val="28"/>
          <w:szCs w:val="28"/>
          <w:lang w:val="uk-UA"/>
        </w:rPr>
        <w:t>Авторські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еріали, </w:t>
      </w:r>
      <w:r w:rsidR="00D341A1">
        <w:rPr>
          <w:rFonts w:ascii="Times New Roman" w:hAnsi="Times New Roman" w:cs="Times New Roman"/>
          <w:sz w:val="28"/>
          <w:szCs w:val="28"/>
          <w:lang w:val="uk-UA"/>
        </w:rPr>
        <w:t>що увійшли у збірник</w:t>
      </w:r>
      <w:r w:rsidR="009723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41A1">
        <w:rPr>
          <w:rFonts w:ascii="Times New Roman" w:hAnsi="Times New Roman" w:cs="Times New Roman"/>
          <w:sz w:val="28"/>
          <w:szCs w:val="28"/>
          <w:lang w:val="uk-UA"/>
        </w:rPr>
        <w:t xml:space="preserve"> розміщ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айті:</w:t>
      </w:r>
    </w:p>
    <w:p w:rsidR="000C1304" w:rsidRPr="004C3C6D" w:rsidRDefault="00D076F5" w:rsidP="00FF6574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60" w:history="1">
        <w:r w:rsidR="00FF6574" w:rsidRPr="00277CC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prozorova1969.wixsite.com/my-inspiration/pedagogichna-majsternya</w:t>
        </w:r>
      </w:hyperlink>
    </w:p>
    <w:p w:rsidR="00FF6574" w:rsidRDefault="00FF6574" w:rsidP="00FF657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Зворотний зв’язок</w:t>
      </w:r>
      <w:r w:rsidR="001C2C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6574" w:rsidRPr="00BB0453" w:rsidRDefault="00FF6574" w:rsidP="00FF657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F6574" w:rsidRPr="00552E53" w:rsidRDefault="00D076F5" w:rsidP="00FF6574">
      <w:pPr>
        <w:pStyle w:val="a5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61" w:history="1">
        <w:r w:rsidR="00FF6574" w:rsidRPr="00277CC6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prozorova1969.wixsite.com/my-inspiration/blank-5</w:t>
        </w:r>
      </w:hyperlink>
    </w:p>
    <w:sectPr w:rsidR="00FF6574" w:rsidRPr="00552E53" w:rsidSect="00832D4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C4" w:rsidRDefault="006742C4" w:rsidP="00AA259D">
      <w:pPr>
        <w:spacing w:after="0" w:line="240" w:lineRule="auto"/>
      </w:pPr>
      <w:r>
        <w:separator/>
      </w:r>
    </w:p>
  </w:endnote>
  <w:endnote w:type="continuationSeparator" w:id="0">
    <w:p w:rsidR="006742C4" w:rsidRDefault="006742C4" w:rsidP="00AA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C4" w:rsidRDefault="006742C4" w:rsidP="00AA259D">
      <w:pPr>
        <w:spacing w:after="0" w:line="240" w:lineRule="auto"/>
      </w:pPr>
      <w:r>
        <w:separator/>
      </w:r>
    </w:p>
  </w:footnote>
  <w:footnote w:type="continuationSeparator" w:id="0">
    <w:p w:rsidR="006742C4" w:rsidRDefault="006742C4" w:rsidP="00AA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alt="https://vk.com/images/stickers/763/128.png" style="width:79.6pt;height:96pt;visibility:visible;mso-wrap-style:square" o:bullet="t">
        <v:imagedata r:id="rId1" o:title="128" cropbottom="20684f" cropright="31208f"/>
      </v:shape>
    </w:pict>
  </w:numPicBullet>
  <w:abstractNum w:abstractNumId="0">
    <w:nsid w:val="0B2F3D87"/>
    <w:multiLevelType w:val="hybridMultilevel"/>
    <w:tmpl w:val="30A6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4D1F"/>
    <w:multiLevelType w:val="hybridMultilevel"/>
    <w:tmpl w:val="6F709FCA"/>
    <w:lvl w:ilvl="0" w:tplc="55C4B74C">
      <w:start w:val="1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2B462C"/>
    <w:multiLevelType w:val="hybridMultilevel"/>
    <w:tmpl w:val="5AE0D1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736"/>
    <w:multiLevelType w:val="hybridMultilevel"/>
    <w:tmpl w:val="3280CC14"/>
    <w:lvl w:ilvl="0" w:tplc="4D3A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2D0"/>
    <w:multiLevelType w:val="hybridMultilevel"/>
    <w:tmpl w:val="ED0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4E03"/>
    <w:multiLevelType w:val="hybridMultilevel"/>
    <w:tmpl w:val="83888C82"/>
    <w:lvl w:ilvl="0" w:tplc="BB02B850">
      <w:start w:val="9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232634BD"/>
    <w:multiLevelType w:val="multilevel"/>
    <w:tmpl w:val="E0166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C6B49"/>
    <w:multiLevelType w:val="multilevel"/>
    <w:tmpl w:val="59709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70B1D"/>
    <w:multiLevelType w:val="hybridMultilevel"/>
    <w:tmpl w:val="B7AC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934A7"/>
    <w:multiLevelType w:val="hybridMultilevel"/>
    <w:tmpl w:val="853CC57E"/>
    <w:lvl w:ilvl="0" w:tplc="15CA6DBE">
      <w:start w:val="10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1293606"/>
    <w:multiLevelType w:val="hybridMultilevel"/>
    <w:tmpl w:val="BA1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65342"/>
    <w:multiLevelType w:val="hybridMultilevel"/>
    <w:tmpl w:val="40E61FB4"/>
    <w:lvl w:ilvl="0" w:tplc="2DC07C7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F72F0F"/>
    <w:multiLevelType w:val="hybridMultilevel"/>
    <w:tmpl w:val="793E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83657"/>
    <w:multiLevelType w:val="hybridMultilevel"/>
    <w:tmpl w:val="4EF80362"/>
    <w:lvl w:ilvl="0" w:tplc="5D668C9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6D51A27"/>
    <w:multiLevelType w:val="hybridMultilevel"/>
    <w:tmpl w:val="2338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B4C"/>
    <w:multiLevelType w:val="hybridMultilevel"/>
    <w:tmpl w:val="20328070"/>
    <w:lvl w:ilvl="0" w:tplc="A0EE57A8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6">
    <w:nsid w:val="492668F7"/>
    <w:multiLevelType w:val="hybridMultilevel"/>
    <w:tmpl w:val="003EC576"/>
    <w:lvl w:ilvl="0" w:tplc="E2C8CE6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4A3B6D80"/>
    <w:multiLevelType w:val="hybridMultilevel"/>
    <w:tmpl w:val="E600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0227E"/>
    <w:multiLevelType w:val="hybridMultilevel"/>
    <w:tmpl w:val="B7C22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7E43"/>
    <w:multiLevelType w:val="multilevel"/>
    <w:tmpl w:val="284C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866B2"/>
    <w:multiLevelType w:val="hybridMultilevel"/>
    <w:tmpl w:val="1E68D0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60D6C"/>
    <w:multiLevelType w:val="multilevel"/>
    <w:tmpl w:val="1934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F0F9E"/>
    <w:multiLevelType w:val="hybridMultilevel"/>
    <w:tmpl w:val="AD0880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767DC"/>
    <w:multiLevelType w:val="multilevel"/>
    <w:tmpl w:val="437E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DDB7327"/>
    <w:multiLevelType w:val="hybridMultilevel"/>
    <w:tmpl w:val="E9FC08E4"/>
    <w:lvl w:ilvl="0" w:tplc="7A2E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7049B"/>
    <w:multiLevelType w:val="hybridMultilevel"/>
    <w:tmpl w:val="79925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26D03"/>
    <w:multiLevelType w:val="hybridMultilevel"/>
    <w:tmpl w:val="6570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F3298"/>
    <w:multiLevelType w:val="hybridMultilevel"/>
    <w:tmpl w:val="AC8ACDA0"/>
    <w:lvl w:ilvl="0" w:tplc="AE4E7E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171B1"/>
    <w:multiLevelType w:val="multilevel"/>
    <w:tmpl w:val="AD3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8075CC"/>
    <w:multiLevelType w:val="hybridMultilevel"/>
    <w:tmpl w:val="F7BEE5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86D5FE5"/>
    <w:multiLevelType w:val="hybridMultilevel"/>
    <w:tmpl w:val="750C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528D8"/>
    <w:multiLevelType w:val="hybridMultilevel"/>
    <w:tmpl w:val="D3C2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93533"/>
    <w:multiLevelType w:val="hybridMultilevel"/>
    <w:tmpl w:val="1E56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F2EDF"/>
    <w:multiLevelType w:val="hybridMultilevel"/>
    <w:tmpl w:val="49B2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2"/>
  </w:num>
  <w:num w:numId="5">
    <w:abstractNumId w:val="30"/>
  </w:num>
  <w:num w:numId="6">
    <w:abstractNumId w:val="3"/>
  </w:num>
  <w:num w:numId="7">
    <w:abstractNumId w:val="23"/>
  </w:num>
  <w:num w:numId="8">
    <w:abstractNumId w:val="7"/>
  </w:num>
  <w:num w:numId="9">
    <w:abstractNumId w:val="32"/>
  </w:num>
  <w:num w:numId="10">
    <w:abstractNumId w:val="0"/>
  </w:num>
  <w:num w:numId="11">
    <w:abstractNumId w:val="4"/>
  </w:num>
  <w:num w:numId="12">
    <w:abstractNumId w:val="33"/>
  </w:num>
  <w:num w:numId="13">
    <w:abstractNumId w:val="26"/>
  </w:num>
  <w:num w:numId="14">
    <w:abstractNumId w:val="18"/>
  </w:num>
  <w:num w:numId="15">
    <w:abstractNumId w:val="31"/>
  </w:num>
  <w:num w:numId="16">
    <w:abstractNumId w:val="29"/>
  </w:num>
  <w:num w:numId="17">
    <w:abstractNumId w:val="10"/>
  </w:num>
  <w:num w:numId="18">
    <w:abstractNumId w:val="25"/>
  </w:num>
  <w:num w:numId="19">
    <w:abstractNumId w:val="24"/>
  </w:num>
  <w:num w:numId="20">
    <w:abstractNumId w:val="27"/>
  </w:num>
  <w:num w:numId="21">
    <w:abstractNumId w:val="11"/>
  </w:num>
  <w:num w:numId="22">
    <w:abstractNumId w:val="22"/>
  </w:num>
  <w:num w:numId="23">
    <w:abstractNumId w:val="2"/>
  </w:num>
  <w:num w:numId="24">
    <w:abstractNumId w:val="5"/>
  </w:num>
  <w:num w:numId="25">
    <w:abstractNumId w:val="9"/>
  </w:num>
  <w:num w:numId="26">
    <w:abstractNumId w:val="1"/>
  </w:num>
  <w:num w:numId="27">
    <w:abstractNumId w:val="15"/>
  </w:num>
  <w:num w:numId="28">
    <w:abstractNumId w:val="14"/>
  </w:num>
  <w:num w:numId="29">
    <w:abstractNumId w:val="20"/>
  </w:num>
  <w:num w:numId="30">
    <w:abstractNumId w:val="8"/>
  </w:num>
  <w:num w:numId="31">
    <w:abstractNumId w:val="19"/>
  </w:num>
  <w:num w:numId="32">
    <w:abstractNumId w:val="1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80"/>
    <w:rsid w:val="000034F1"/>
    <w:rsid w:val="00005CFB"/>
    <w:rsid w:val="00030E47"/>
    <w:rsid w:val="00031D51"/>
    <w:rsid w:val="000323FA"/>
    <w:rsid w:val="000408BC"/>
    <w:rsid w:val="00041FDC"/>
    <w:rsid w:val="000423F5"/>
    <w:rsid w:val="00042B18"/>
    <w:rsid w:val="0004593A"/>
    <w:rsid w:val="00050AC0"/>
    <w:rsid w:val="00061542"/>
    <w:rsid w:val="00064434"/>
    <w:rsid w:val="00070D06"/>
    <w:rsid w:val="00071FA6"/>
    <w:rsid w:val="00072970"/>
    <w:rsid w:val="0009357C"/>
    <w:rsid w:val="000A1F2A"/>
    <w:rsid w:val="000A4CCC"/>
    <w:rsid w:val="000A518A"/>
    <w:rsid w:val="000C086D"/>
    <w:rsid w:val="000C1304"/>
    <w:rsid w:val="000C2EBB"/>
    <w:rsid w:val="000C477C"/>
    <w:rsid w:val="000C7F5A"/>
    <w:rsid w:val="000D43D2"/>
    <w:rsid w:val="000D62FF"/>
    <w:rsid w:val="000D631E"/>
    <w:rsid w:val="000E258A"/>
    <w:rsid w:val="000F459A"/>
    <w:rsid w:val="00131203"/>
    <w:rsid w:val="001371AF"/>
    <w:rsid w:val="001377B2"/>
    <w:rsid w:val="00143724"/>
    <w:rsid w:val="00145445"/>
    <w:rsid w:val="001530F2"/>
    <w:rsid w:val="00153A94"/>
    <w:rsid w:val="001543D5"/>
    <w:rsid w:val="00156158"/>
    <w:rsid w:val="00160DCF"/>
    <w:rsid w:val="001679FB"/>
    <w:rsid w:val="00190469"/>
    <w:rsid w:val="00193B6F"/>
    <w:rsid w:val="001A591F"/>
    <w:rsid w:val="001C21CD"/>
    <w:rsid w:val="001C2C77"/>
    <w:rsid w:val="001C4EF6"/>
    <w:rsid w:val="001D04E8"/>
    <w:rsid w:val="001E3F97"/>
    <w:rsid w:val="001E465C"/>
    <w:rsid w:val="001E4F43"/>
    <w:rsid w:val="001E50E3"/>
    <w:rsid w:val="001E7D93"/>
    <w:rsid w:val="001F2DF3"/>
    <w:rsid w:val="002054F5"/>
    <w:rsid w:val="0021374B"/>
    <w:rsid w:val="002204A3"/>
    <w:rsid w:val="00232976"/>
    <w:rsid w:val="00237463"/>
    <w:rsid w:val="002375CC"/>
    <w:rsid w:val="00242008"/>
    <w:rsid w:val="00250B7E"/>
    <w:rsid w:val="002555D0"/>
    <w:rsid w:val="0026018F"/>
    <w:rsid w:val="002710C7"/>
    <w:rsid w:val="00280CC0"/>
    <w:rsid w:val="00283A04"/>
    <w:rsid w:val="002A526C"/>
    <w:rsid w:val="002C7824"/>
    <w:rsid w:val="002D1041"/>
    <w:rsid w:val="002E1838"/>
    <w:rsid w:val="002E2247"/>
    <w:rsid w:val="002E36E9"/>
    <w:rsid w:val="002E4B30"/>
    <w:rsid w:val="002E5806"/>
    <w:rsid w:val="002F20B0"/>
    <w:rsid w:val="002F3EFA"/>
    <w:rsid w:val="002F49B8"/>
    <w:rsid w:val="003200D8"/>
    <w:rsid w:val="00321A4D"/>
    <w:rsid w:val="00334D6A"/>
    <w:rsid w:val="003430E8"/>
    <w:rsid w:val="00353FE4"/>
    <w:rsid w:val="003552EA"/>
    <w:rsid w:val="003568BE"/>
    <w:rsid w:val="00356DE2"/>
    <w:rsid w:val="003613A3"/>
    <w:rsid w:val="003738AF"/>
    <w:rsid w:val="00394647"/>
    <w:rsid w:val="003B3D10"/>
    <w:rsid w:val="003B71D9"/>
    <w:rsid w:val="003C1E95"/>
    <w:rsid w:val="003C4B6B"/>
    <w:rsid w:val="003D3DB3"/>
    <w:rsid w:val="003D4F32"/>
    <w:rsid w:val="003E131B"/>
    <w:rsid w:val="003E70B7"/>
    <w:rsid w:val="003F7E79"/>
    <w:rsid w:val="00405AA8"/>
    <w:rsid w:val="00411F9C"/>
    <w:rsid w:val="00417BD8"/>
    <w:rsid w:val="00422A3F"/>
    <w:rsid w:val="004231DD"/>
    <w:rsid w:val="00425D0E"/>
    <w:rsid w:val="0043076D"/>
    <w:rsid w:val="00450CDD"/>
    <w:rsid w:val="00483DD0"/>
    <w:rsid w:val="004A2098"/>
    <w:rsid w:val="004B17E8"/>
    <w:rsid w:val="004B46C6"/>
    <w:rsid w:val="004C3C6D"/>
    <w:rsid w:val="004D00A4"/>
    <w:rsid w:val="004D02E2"/>
    <w:rsid w:val="004D5D94"/>
    <w:rsid w:val="004D788F"/>
    <w:rsid w:val="004D7B10"/>
    <w:rsid w:val="004E14DF"/>
    <w:rsid w:val="004E5CA8"/>
    <w:rsid w:val="0050687C"/>
    <w:rsid w:val="00513C77"/>
    <w:rsid w:val="00517FC5"/>
    <w:rsid w:val="0052024A"/>
    <w:rsid w:val="005252CC"/>
    <w:rsid w:val="00527212"/>
    <w:rsid w:val="0052749E"/>
    <w:rsid w:val="00530994"/>
    <w:rsid w:val="00544883"/>
    <w:rsid w:val="00550F1C"/>
    <w:rsid w:val="00552E53"/>
    <w:rsid w:val="0056431F"/>
    <w:rsid w:val="0056435B"/>
    <w:rsid w:val="005878FF"/>
    <w:rsid w:val="005959B3"/>
    <w:rsid w:val="00597B7D"/>
    <w:rsid w:val="005A42F6"/>
    <w:rsid w:val="005A7090"/>
    <w:rsid w:val="005B25A0"/>
    <w:rsid w:val="005C0FF9"/>
    <w:rsid w:val="005C1B44"/>
    <w:rsid w:val="005C2F7C"/>
    <w:rsid w:val="005C37FC"/>
    <w:rsid w:val="005C4964"/>
    <w:rsid w:val="005C67DE"/>
    <w:rsid w:val="005D15BA"/>
    <w:rsid w:val="005E0CD6"/>
    <w:rsid w:val="005E3CEF"/>
    <w:rsid w:val="005E40B8"/>
    <w:rsid w:val="005E7D58"/>
    <w:rsid w:val="005F08FB"/>
    <w:rsid w:val="006063B2"/>
    <w:rsid w:val="00616C60"/>
    <w:rsid w:val="006234CB"/>
    <w:rsid w:val="0062667F"/>
    <w:rsid w:val="00640005"/>
    <w:rsid w:val="00643EE3"/>
    <w:rsid w:val="00654BA8"/>
    <w:rsid w:val="006738D3"/>
    <w:rsid w:val="00673CD9"/>
    <w:rsid w:val="006742C4"/>
    <w:rsid w:val="00684831"/>
    <w:rsid w:val="00685657"/>
    <w:rsid w:val="00686A33"/>
    <w:rsid w:val="00690B80"/>
    <w:rsid w:val="00692882"/>
    <w:rsid w:val="00696B3D"/>
    <w:rsid w:val="006973E5"/>
    <w:rsid w:val="006A7B5B"/>
    <w:rsid w:val="006B3BA4"/>
    <w:rsid w:val="006C5FBC"/>
    <w:rsid w:val="006D47D7"/>
    <w:rsid w:val="006F2028"/>
    <w:rsid w:val="00701E56"/>
    <w:rsid w:val="007044B2"/>
    <w:rsid w:val="00712A3E"/>
    <w:rsid w:val="00717E24"/>
    <w:rsid w:val="00723BB3"/>
    <w:rsid w:val="00725377"/>
    <w:rsid w:val="00726B7D"/>
    <w:rsid w:val="00742086"/>
    <w:rsid w:val="00761FB9"/>
    <w:rsid w:val="007671D5"/>
    <w:rsid w:val="00775D18"/>
    <w:rsid w:val="007762B6"/>
    <w:rsid w:val="00776D8A"/>
    <w:rsid w:val="00780483"/>
    <w:rsid w:val="00780E5D"/>
    <w:rsid w:val="007854F4"/>
    <w:rsid w:val="007909D4"/>
    <w:rsid w:val="00792F97"/>
    <w:rsid w:val="00793DF2"/>
    <w:rsid w:val="00797C15"/>
    <w:rsid w:val="007A0082"/>
    <w:rsid w:val="007A6AF4"/>
    <w:rsid w:val="007A72EA"/>
    <w:rsid w:val="007B341E"/>
    <w:rsid w:val="007C04AD"/>
    <w:rsid w:val="007C1C81"/>
    <w:rsid w:val="007D2EE7"/>
    <w:rsid w:val="007E3A70"/>
    <w:rsid w:val="00803B25"/>
    <w:rsid w:val="0080429B"/>
    <w:rsid w:val="0080783A"/>
    <w:rsid w:val="00813BCA"/>
    <w:rsid w:val="008263CD"/>
    <w:rsid w:val="00832D4F"/>
    <w:rsid w:val="0083394F"/>
    <w:rsid w:val="00840D1D"/>
    <w:rsid w:val="008432AB"/>
    <w:rsid w:val="00853BBF"/>
    <w:rsid w:val="00854F9D"/>
    <w:rsid w:val="0085521E"/>
    <w:rsid w:val="00863BAF"/>
    <w:rsid w:val="00866886"/>
    <w:rsid w:val="0087038F"/>
    <w:rsid w:val="00882BF7"/>
    <w:rsid w:val="008919EE"/>
    <w:rsid w:val="00893B49"/>
    <w:rsid w:val="0089403B"/>
    <w:rsid w:val="00896644"/>
    <w:rsid w:val="008B06F1"/>
    <w:rsid w:val="008B1C46"/>
    <w:rsid w:val="008B61A5"/>
    <w:rsid w:val="008B780A"/>
    <w:rsid w:val="008B7BF0"/>
    <w:rsid w:val="008C1593"/>
    <w:rsid w:val="008C6EC4"/>
    <w:rsid w:val="008D4F6F"/>
    <w:rsid w:val="008D7055"/>
    <w:rsid w:val="008E0CAA"/>
    <w:rsid w:val="008E3DE3"/>
    <w:rsid w:val="008E7E81"/>
    <w:rsid w:val="008F175F"/>
    <w:rsid w:val="008F355C"/>
    <w:rsid w:val="00902C87"/>
    <w:rsid w:val="00917232"/>
    <w:rsid w:val="009215FC"/>
    <w:rsid w:val="0093130F"/>
    <w:rsid w:val="00943B3E"/>
    <w:rsid w:val="00951E3B"/>
    <w:rsid w:val="00952797"/>
    <w:rsid w:val="00963484"/>
    <w:rsid w:val="009636CC"/>
    <w:rsid w:val="009674E6"/>
    <w:rsid w:val="0097230D"/>
    <w:rsid w:val="009729C7"/>
    <w:rsid w:val="00976142"/>
    <w:rsid w:val="00981019"/>
    <w:rsid w:val="0098364E"/>
    <w:rsid w:val="009B54F7"/>
    <w:rsid w:val="009B704D"/>
    <w:rsid w:val="009B7FAD"/>
    <w:rsid w:val="009C2306"/>
    <w:rsid w:val="009C4EE2"/>
    <w:rsid w:val="009C5E26"/>
    <w:rsid w:val="009D318B"/>
    <w:rsid w:val="009D76B0"/>
    <w:rsid w:val="009F1CDB"/>
    <w:rsid w:val="00A00525"/>
    <w:rsid w:val="00A15625"/>
    <w:rsid w:val="00A179CA"/>
    <w:rsid w:val="00A22BFA"/>
    <w:rsid w:val="00A33203"/>
    <w:rsid w:val="00A3517D"/>
    <w:rsid w:val="00A36CFF"/>
    <w:rsid w:val="00A37986"/>
    <w:rsid w:val="00A37CA9"/>
    <w:rsid w:val="00A42DCA"/>
    <w:rsid w:val="00A42F76"/>
    <w:rsid w:val="00A55BD4"/>
    <w:rsid w:val="00A576A7"/>
    <w:rsid w:val="00A63743"/>
    <w:rsid w:val="00A72479"/>
    <w:rsid w:val="00A72DB5"/>
    <w:rsid w:val="00A744B7"/>
    <w:rsid w:val="00A81E59"/>
    <w:rsid w:val="00A928D8"/>
    <w:rsid w:val="00A93868"/>
    <w:rsid w:val="00A96EDE"/>
    <w:rsid w:val="00AA0F34"/>
    <w:rsid w:val="00AA259D"/>
    <w:rsid w:val="00AA29BF"/>
    <w:rsid w:val="00AB1CB6"/>
    <w:rsid w:val="00AB3268"/>
    <w:rsid w:val="00AB6DB7"/>
    <w:rsid w:val="00AB6F4A"/>
    <w:rsid w:val="00AC560C"/>
    <w:rsid w:val="00AC7E6B"/>
    <w:rsid w:val="00AE0C77"/>
    <w:rsid w:val="00AE5302"/>
    <w:rsid w:val="00B008FD"/>
    <w:rsid w:val="00B0131C"/>
    <w:rsid w:val="00B07E18"/>
    <w:rsid w:val="00B308BD"/>
    <w:rsid w:val="00B41BF7"/>
    <w:rsid w:val="00B45B00"/>
    <w:rsid w:val="00B5296D"/>
    <w:rsid w:val="00B60E44"/>
    <w:rsid w:val="00B62596"/>
    <w:rsid w:val="00B74056"/>
    <w:rsid w:val="00B77541"/>
    <w:rsid w:val="00B85851"/>
    <w:rsid w:val="00B97EFC"/>
    <w:rsid w:val="00BA66F0"/>
    <w:rsid w:val="00BA6EA7"/>
    <w:rsid w:val="00BB0453"/>
    <w:rsid w:val="00BC2BB0"/>
    <w:rsid w:val="00BF013F"/>
    <w:rsid w:val="00BF5F80"/>
    <w:rsid w:val="00BF65C9"/>
    <w:rsid w:val="00BF6C4E"/>
    <w:rsid w:val="00BF789E"/>
    <w:rsid w:val="00C201CE"/>
    <w:rsid w:val="00C2380E"/>
    <w:rsid w:val="00C32851"/>
    <w:rsid w:val="00C43D85"/>
    <w:rsid w:val="00C47DA9"/>
    <w:rsid w:val="00C55F06"/>
    <w:rsid w:val="00C66C29"/>
    <w:rsid w:val="00C75A45"/>
    <w:rsid w:val="00C85159"/>
    <w:rsid w:val="00CA056D"/>
    <w:rsid w:val="00CA0781"/>
    <w:rsid w:val="00CA4D90"/>
    <w:rsid w:val="00CC25E2"/>
    <w:rsid w:val="00CC531B"/>
    <w:rsid w:val="00CD124E"/>
    <w:rsid w:val="00CD3A0D"/>
    <w:rsid w:val="00CE098A"/>
    <w:rsid w:val="00CE3583"/>
    <w:rsid w:val="00CE738B"/>
    <w:rsid w:val="00D076F5"/>
    <w:rsid w:val="00D16A60"/>
    <w:rsid w:val="00D21855"/>
    <w:rsid w:val="00D24C9E"/>
    <w:rsid w:val="00D27E21"/>
    <w:rsid w:val="00D341A1"/>
    <w:rsid w:val="00D40559"/>
    <w:rsid w:val="00D45D0F"/>
    <w:rsid w:val="00D462EF"/>
    <w:rsid w:val="00D613F5"/>
    <w:rsid w:val="00D64BB1"/>
    <w:rsid w:val="00D650F5"/>
    <w:rsid w:val="00D675A8"/>
    <w:rsid w:val="00D91C7E"/>
    <w:rsid w:val="00D92487"/>
    <w:rsid w:val="00DA27F3"/>
    <w:rsid w:val="00DA63A2"/>
    <w:rsid w:val="00DB0215"/>
    <w:rsid w:val="00DB2A40"/>
    <w:rsid w:val="00DB46E4"/>
    <w:rsid w:val="00DC215E"/>
    <w:rsid w:val="00DC5620"/>
    <w:rsid w:val="00DC60DF"/>
    <w:rsid w:val="00DD6B31"/>
    <w:rsid w:val="00DE24ED"/>
    <w:rsid w:val="00DF0544"/>
    <w:rsid w:val="00DF05E5"/>
    <w:rsid w:val="00E12C39"/>
    <w:rsid w:val="00E346C0"/>
    <w:rsid w:val="00E352CE"/>
    <w:rsid w:val="00E6762D"/>
    <w:rsid w:val="00E844E5"/>
    <w:rsid w:val="00E90DDC"/>
    <w:rsid w:val="00E939F1"/>
    <w:rsid w:val="00EA2BA8"/>
    <w:rsid w:val="00EB292C"/>
    <w:rsid w:val="00EB7FD8"/>
    <w:rsid w:val="00ED0345"/>
    <w:rsid w:val="00ED0FF6"/>
    <w:rsid w:val="00ED1201"/>
    <w:rsid w:val="00ED5FB4"/>
    <w:rsid w:val="00EE0976"/>
    <w:rsid w:val="00EE3F2B"/>
    <w:rsid w:val="00EE500D"/>
    <w:rsid w:val="00EF3702"/>
    <w:rsid w:val="00EF6C71"/>
    <w:rsid w:val="00F0236A"/>
    <w:rsid w:val="00F0571B"/>
    <w:rsid w:val="00F17382"/>
    <w:rsid w:val="00F21546"/>
    <w:rsid w:val="00F25957"/>
    <w:rsid w:val="00F36208"/>
    <w:rsid w:val="00F36A4A"/>
    <w:rsid w:val="00F61B5D"/>
    <w:rsid w:val="00F6290E"/>
    <w:rsid w:val="00F66F0F"/>
    <w:rsid w:val="00F67C7B"/>
    <w:rsid w:val="00F7015A"/>
    <w:rsid w:val="00F73740"/>
    <w:rsid w:val="00F75935"/>
    <w:rsid w:val="00F829DB"/>
    <w:rsid w:val="00F959F3"/>
    <w:rsid w:val="00F97F4C"/>
    <w:rsid w:val="00FB2423"/>
    <w:rsid w:val="00FB69AD"/>
    <w:rsid w:val="00FD0EBA"/>
    <w:rsid w:val="00FD145C"/>
    <w:rsid w:val="00FD1AFE"/>
    <w:rsid w:val="00FF0D9F"/>
    <w:rsid w:val="00FF24FD"/>
    <w:rsid w:val="00FF28B5"/>
    <w:rsid w:val="00FF4E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5A45"/>
  </w:style>
  <w:style w:type="paragraph" w:styleId="a3">
    <w:name w:val="Balloon Text"/>
    <w:basedOn w:val="a"/>
    <w:link w:val="a4"/>
    <w:uiPriority w:val="99"/>
    <w:semiHidden/>
    <w:unhideWhenUsed/>
    <w:rsid w:val="0035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F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59D"/>
  </w:style>
  <w:style w:type="paragraph" w:styleId="a8">
    <w:name w:val="footer"/>
    <w:basedOn w:val="a"/>
    <w:link w:val="a9"/>
    <w:uiPriority w:val="99"/>
    <w:unhideWhenUsed/>
    <w:rsid w:val="00AA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59D"/>
  </w:style>
  <w:style w:type="character" w:styleId="aa">
    <w:name w:val="Hyperlink"/>
    <w:basedOn w:val="a0"/>
    <w:uiPriority w:val="99"/>
    <w:unhideWhenUsed/>
    <w:rsid w:val="00C85159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832D4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32D4F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44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544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44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5448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5A45"/>
  </w:style>
  <w:style w:type="paragraph" w:styleId="a3">
    <w:name w:val="Balloon Text"/>
    <w:basedOn w:val="a"/>
    <w:link w:val="a4"/>
    <w:uiPriority w:val="99"/>
    <w:semiHidden/>
    <w:unhideWhenUsed/>
    <w:rsid w:val="0035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6F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59D"/>
  </w:style>
  <w:style w:type="paragraph" w:styleId="a8">
    <w:name w:val="footer"/>
    <w:basedOn w:val="a"/>
    <w:link w:val="a9"/>
    <w:uiPriority w:val="99"/>
    <w:unhideWhenUsed/>
    <w:rsid w:val="00AA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59D"/>
  </w:style>
  <w:style w:type="character" w:styleId="aa">
    <w:name w:val="Hyperlink"/>
    <w:basedOn w:val="a0"/>
    <w:uiPriority w:val="99"/>
    <w:unhideWhenUsed/>
    <w:rsid w:val="00C85159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832D4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32D4F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44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544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448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5448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://prozorova1969.wixsite.com/my-inspiration/blank-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prozorova1969.wixsite.com/my-inspiration/pedagogichna-majsterny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30T00:00:00</PublishDate>
  <Abstract> Творчі різнорівневі вправи з української мови для розвитку уваги, логічного та дивергентного мислення в учнів початкових класів</Abstract>
  <CompanyAddress>Відділ освіти, молоді та спорту
Кам’янсько-Дніпровської міської ради</CompanyAddress>
  <CompanyPhone>http://prozorova1969.wixsite.com/my-inspiration/pedagogichna-majsternya</CompanyPhone>
  <CompanyFax>201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8EC85-4013-403D-9239-438D25B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5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екаю мову солов’їну…</vt:lpstr>
    </vt:vector>
  </TitlesOfParts>
  <Company>Збірник творчих розвивальних вправ</Company>
  <LinksUpToDate>false</LinksUpToDate>
  <CharactersWithSpaces>3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екаю мову солов’їну…</dc:title>
  <dc:subject/>
  <dc:creator>Л. Прозорова</dc:creator>
  <cp:keywords/>
  <dc:description/>
  <cp:lastModifiedBy>BEST</cp:lastModifiedBy>
  <cp:revision>273</cp:revision>
  <dcterms:created xsi:type="dcterms:W3CDTF">2017-01-21T13:51:00Z</dcterms:created>
  <dcterms:modified xsi:type="dcterms:W3CDTF">2017-02-04T13:08:00Z</dcterms:modified>
</cp:coreProperties>
</file>